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C71D9" w14:textId="77777777" w:rsidR="006139BA" w:rsidRPr="0073382A" w:rsidRDefault="006139BA" w:rsidP="00081761">
      <w:pPr>
        <w:tabs>
          <w:tab w:val="center" w:pos="4252"/>
          <w:tab w:val="right" w:pos="8504"/>
        </w:tabs>
        <w:spacing w:after="0" w:line="240" w:lineRule="auto"/>
        <w:ind w:right="40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3382A">
        <w:rPr>
          <w:rFonts w:ascii="Arial" w:eastAsia="Arial" w:hAnsi="Arial" w:cs="Arial"/>
          <w:b/>
          <w:color w:val="000000" w:themeColor="text1"/>
          <w:sz w:val="24"/>
          <w:szCs w:val="24"/>
        </w:rPr>
        <w:t>SECRETARÍA TÉCNICA</w:t>
      </w:r>
    </w:p>
    <w:p w14:paraId="598859A6" w14:textId="77777777" w:rsidR="006139BA" w:rsidRPr="0073382A" w:rsidRDefault="006139BA" w:rsidP="00081761">
      <w:pPr>
        <w:tabs>
          <w:tab w:val="center" w:pos="4252"/>
          <w:tab w:val="right" w:pos="8504"/>
        </w:tabs>
        <w:spacing w:after="0" w:line="240" w:lineRule="auto"/>
        <w:ind w:right="40"/>
        <w:rPr>
          <w:rFonts w:ascii="Arial" w:eastAsia="Arial" w:hAnsi="Arial" w:cs="Arial"/>
          <w:color w:val="000000" w:themeColor="text1"/>
        </w:rPr>
      </w:pPr>
      <w:bookmarkStart w:id="0" w:name="_gjdgxs" w:colFirst="0" w:colLast="0"/>
      <w:bookmarkEnd w:id="0"/>
    </w:p>
    <w:p w14:paraId="719C982D" w14:textId="77777777" w:rsidR="006139BA" w:rsidRPr="0073382A" w:rsidRDefault="006139BA" w:rsidP="00081761">
      <w:pPr>
        <w:tabs>
          <w:tab w:val="center" w:pos="4252"/>
          <w:tab w:val="right" w:pos="8504"/>
        </w:tabs>
        <w:spacing w:after="0" w:line="240" w:lineRule="auto"/>
        <w:ind w:right="40"/>
        <w:jc w:val="right"/>
        <w:rPr>
          <w:rFonts w:ascii="Arial" w:eastAsia="Arial" w:hAnsi="Arial" w:cs="Arial"/>
          <w:color w:val="000000" w:themeColor="text1"/>
        </w:rPr>
      </w:pPr>
    </w:p>
    <w:p w14:paraId="72497BCE" w14:textId="0B2A117F" w:rsidR="00F75FDE" w:rsidRPr="0073382A" w:rsidRDefault="00F75FDE" w:rsidP="00F75FDE">
      <w:pPr>
        <w:suppressAutoHyphens w:val="0"/>
        <w:spacing w:after="0" w:line="240" w:lineRule="auto"/>
        <w:ind w:left="283"/>
        <w:contextualSpacing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es-ES_tradnl"/>
        </w:rPr>
      </w:pPr>
      <w:r w:rsidRPr="0073382A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shd w:val="clear" w:color="auto" w:fill="FFFFFF"/>
          <w:lang w:eastAsia="es-ES_tradnl"/>
        </w:rPr>
        <w:t>ESTADÍSTICAS E INDICADORES SOBRE LOS MEDIOS DE IMPUGNACIÓN</w:t>
      </w:r>
      <w:r w:rsidRPr="0073382A">
        <w:rPr>
          <w:rFonts w:ascii="Arial" w:eastAsia="Times New Roman" w:hAnsi="Arial" w:cs="Arial"/>
          <w:b/>
          <w:bCs/>
          <w:kern w:val="0"/>
          <w:sz w:val="24"/>
          <w:szCs w:val="24"/>
          <w:lang w:eastAsia="es-ES_tradnl"/>
        </w:rPr>
        <w:t xml:space="preserve"> </w:t>
      </w:r>
      <w:r w:rsidRPr="0073382A">
        <w:rPr>
          <w:rFonts w:ascii="Arial" w:eastAsia="Times New Roman" w:hAnsi="Arial" w:cs="Arial"/>
          <w:kern w:val="0"/>
          <w:sz w:val="24"/>
          <w:szCs w:val="24"/>
          <w:lang w:eastAsia="es-ES_tradnl"/>
        </w:rPr>
        <w:t>D</w:t>
      </w:r>
      <w:r w:rsidRPr="0073382A">
        <w:rPr>
          <w:rFonts w:ascii="Arial" w:eastAsiaTheme="minorHAnsi" w:hAnsi="Arial" w:cs="Arial"/>
          <w:color w:val="000000"/>
          <w:kern w:val="0"/>
          <w:sz w:val="24"/>
          <w:szCs w:val="24"/>
          <w:shd w:val="clear" w:color="auto" w:fill="FFFFFF"/>
          <w:lang w:val="es-ES" w:eastAsia="en-US"/>
        </w:rPr>
        <w:t xml:space="preserve">EL PERIODO COMPRENDIDO DE </w:t>
      </w:r>
      <w:r w:rsidR="00F3784A" w:rsidRPr="0073382A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>OCTUBRE</w:t>
      </w:r>
      <w:r w:rsidRPr="0073382A">
        <w:rPr>
          <w:rFonts w:ascii="Arial" w:eastAsiaTheme="minorHAnsi" w:hAnsi="Arial" w:cs="Arial"/>
          <w:color w:val="000000"/>
          <w:kern w:val="0"/>
          <w:sz w:val="24"/>
          <w:szCs w:val="24"/>
          <w:shd w:val="clear" w:color="auto" w:fill="FFFFFF"/>
          <w:lang w:val="es-ES" w:eastAsia="en-US"/>
        </w:rPr>
        <w:t xml:space="preserve"> </w:t>
      </w:r>
      <w:r w:rsidRPr="0073382A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 xml:space="preserve">A </w:t>
      </w:r>
      <w:r w:rsidR="00F3784A" w:rsidRPr="0073382A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>DICIEMBRE</w:t>
      </w:r>
      <w:r w:rsidR="00C66BA9" w:rsidRPr="0073382A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 xml:space="preserve">, AÑO </w:t>
      </w:r>
      <w:r w:rsidRPr="0073382A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>202</w:t>
      </w:r>
      <w:r w:rsidR="00C66BA9" w:rsidRPr="0073382A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>3</w:t>
      </w:r>
      <w:r w:rsidRPr="0073382A">
        <w:rPr>
          <w:rFonts w:ascii="Arial" w:eastAsiaTheme="minorHAnsi" w:hAnsi="Arial" w:cs="Arial"/>
          <w:color w:val="000000"/>
          <w:kern w:val="0"/>
          <w:sz w:val="24"/>
          <w:szCs w:val="24"/>
          <w:shd w:val="clear" w:color="auto" w:fill="FFFFFF"/>
          <w:lang w:val="es-ES" w:eastAsia="en-US"/>
        </w:rPr>
        <w:t>.</w:t>
      </w:r>
    </w:p>
    <w:p w14:paraId="081F81AE" w14:textId="77777777" w:rsidR="00F75FDE" w:rsidRPr="0073382A" w:rsidRDefault="00F75FDE" w:rsidP="00F75FDE">
      <w:pPr>
        <w:suppressAutoHyphens w:val="0"/>
        <w:spacing w:after="0" w:line="360" w:lineRule="auto"/>
        <w:ind w:left="284" w:hanging="142"/>
        <w:rPr>
          <w:rFonts w:asciiTheme="minorHAnsi" w:eastAsiaTheme="minorHAnsi" w:hAnsiTheme="minorHAnsi" w:cstheme="minorBidi"/>
          <w:kern w:val="0"/>
          <w:lang w:val="es-ES" w:eastAsia="en-US"/>
        </w:rPr>
      </w:pPr>
    </w:p>
    <w:p w14:paraId="3BBE9CCB" w14:textId="77777777" w:rsidR="00F75FDE" w:rsidRPr="0073382A" w:rsidRDefault="00F75FDE" w:rsidP="00F75FDE">
      <w:pPr>
        <w:numPr>
          <w:ilvl w:val="0"/>
          <w:numId w:val="3"/>
        </w:numPr>
        <w:suppressAutoHyphens w:val="0"/>
        <w:spacing w:after="0" w:line="360" w:lineRule="auto"/>
        <w:contextualSpacing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  <w:r w:rsidRPr="0073382A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>REGISTRO Y TURNO DE MEDIOS DE IMPUGNACIÓN.</w:t>
      </w:r>
    </w:p>
    <w:p w14:paraId="1A91F483" w14:textId="77777777" w:rsidR="00F75FDE" w:rsidRPr="0073382A" w:rsidRDefault="00F75FDE" w:rsidP="00F75FDE">
      <w:pPr>
        <w:suppressAutoHyphens w:val="0"/>
        <w:spacing w:after="0" w:line="360" w:lineRule="auto"/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</w:pPr>
    </w:p>
    <w:p w14:paraId="6C5DF41E" w14:textId="31456758" w:rsidR="00F75FDE" w:rsidRPr="0073382A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</w:pPr>
      <w:r w:rsidRPr="0073382A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Durante el </w:t>
      </w:r>
      <w:r w:rsidR="00F3784A" w:rsidRPr="0073382A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>cuarto</w:t>
      </w:r>
      <w:r w:rsidRPr="0073382A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 trimestre del ejercicio 202</w:t>
      </w:r>
      <w:r w:rsidR="004F02E8" w:rsidRPr="0073382A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>3</w:t>
      </w:r>
      <w:r w:rsidRPr="0073382A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, este Instituto recibió un total de </w:t>
      </w:r>
      <w:r w:rsidR="00B6217F" w:rsidRPr="0073382A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>1</w:t>
      </w:r>
      <w:r w:rsidRPr="0073382A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>,</w:t>
      </w:r>
      <w:r w:rsidR="00504A27" w:rsidRPr="0073382A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>428</w:t>
      </w:r>
      <w:r w:rsidRPr="0073382A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 recursos de revisión en materia de acceso a la información pública, </w:t>
      </w:r>
      <w:r w:rsidR="00E06765" w:rsidRPr="0073382A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>7</w:t>
      </w:r>
      <w:r w:rsidR="00504A27" w:rsidRPr="0073382A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>6</w:t>
      </w:r>
      <w:r w:rsidRPr="0073382A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 respecto de los derechos ARCO, </w:t>
      </w:r>
      <w:r w:rsidR="00504A27" w:rsidRPr="0073382A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>24</w:t>
      </w:r>
      <w:r w:rsidR="00E06765" w:rsidRPr="0073382A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>9</w:t>
      </w:r>
      <w:r w:rsidRPr="0073382A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 denuncias por posibles incumplimientos a las obligaciones de transparencia y </w:t>
      </w:r>
      <w:r w:rsidR="00504A27" w:rsidRPr="0073382A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>4</w:t>
      </w:r>
      <w:r w:rsidRPr="0073382A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 xml:space="preserve"> </w:t>
      </w:r>
      <w:r w:rsidRPr="0073382A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>en materia de protección de datos personales, dichos medios de impugnación se turnaron de la siguiente manera:</w:t>
      </w:r>
    </w:p>
    <w:p w14:paraId="6CA5FD5D" w14:textId="77777777" w:rsidR="003D201A" w:rsidRPr="0073382A" w:rsidRDefault="003D201A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color w:val="000000"/>
          <w:kern w:val="0"/>
          <w:sz w:val="24"/>
          <w:szCs w:val="24"/>
          <w:shd w:val="clear" w:color="auto" w:fill="FFFFFF"/>
          <w:lang w:val="es-ES" w:eastAsia="en-US"/>
        </w:rPr>
      </w:pPr>
    </w:p>
    <w:tbl>
      <w:tblPr>
        <w:tblpPr w:leftFromText="141" w:rightFromText="141" w:vertAnchor="text" w:horzAnchor="margin" w:tblpX="562" w:tblpY="148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20"/>
        <w:gridCol w:w="1345"/>
        <w:gridCol w:w="1344"/>
        <w:gridCol w:w="1346"/>
        <w:gridCol w:w="1343"/>
        <w:gridCol w:w="994"/>
      </w:tblGrid>
      <w:tr w:rsidR="004B3508" w:rsidRPr="0073382A" w14:paraId="11BB2FD0" w14:textId="77777777" w:rsidTr="0039075B">
        <w:trPr>
          <w:trHeight w:val="593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B6B1B61" w14:textId="77777777" w:rsidR="00F75FDE" w:rsidRPr="0073382A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3382A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 xml:space="preserve">Comisionado </w:t>
            </w:r>
            <w:r w:rsidRPr="0073382A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br/>
              <w:t xml:space="preserve">y/o </w:t>
            </w:r>
            <w:r w:rsidRPr="0073382A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br/>
              <w:t>Comisionada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7065B71" w14:textId="77777777" w:rsidR="00F75FDE" w:rsidRPr="0073382A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3382A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Recursos de Revisión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9EEB3A1" w14:textId="77777777" w:rsidR="00F75FDE" w:rsidRPr="0073382A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3382A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Denuncias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56DD617" w14:textId="77777777" w:rsidR="00F75FDE" w:rsidRPr="0073382A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3382A">
              <w:rPr>
                <w:rFonts w:ascii="Arial" w:eastAsiaTheme="minorHAnsi" w:hAnsi="Arial" w:cs="Arial"/>
                <w:b/>
                <w:bCs/>
                <w:noProof/>
                <w:kern w:val="0"/>
                <w:shd w:val="clear" w:color="auto" w:fill="33CCCC"/>
                <w:lang w:val="es-ES" w:eastAsia="en-US"/>
              </w:rPr>
              <w:t>Tota</w:t>
            </w:r>
            <w:r w:rsidRPr="0073382A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l</w:t>
            </w:r>
          </w:p>
        </w:tc>
      </w:tr>
      <w:tr w:rsidR="003D201A" w:rsidRPr="0073382A" w14:paraId="29CEFCB7" w14:textId="77777777" w:rsidTr="003A64C0">
        <w:trPr>
          <w:trHeight w:val="544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5525F0FD" w14:textId="77777777" w:rsidR="00F75FDE" w:rsidRPr="0073382A" w:rsidRDefault="00F75FDE" w:rsidP="003D201A">
            <w:pPr>
              <w:suppressAutoHyphens w:val="0"/>
              <w:spacing w:after="0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B9AFD1E" w14:textId="77777777" w:rsidR="00F75FDE" w:rsidRPr="0073382A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3382A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IP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3ED2E41" w14:textId="77777777" w:rsidR="00F75FDE" w:rsidRPr="0073382A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3382A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DP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D1462F4" w14:textId="77777777" w:rsidR="00F75FDE" w:rsidRPr="0073382A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3382A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D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22527D9" w14:textId="678DD16C" w:rsidR="00F75FDE" w:rsidRPr="0073382A" w:rsidRDefault="00504A27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3382A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 xml:space="preserve">D </w:t>
            </w:r>
            <w:r w:rsidR="00F75FDE" w:rsidRPr="0073382A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D</w:t>
            </w:r>
            <w:r w:rsidRPr="0073382A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P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6767764" w14:textId="77777777" w:rsidR="00F75FDE" w:rsidRPr="0073382A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</w:p>
        </w:tc>
      </w:tr>
      <w:tr w:rsidR="003A64C0" w:rsidRPr="0073382A" w14:paraId="1B0172EE" w14:textId="77777777" w:rsidTr="003A64C0">
        <w:trPr>
          <w:trHeight w:val="51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4C1B39A" w14:textId="77777777" w:rsidR="003A64C0" w:rsidRPr="0073382A" w:rsidRDefault="003A64C0" w:rsidP="003A64C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3382A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JCBG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613DA7D" w14:textId="0AB3A5BE" w:rsidR="003A64C0" w:rsidRPr="0073382A" w:rsidRDefault="003A64C0" w:rsidP="003A64C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3382A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28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2B1A216" w14:textId="01B7937C" w:rsidR="003A64C0" w:rsidRPr="0073382A" w:rsidRDefault="003A64C0" w:rsidP="003A64C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3382A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1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3A3F411" w14:textId="11360790" w:rsidR="003A64C0" w:rsidRPr="0073382A" w:rsidRDefault="003A64C0" w:rsidP="003A64C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3382A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5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3D7145C" w14:textId="7E88D8C5" w:rsidR="003A64C0" w:rsidRPr="0073382A" w:rsidRDefault="003A64C0" w:rsidP="003A64C0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kern w:val="0"/>
                <w:lang w:val="es-ES" w:eastAsia="es-MX"/>
              </w:rPr>
            </w:pPr>
            <w:r w:rsidRPr="0073382A">
              <w:rPr>
                <w:rFonts w:ascii="Arial" w:eastAsiaTheme="minorHAnsi" w:hAnsi="Arial" w:cs="Arial"/>
                <w:kern w:val="0"/>
                <w:lang w:val="es-ES" w:eastAsia="es-MX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D34BB47" w14:textId="6A393711" w:rsidR="003A64C0" w:rsidRPr="0073382A" w:rsidRDefault="003A64C0" w:rsidP="003A64C0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73382A">
              <w:rPr>
                <w:rFonts w:ascii="Arial" w:hAnsi="Arial" w:cs="Arial"/>
                <w:b/>
                <w:bCs/>
                <w:color w:val="000000"/>
              </w:rPr>
              <w:t>352</w:t>
            </w:r>
          </w:p>
        </w:tc>
      </w:tr>
      <w:tr w:rsidR="003A64C0" w:rsidRPr="0073382A" w14:paraId="6419E297" w14:textId="77777777" w:rsidTr="003A64C0">
        <w:trPr>
          <w:trHeight w:val="51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1A2C9BD" w14:textId="77777777" w:rsidR="003A64C0" w:rsidRPr="0073382A" w:rsidRDefault="003A64C0" w:rsidP="003A64C0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73382A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LLER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D2210C1" w14:textId="40FE84A1" w:rsidR="003A64C0" w:rsidRPr="0073382A" w:rsidRDefault="003A64C0" w:rsidP="003A64C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3382A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28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EE9A5B1" w14:textId="294A48AC" w:rsidR="003A64C0" w:rsidRPr="0073382A" w:rsidRDefault="003A64C0" w:rsidP="003A64C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3382A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1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486283C" w14:textId="506487DC" w:rsidR="003A64C0" w:rsidRPr="0073382A" w:rsidRDefault="003A64C0" w:rsidP="003A64C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3382A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5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9C22A5D" w14:textId="65BD04A5" w:rsidR="003A64C0" w:rsidRPr="0073382A" w:rsidRDefault="003A64C0" w:rsidP="003A64C0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kern w:val="0"/>
                <w:lang w:val="es-ES" w:eastAsia="es-MX"/>
              </w:rPr>
            </w:pPr>
            <w:r w:rsidRPr="0073382A">
              <w:rPr>
                <w:rFonts w:ascii="Arial" w:eastAsiaTheme="minorHAnsi" w:hAnsi="Arial" w:cs="Arial"/>
                <w:kern w:val="0"/>
                <w:lang w:val="es-ES" w:eastAsia="es-MX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8DFFDD7" w14:textId="6BBD09A9" w:rsidR="003A64C0" w:rsidRPr="0073382A" w:rsidRDefault="003A64C0" w:rsidP="003A64C0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73382A">
              <w:rPr>
                <w:rFonts w:ascii="Arial" w:hAnsi="Arial" w:cs="Arial"/>
                <w:b/>
                <w:bCs/>
                <w:color w:val="000000"/>
              </w:rPr>
              <w:t>352</w:t>
            </w:r>
          </w:p>
        </w:tc>
      </w:tr>
      <w:tr w:rsidR="003A64C0" w:rsidRPr="0073382A" w14:paraId="049BE941" w14:textId="77777777" w:rsidTr="003A64C0">
        <w:trPr>
          <w:trHeight w:val="51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016B19E" w14:textId="7F63394B" w:rsidR="003A64C0" w:rsidRPr="0073382A" w:rsidRDefault="003A64C0" w:rsidP="003A64C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3382A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ARGG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1A8D06B" w14:textId="1C6F2C59" w:rsidR="003A64C0" w:rsidRPr="0073382A" w:rsidRDefault="003A64C0" w:rsidP="003A64C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3382A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28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450606E" w14:textId="2CCF3BAC" w:rsidR="003A64C0" w:rsidRPr="0073382A" w:rsidRDefault="003A64C0" w:rsidP="003A64C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3382A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1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A902158" w14:textId="0B5BE5CF" w:rsidR="003A64C0" w:rsidRPr="0073382A" w:rsidRDefault="003A64C0" w:rsidP="003A64C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3382A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5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65C0E74" w14:textId="30D1D124" w:rsidR="003A64C0" w:rsidRPr="0073382A" w:rsidRDefault="003A64C0" w:rsidP="003A64C0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kern w:val="0"/>
                <w:lang w:val="es-ES" w:eastAsia="es-MX"/>
              </w:rPr>
            </w:pPr>
            <w:r w:rsidRPr="0073382A">
              <w:rPr>
                <w:rFonts w:ascii="Arial" w:eastAsiaTheme="minorHAnsi" w:hAnsi="Arial" w:cs="Arial"/>
                <w:kern w:val="0"/>
                <w:lang w:val="es-ES" w:eastAsia="es-MX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4A337AF" w14:textId="014B929E" w:rsidR="003A64C0" w:rsidRPr="0073382A" w:rsidRDefault="003A64C0" w:rsidP="003A64C0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73382A">
              <w:rPr>
                <w:rFonts w:ascii="Arial" w:hAnsi="Arial" w:cs="Arial"/>
                <w:b/>
                <w:bCs/>
                <w:color w:val="000000"/>
              </w:rPr>
              <w:t>352</w:t>
            </w:r>
          </w:p>
        </w:tc>
      </w:tr>
      <w:tr w:rsidR="003A64C0" w:rsidRPr="0073382A" w14:paraId="2A71DF9D" w14:textId="77777777" w:rsidTr="003A64C0">
        <w:trPr>
          <w:trHeight w:val="51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C500A53" w14:textId="77777777" w:rsidR="003A64C0" w:rsidRPr="0073382A" w:rsidRDefault="003A64C0" w:rsidP="003A64C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3382A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MCNP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5A8F655" w14:textId="7FF3F86B" w:rsidR="003A64C0" w:rsidRPr="0073382A" w:rsidRDefault="003A64C0" w:rsidP="003A64C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3382A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28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DFEEF2C" w14:textId="24232246" w:rsidR="003A64C0" w:rsidRPr="0073382A" w:rsidRDefault="003A64C0" w:rsidP="003A64C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3382A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1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82A5216" w14:textId="6D51A9CB" w:rsidR="003A64C0" w:rsidRPr="0073382A" w:rsidRDefault="003A64C0" w:rsidP="003A64C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3382A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4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A9BED70" w14:textId="50B58C0D" w:rsidR="003A64C0" w:rsidRPr="0073382A" w:rsidRDefault="003A64C0" w:rsidP="003A64C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3382A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AF09430" w14:textId="1C76F186" w:rsidR="003A64C0" w:rsidRPr="0073382A" w:rsidRDefault="003A64C0" w:rsidP="003A64C0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73382A">
              <w:rPr>
                <w:rFonts w:ascii="Arial" w:hAnsi="Arial" w:cs="Arial"/>
                <w:b/>
                <w:bCs/>
                <w:color w:val="000000"/>
              </w:rPr>
              <w:t>351</w:t>
            </w:r>
          </w:p>
        </w:tc>
      </w:tr>
      <w:tr w:rsidR="003A64C0" w:rsidRPr="0073382A" w14:paraId="39BACC46" w14:textId="77777777" w:rsidTr="003A64C0">
        <w:trPr>
          <w:trHeight w:val="51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D9C4C58" w14:textId="77777777" w:rsidR="003A64C0" w:rsidRPr="0073382A" w:rsidRDefault="003A64C0" w:rsidP="003A64C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3382A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MASMR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029C2A8" w14:textId="5F98110E" w:rsidR="003A64C0" w:rsidRPr="0073382A" w:rsidRDefault="003A64C0" w:rsidP="003A64C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3382A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28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D1D7614" w14:textId="1545AB99" w:rsidR="003A64C0" w:rsidRPr="0073382A" w:rsidRDefault="003A64C0" w:rsidP="003A64C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3382A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1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E47CF4E" w14:textId="4AFA04E4" w:rsidR="003A64C0" w:rsidRPr="0073382A" w:rsidRDefault="003A64C0" w:rsidP="003A64C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3382A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5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3E8CEDB" w14:textId="62F10C01" w:rsidR="003A64C0" w:rsidRPr="0073382A" w:rsidRDefault="003A64C0" w:rsidP="003A64C0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kern w:val="0"/>
                <w:lang w:val="es-ES" w:eastAsia="es-MX"/>
              </w:rPr>
            </w:pPr>
            <w:r w:rsidRPr="0073382A">
              <w:rPr>
                <w:rFonts w:ascii="Arial" w:eastAsiaTheme="minorHAnsi" w:hAnsi="Arial" w:cs="Arial"/>
                <w:kern w:val="0"/>
                <w:lang w:val="es-ES" w:eastAsia="es-MX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5549A93" w14:textId="4C5D6CCE" w:rsidR="003A64C0" w:rsidRPr="0073382A" w:rsidRDefault="003A64C0" w:rsidP="003A64C0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73382A">
              <w:rPr>
                <w:rFonts w:ascii="Arial" w:hAnsi="Arial" w:cs="Arial"/>
                <w:b/>
                <w:bCs/>
                <w:color w:val="000000"/>
              </w:rPr>
              <w:t>350</w:t>
            </w:r>
          </w:p>
        </w:tc>
      </w:tr>
      <w:tr w:rsidR="00F75FDE" w:rsidRPr="0073382A" w14:paraId="05C1D1A6" w14:textId="77777777" w:rsidTr="003A64C0">
        <w:trPr>
          <w:trHeight w:val="51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E3B6F39" w14:textId="77777777" w:rsidR="00F75FDE" w:rsidRPr="0073382A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3382A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TOTAL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926B6B8" w14:textId="4BF2B43A" w:rsidR="00F75FDE" w:rsidRPr="0073382A" w:rsidRDefault="00B6217F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73382A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1</w:t>
            </w:r>
            <w:r w:rsidR="00F75FDE" w:rsidRPr="0073382A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,</w:t>
            </w:r>
            <w:r w:rsidR="00504A27" w:rsidRPr="0073382A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42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D3CA8F4" w14:textId="422004BD" w:rsidR="00F75FDE" w:rsidRPr="0073382A" w:rsidRDefault="000E77EF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73382A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7</w:t>
            </w:r>
            <w:r w:rsidR="00504A27" w:rsidRPr="0073382A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B2A78FF" w14:textId="2D476FAB" w:rsidR="00F75FDE" w:rsidRPr="0073382A" w:rsidRDefault="00504A27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73382A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24</w:t>
            </w:r>
            <w:r w:rsidR="000E77EF" w:rsidRPr="0073382A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770BF1C" w14:textId="67039A71" w:rsidR="00F75FDE" w:rsidRPr="0073382A" w:rsidRDefault="00504A27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73382A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B603AF0" w14:textId="4C7B15BA" w:rsidR="00F75FDE" w:rsidRPr="0073382A" w:rsidRDefault="00B6217F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73382A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1</w:t>
            </w:r>
            <w:r w:rsidR="00F75FDE" w:rsidRPr="0073382A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,</w:t>
            </w:r>
            <w:r w:rsidR="00504A27" w:rsidRPr="0073382A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757</w:t>
            </w:r>
          </w:p>
        </w:tc>
      </w:tr>
    </w:tbl>
    <w:p w14:paraId="2D20FDE0" w14:textId="3F93F26E" w:rsidR="00D87F39" w:rsidRPr="0073382A" w:rsidRDefault="00D87F39" w:rsidP="00D87F39">
      <w:pPr>
        <w:suppressAutoHyphens w:val="0"/>
        <w:ind w:firstLine="567"/>
        <w:jc w:val="both"/>
        <w:rPr>
          <w:rFonts w:ascii="Arial" w:eastAsia="Times New Roman" w:hAnsi="Arial" w:cs="Arial"/>
          <w:color w:val="000000" w:themeColor="text1"/>
          <w:kern w:val="0"/>
          <w:sz w:val="14"/>
          <w:szCs w:val="14"/>
          <w:lang w:val="es-ES" w:eastAsia="es-ES_tradnl"/>
        </w:rPr>
      </w:pPr>
      <w:r w:rsidRPr="0073382A">
        <w:rPr>
          <w:rFonts w:ascii="Arial" w:eastAsia="Times New Roman" w:hAnsi="Arial" w:cs="Arial"/>
          <w:color w:val="000000" w:themeColor="text1"/>
          <w:kern w:val="0"/>
          <w:sz w:val="14"/>
          <w:szCs w:val="14"/>
          <w:lang w:eastAsia="es-ES_tradnl"/>
        </w:rPr>
        <w:t>Fuente: INFO CDMX, Secretaría Técnica.</w:t>
      </w:r>
    </w:p>
    <w:p w14:paraId="151501BD" w14:textId="5060D811" w:rsidR="00F75FDE" w:rsidRPr="0073382A" w:rsidRDefault="00F75FDE" w:rsidP="00F75FDE">
      <w:pPr>
        <w:suppressAutoHyphens w:val="0"/>
        <w:rPr>
          <w:rFonts w:ascii="Arial" w:eastAsia="Times New Roman" w:hAnsi="Arial" w:cs="Arial"/>
          <w:b/>
          <w:bCs/>
          <w:kern w:val="0"/>
          <w:sz w:val="18"/>
          <w:szCs w:val="18"/>
          <w:lang w:eastAsia="es-ES_tradnl"/>
        </w:rPr>
      </w:pPr>
    </w:p>
    <w:p w14:paraId="38BA7B13" w14:textId="77777777" w:rsidR="000E77EF" w:rsidRPr="0073382A" w:rsidRDefault="000E77EF" w:rsidP="00F75FDE">
      <w:pPr>
        <w:suppressAutoHyphens w:val="0"/>
        <w:rPr>
          <w:rFonts w:asciiTheme="minorHAnsi" w:eastAsiaTheme="minorHAnsi" w:hAnsiTheme="minorHAnsi" w:cstheme="minorBidi"/>
          <w:kern w:val="0"/>
          <w:lang w:val="es-ES" w:eastAsia="en-US"/>
        </w:rPr>
      </w:pPr>
    </w:p>
    <w:p w14:paraId="2E4DF59E" w14:textId="7FD48862" w:rsidR="003D201A" w:rsidRPr="0073382A" w:rsidRDefault="003D201A" w:rsidP="00F75FDE">
      <w:pPr>
        <w:suppressAutoHyphens w:val="0"/>
        <w:rPr>
          <w:rFonts w:asciiTheme="minorHAnsi" w:eastAsiaTheme="minorHAnsi" w:hAnsiTheme="minorHAnsi" w:cstheme="minorBidi"/>
          <w:kern w:val="0"/>
          <w:lang w:val="es-ES" w:eastAsia="en-US"/>
        </w:rPr>
      </w:pPr>
    </w:p>
    <w:p w14:paraId="17811D93" w14:textId="77777777" w:rsidR="003D201A" w:rsidRPr="0073382A" w:rsidRDefault="003D201A" w:rsidP="00F75FDE">
      <w:pPr>
        <w:suppressAutoHyphens w:val="0"/>
        <w:rPr>
          <w:rFonts w:asciiTheme="minorHAnsi" w:eastAsiaTheme="minorHAnsi" w:hAnsiTheme="minorHAnsi" w:cstheme="minorBidi"/>
          <w:kern w:val="0"/>
          <w:lang w:val="es-ES" w:eastAsia="en-US"/>
        </w:rPr>
      </w:pPr>
    </w:p>
    <w:p w14:paraId="751C32A3" w14:textId="77777777" w:rsidR="00C73A9B" w:rsidRPr="0073382A" w:rsidRDefault="00C73A9B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  <w:bookmarkStart w:id="1" w:name="_Hlk86078802"/>
    </w:p>
    <w:p w14:paraId="17529CA9" w14:textId="77777777" w:rsidR="00C73A9B" w:rsidRPr="0073382A" w:rsidRDefault="00C73A9B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</w:p>
    <w:p w14:paraId="61F073C5" w14:textId="0D6FB8CC" w:rsidR="00F75FDE" w:rsidRPr="0073382A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  <w:r w:rsidRPr="0073382A">
        <w:rPr>
          <w:rFonts w:ascii="Arial" w:eastAsiaTheme="minorHAnsi" w:hAnsi="Arial" w:cs="Arial"/>
          <w:kern w:val="0"/>
          <w:lang w:val="es-ES" w:eastAsia="en-US"/>
        </w:rPr>
        <w:t xml:space="preserve">Ahora bien, el </w:t>
      </w:r>
      <w:r w:rsidR="00504A27" w:rsidRPr="0073382A">
        <w:rPr>
          <w:rFonts w:ascii="Arial" w:eastAsiaTheme="minorHAnsi" w:hAnsi="Arial" w:cs="Arial"/>
          <w:kern w:val="0"/>
          <w:lang w:val="es-ES" w:eastAsia="en-US"/>
        </w:rPr>
        <w:t>81</w:t>
      </w:r>
      <w:r w:rsidRPr="0073382A">
        <w:rPr>
          <w:rFonts w:ascii="Arial" w:eastAsiaTheme="minorHAnsi" w:hAnsi="Arial" w:cs="Arial"/>
          <w:kern w:val="0"/>
          <w:lang w:val="es-ES" w:eastAsia="en-US"/>
        </w:rPr>
        <w:t xml:space="preserve">% de los asuntos interpuestos corresponden a recursos en materia de información pública, </w:t>
      </w:r>
      <w:r w:rsidR="00504A27" w:rsidRPr="0073382A">
        <w:rPr>
          <w:rFonts w:ascii="Arial" w:eastAsiaTheme="minorHAnsi" w:hAnsi="Arial" w:cs="Arial"/>
          <w:kern w:val="0"/>
          <w:lang w:val="es-ES" w:eastAsia="en-US"/>
        </w:rPr>
        <w:t>casi el 5</w:t>
      </w:r>
      <w:r w:rsidRPr="0073382A">
        <w:rPr>
          <w:rFonts w:ascii="Arial" w:eastAsiaTheme="minorHAnsi" w:hAnsi="Arial" w:cs="Arial"/>
          <w:kern w:val="0"/>
          <w:lang w:val="es-ES" w:eastAsia="en-US"/>
        </w:rPr>
        <w:t xml:space="preserve">% en materia de datos personales, </w:t>
      </w:r>
      <w:r w:rsidR="00E06765" w:rsidRPr="0073382A">
        <w:rPr>
          <w:rFonts w:ascii="Arial" w:eastAsiaTheme="minorHAnsi" w:hAnsi="Arial" w:cs="Arial"/>
          <w:kern w:val="0"/>
          <w:lang w:val="es-ES" w:eastAsia="en-US"/>
        </w:rPr>
        <w:t>1</w:t>
      </w:r>
      <w:r w:rsidR="00504A27" w:rsidRPr="0073382A">
        <w:rPr>
          <w:rFonts w:ascii="Arial" w:eastAsiaTheme="minorHAnsi" w:hAnsi="Arial" w:cs="Arial"/>
          <w:kern w:val="0"/>
          <w:lang w:val="es-ES" w:eastAsia="en-US"/>
        </w:rPr>
        <w:t>4</w:t>
      </w:r>
      <w:r w:rsidRPr="0073382A">
        <w:rPr>
          <w:rFonts w:ascii="Arial" w:eastAsiaTheme="minorHAnsi" w:hAnsi="Arial" w:cs="Arial"/>
          <w:kern w:val="0"/>
          <w:lang w:val="es-ES" w:eastAsia="en-US"/>
        </w:rPr>
        <w:t xml:space="preserve">% a denuncias por probable incumplimiento a la Ley de Transparencia y </w:t>
      </w:r>
      <w:r w:rsidR="00504A27" w:rsidRPr="0073382A">
        <w:rPr>
          <w:rFonts w:ascii="Arial" w:eastAsiaTheme="minorHAnsi" w:hAnsi="Arial" w:cs="Arial"/>
          <w:kern w:val="0"/>
          <w:lang w:val="es-ES" w:eastAsia="en-US"/>
        </w:rPr>
        <w:t xml:space="preserve">menos del </w:t>
      </w:r>
      <w:r w:rsidR="0039075B" w:rsidRPr="0073382A">
        <w:rPr>
          <w:rFonts w:ascii="Arial" w:eastAsiaTheme="minorHAnsi" w:hAnsi="Arial" w:cs="Arial"/>
          <w:kern w:val="0"/>
          <w:lang w:val="es-ES" w:eastAsia="en-US"/>
        </w:rPr>
        <w:t>1</w:t>
      </w:r>
      <w:r w:rsidRPr="0073382A">
        <w:rPr>
          <w:rFonts w:ascii="Arial" w:eastAsiaTheme="minorHAnsi" w:hAnsi="Arial" w:cs="Arial"/>
          <w:kern w:val="0"/>
          <w:lang w:val="es-ES" w:eastAsia="en-US"/>
        </w:rPr>
        <w:t>% a denuncias en materia de protección de datos personales, como se indica a continuación:</w:t>
      </w:r>
    </w:p>
    <w:p w14:paraId="14B4DE65" w14:textId="77777777" w:rsidR="0048083E" w:rsidRPr="0073382A" w:rsidRDefault="0048083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</w:p>
    <w:p w14:paraId="4D528D8A" w14:textId="560D7CD6" w:rsidR="00C73A9B" w:rsidRPr="0073382A" w:rsidRDefault="00504A27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  <w:r w:rsidRPr="0073382A">
        <w:rPr>
          <w:noProof/>
        </w:rPr>
        <w:drawing>
          <wp:inline distT="0" distB="0" distL="0" distR="0" wp14:anchorId="5E7B0FDB" wp14:editId="3866F471">
            <wp:extent cx="5612130" cy="3438525"/>
            <wp:effectExtent l="0" t="0" r="7620" b="9525"/>
            <wp:docPr id="87119809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0A80C39-83EF-3C76-4A8D-7DB08C532B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bookmarkEnd w:id="1"/>
    <w:p w14:paraId="0A939CBD" w14:textId="2D3E22DC" w:rsidR="00F75FDE" w:rsidRPr="0073382A" w:rsidRDefault="00F75FDE" w:rsidP="0048083E">
      <w:pPr>
        <w:suppressAutoHyphens w:val="0"/>
        <w:spacing w:after="0" w:line="360" w:lineRule="auto"/>
        <w:jc w:val="both"/>
        <w:rPr>
          <w:rFonts w:asciiTheme="minorHAnsi" w:eastAsiaTheme="minorHAnsi" w:hAnsiTheme="minorHAnsi" w:cstheme="minorBidi"/>
          <w:noProof/>
          <w:kern w:val="0"/>
          <w:lang w:val="es-ES" w:eastAsia="en-US"/>
        </w:rPr>
      </w:pPr>
      <w:r w:rsidRPr="0073382A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27C31D7B" w14:textId="77777777" w:rsidR="0043149B" w:rsidRPr="0073382A" w:rsidRDefault="0043149B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64503847" w14:textId="77777777" w:rsidR="00C73A9B" w:rsidRPr="0073382A" w:rsidRDefault="00C73A9B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376C4D09" w14:textId="77777777" w:rsidR="00C73A9B" w:rsidRPr="0073382A" w:rsidRDefault="00C73A9B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76E67D41" w14:textId="77777777" w:rsidR="00C73A9B" w:rsidRPr="0073382A" w:rsidRDefault="00C73A9B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19D23C48" w14:textId="77777777" w:rsidR="00C73A9B" w:rsidRPr="0073382A" w:rsidRDefault="00C73A9B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2F78FEF3" w14:textId="77777777" w:rsidR="00C73A9B" w:rsidRPr="0073382A" w:rsidRDefault="00C73A9B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62CEC988" w14:textId="77777777" w:rsidR="00C73A9B" w:rsidRPr="0073382A" w:rsidRDefault="00C73A9B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1E5D3803" w14:textId="77777777" w:rsidR="00C73A9B" w:rsidRPr="0073382A" w:rsidRDefault="00C73A9B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57CDC78A" w14:textId="77777777" w:rsidR="00C73A9B" w:rsidRPr="0073382A" w:rsidRDefault="00C73A9B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48648F6B" w14:textId="77777777" w:rsidR="00C73A9B" w:rsidRPr="0073382A" w:rsidRDefault="00C73A9B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04886F7B" w14:textId="77777777" w:rsidR="00C73A9B" w:rsidRPr="0073382A" w:rsidRDefault="00C73A9B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2FF626C1" w14:textId="77777777" w:rsidR="00C73A9B" w:rsidRPr="0073382A" w:rsidRDefault="00C73A9B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6B4F5AE4" w14:textId="77777777" w:rsidR="00C73A9B" w:rsidRPr="0073382A" w:rsidRDefault="00C73A9B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09AAE093" w14:textId="77777777" w:rsidR="009E449A" w:rsidRPr="0073382A" w:rsidRDefault="009E449A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3BDA9B4B" w14:textId="472E6291" w:rsidR="00F75FDE" w:rsidRPr="0073382A" w:rsidRDefault="00F75FDE" w:rsidP="00F75FDE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</w:pPr>
      <w:r w:rsidRPr="0073382A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  <w:lastRenderedPageBreak/>
        <w:t xml:space="preserve">SUJETOS OBLIGADOS CON MÁS ASUNTOS INTERPUESTOS DURANTE EL </w:t>
      </w:r>
      <w:r w:rsidR="00F3784A" w:rsidRPr="0073382A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  <w:t>CUARTO</w:t>
      </w:r>
      <w:r w:rsidRPr="0073382A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  <w:t xml:space="preserve"> TRIMESTRE </w:t>
      </w:r>
      <w:r w:rsidR="00F3784A" w:rsidRPr="0073382A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  <w:t xml:space="preserve">DEL </w:t>
      </w:r>
      <w:r w:rsidRPr="0073382A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  <w:t>202</w:t>
      </w:r>
      <w:r w:rsidR="004F02E8" w:rsidRPr="0073382A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  <w:t>3</w:t>
      </w:r>
      <w:r w:rsidRPr="0073382A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  <w:t>.</w:t>
      </w:r>
    </w:p>
    <w:p w14:paraId="0052918C" w14:textId="77777777" w:rsidR="00F75FDE" w:rsidRPr="0073382A" w:rsidRDefault="00F75FDE" w:rsidP="00792C76">
      <w:pPr>
        <w:suppressAutoHyphens w:val="0"/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0CCEDCDE" w14:textId="5504A23B" w:rsidR="00F75FDE" w:rsidRPr="0073382A" w:rsidRDefault="009355C2" w:rsidP="00792C76">
      <w:pPr>
        <w:spacing w:after="0" w:line="360" w:lineRule="auto"/>
        <w:jc w:val="both"/>
        <w:rPr>
          <w:rFonts w:ascii="Arial" w:hAnsi="Arial" w:cs="Arial"/>
        </w:rPr>
      </w:pPr>
      <w:r w:rsidRPr="0073382A">
        <w:rPr>
          <w:rFonts w:ascii="Arial" w:hAnsi="Arial" w:cs="Arial"/>
        </w:rPr>
        <w:t xml:space="preserve">El </w:t>
      </w:r>
      <w:r w:rsidR="006F47DC" w:rsidRPr="0073382A">
        <w:rPr>
          <w:rFonts w:ascii="Arial" w:hAnsi="Arial" w:cs="Arial"/>
        </w:rPr>
        <w:t>2</w:t>
      </w:r>
      <w:r w:rsidR="0062195E" w:rsidRPr="0073382A">
        <w:rPr>
          <w:rFonts w:ascii="Arial" w:hAnsi="Arial" w:cs="Arial"/>
        </w:rPr>
        <w:t>3</w:t>
      </w:r>
      <w:r w:rsidR="009E449A" w:rsidRPr="0073382A">
        <w:rPr>
          <w:rFonts w:ascii="Arial" w:hAnsi="Arial" w:cs="Arial"/>
        </w:rPr>
        <w:t>% de los recursos de revisión</w:t>
      </w:r>
      <w:r w:rsidRPr="0073382A">
        <w:rPr>
          <w:rFonts w:ascii="Arial" w:hAnsi="Arial" w:cs="Arial"/>
        </w:rPr>
        <w:t xml:space="preserve"> en materia de información pública </w:t>
      </w:r>
      <w:r w:rsidR="009E449A" w:rsidRPr="0073382A">
        <w:rPr>
          <w:rFonts w:ascii="Arial" w:hAnsi="Arial" w:cs="Arial"/>
        </w:rPr>
        <w:t xml:space="preserve">ingresados durante </w:t>
      </w:r>
      <w:r w:rsidR="00792C76" w:rsidRPr="0073382A">
        <w:rPr>
          <w:rFonts w:ascii="Arial" w:hAnsi="Arial" w:cs="Arial"/>
        </w:rPr>
        <w:br/>
      </w:r>
      <w:r w:rsidR="009E449A" w:rsidRPr="0073382A">
        <w:rPr>
          <w:rFonts w:ascii="Arial" w:hAnsi="Arial" w:cs="Arial"/>
        </w:rPr>
        <w:t xml:space="preserve">el periodo que se reporta, corresponden a </w:t>
      </w:r>
      <w:r w:rsidRPr="0073382A">
        <w:rPr>
          <w:rFonts w:ascii="Arial" w:hAnsi="Arial" w:cs="Arial"/>
        </w:rPr>
        <w:t>5</w:t>
      </w:r>
      <w:r w:rsidR="009E449A" w:rsidRPr="0073382A">
        <w:rPr>
          <w:rFonts w:ascii="Arial" w:hAnsi="Arial" w:cs="Arial"/>
        </w:rPr>
        <w:t xml:space="preserve"> sujetos obligados, como se indica a continuación:</w:t>
      </w:r>
    </w:p>
    <w:p w14:paraId="60C5988D" w14:textId="77777777" w:rsidR="00792C76" w:rsidRPr="0073382A" w:rsidRDefault="00792C76" w:rsidP="00792C76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72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3025"/>
      </w:tblGrid>
      <w:tr w:rsidR="0062195E" w:rsidRPr="0073382A" w14:paraId="2F4CB21E" w14:textId="77777777" w:rsidTr="0062195E">
        <w:trPr>
          <w:trHeight w:val="64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14:paraId="245CBC5C" w14:textId="77777777" w:rsidR="0062195E" w:rsidRPr="0073382A" w:rsidRDefault="0062195E" w:rsidP="0062195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3382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Sujeto Obligado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14B2ED77" w14:textId="77777777" w:rsidR="0062195E" w:rsidRPr="0073382A" w:rsidRDefault="0062195E" w:rsidP="0062195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3382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Registro de recursos interpuestos (IP)</w:t>
            </w:r>
          </w:p>
        </w:tc>
      </w:tr>
      <w:tr w:rsidR="0062195E" w:rsidRPr="0073382A" w14:paraId="3779688B" w14:textId="77777777" w:rsidTr="00792C76">
        <w:trPr>
          <w:trHeight w:val="567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F21B" w14:textId="77777777" w:rsidR="0062195E" w:rsidRPr="0073382A" w:rsidRDefault="0062195E" w:rsidP="0062195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Alcaldía Cuajimalpa de Morelos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BB0C" w14:textId="77777777" w:rsidR="0062195E" w:rsidRPr="0073382A" w:rsidRDefault="0062195E" w:rsidP="0062195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110</w:t>
            </w:r>
          </w:p>
        </w:tc>
      </w:tr>
      <w:tr w:rsidR="0062195E" w:rsidRPr="0073382A" w14:paraId="177B44C0" w14:textId="77777777" w:rsidTr="00792C76">
        <w:trPr>
          <w:trHeight w:val="567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6447" w14:textId="77777777" w:rsidR="0062195E" w:rsidRPr="0073382A" w:rsidRDefault="0062195E" w:rsidP="0062195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Alcaldía Benito Juárez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D215" w14:textId="77777777" w:rsidR="0062195E" w:rsidRPr="0073382A" w:rsidRDefault="0062195E" w:rsidP="0062195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66</w:t>
            </w:r>
          </w:p>
        </w:tc>
      </w:tr>
      <w:tr w:rsidR="0062195E" w:rsidRPr="0073382A" w14:paraId="7B1BAE51" w14:textId="77777777" w:rsidTr="00792C76">
        <w:trPr>
          <w:trHeight w:val="567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3A69" w14:textId="77777777" w:rsidR="0062195E" w:rsidRPr="0073382A" w:rsidRDefault="0062195E" w:rsidP="0062195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Secretaría de Seguridad Ciudadana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C4FB" w14:textId="77777777" w:rsidR="0062195E" w:rsidRPr="0073382A" w:rsidRDefault="0062195E" w:rsidP="0062195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50</w:t>
            </w:r>
          </w:p>
        </w:tc>
      </w:tr>
      <w:tr w:rsidR="0062195E" w:rsidRPr="0073382A" w14:paraId="2A69CB75" w14:textId="77777777" w:rsidTr="00792C76">
        <w:trPr>
          <w:trHeight w:val="567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5129" w14:textId="77777777" w:rsidR="0062195E" w:rsidRPr="0073382A" w:rsidRDefault="0062195E" w:rsidP="0062195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Organismo Regulador del Transporte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75ED" w14:textId="77777777" w:rsidR="0062195E" w:rsidRPr="0073382A" w:rsidRDefault="0062195E" w:rsidP="0062195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49</w:t>
            </w:r>
          </w:p>
        </w:tc>
      </w:tr>
      <w:tr w:rsidR="0062195E" w:rsidRPr="0073382A" w14:paraId="06B8A192" w14:textId="77777777" w:rsidTr="00792C76">
        <w:trPr>
          <w:trHeight w:val="567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107C" w14:textId="77777777" w:rsidR="0062195E" w:rsidRPr="0073382A" w:rsidRDefault="0062195E" w:rsidP="0062195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Alcaldía Cuauhtémoc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3BBD" w14:textId="77777777" w:rsidR="0062195E" w:rsidRPr="0073382A" w:rsidRDefault="0062195E" w:rsidP="0062195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48</w:t>
            </w:r>
          </w:p>
        </w:tc>
      </w:tr>
      <w:tr w:rsidR="0062195E" w:rsidRPr="0073382A" w14:paraId="66E9A5AC" w14:textId="77777777" w:rsidTr="00792C76">
        <w:trPr>
          <w:trHeight w:val="567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24B2" w14:textId="77777777" w:rsidR="0062195E" w:rsidRPr="0073382A" w:rsidRDefault="0062195E" w:rsidP="00792C7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Total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A584" w14:textId="77777777" w:rsidR="0062195E" w:rsidRPr="0073382A" w:rsidRDefault="0062195E" w:rsidP="00792C7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3382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323</w:t>
            </w:r>
          </w:p>
        </w:tc>
      </w:tr>
    </w:tbl>
    <w:p w14:paraId="4B66DCFC" w14:textId="77777777" w:rsidR="00857B9D" w:rsidRPr="0073382A" w:rsidRDefault="00857B9D" w:rsidP="00857B9D">
      <w:pPr>
        <w:suppressAutoHyphens w:val="0"/>
        <w:ind w:left="851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3382A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4A4EB2CB" w14:textId="77777777" w:rsidR="00E963F6" w:rsidRPr="0073382A" w:rsidRDefault="00E963F6" w:rsidP="00857B9D">
      <w:pPr>
        <w:suppressAutoHyphens w:val="0"/>
        <w:ind w:left="851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620CBCC3" w14:textId="0E1605A5" w:rsidR="006F47DC" w:rsidRPr="0073382A" w:rsidRDefault="0062195E" w:rsidP="006F47DC">
      <w:pPr>
        <w:suppressAutoHyphens w:val="0"/>
        <w:ind w:left="709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3382A">
        <w:rPr>
          <w:noProof/>
        </w:rPr>
        <w:drawing>
          <wp:inline distT="0" distB="0" distL="0" distR="0" wp14:anchorId="7DE3568A" wp14:editId="401DD2D8">
            <wp:extent cx="4654550" cy="2628900"/>
            <wp:effectExtent l="0" t="0" r="12700" b="0"/>
            <wp:docPr id="43288905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52BAFB1-5D18-6D64-A366-2390BB2CB2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7750693" w14:textId="6B0CB871" w:rsidR="00857B9D" w:rsidRPr="0073382A" w:rsidRDefault="00857B9D" w:rsidP="006F47DC">
      <w:pPr>
        <w:suppressAutoHyphens w:val="0"/>
        <w:ind w:left="709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3382A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01D265FC" w14:textId="77777777" w:rsidR="00E963F6" w:rsidRPr="0073382A" w:rsidRDefault="00E963F6" w:rsidP="004F02E8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lang w:eastAsia="es-ES_tradnl"/>
        </w:rPr>
      </w:pPr>
    </w:p>
    <w:p w14:paraId="0BB75972" w14:textId="2449DD95" w:rsidR="00F75FDE" w:rsidRPr="0073382A" w:rsidRDefault="009355C2" w:rsidP="004F02E8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lang w:eastAsia="es-ES_tradnl"/>
        </w:rPr>
      </w:pPr>
      <w:r w:rsidRPr="0073382A">
        <w:rPr>
          <w:rFonts w:ascii="Arial" w:eastAsia="Times New Roman" w:hAnsi="Arial" w:cs="Arial"/>
          <w:kern w:val="0"/>
          <w:lang w:eastAsia="es-ES_tradnl"/>
        </w:rPr>
        <w:t>D</w:t>
      </w:r>
      <w:r w:rsidR="00324C85" w:rsidRPr="0073382A">
        <w:rPr>
          <w:rFonts w:ascii="Arial" w:eastAsia="Times New Roman" w:hAnsi="Arial" w:cs="Arial"/>
          <w:kern w:val="0"/>
          <w:lang w:eastAsia="es-ES_tradnl"/>
        </w:rPr>
        <w:t>e los ingresos de recursos de revisión en materia DP durante el periodo que se reporta</w:t>
      </w:r>
      <w:r w:rsidRPr="0073382A">
        <w:rPr>
          <w:rFonts w:ascii="Arial" w:eastAsia="Times New Roman" w:hAnsi="Arial" w:cs="Arial"/>
          <w:kern w:val="0"/>
          <w:lang w:eastAsia="es-ES_tradnl"/>
        </w:rPr>
        <w:t xml:space="preserve">, el </w:t>
      </w:r>
      <w:r w:rsidR="00D12C94" w:rsidRPr="0073382A">
        <w:rPr>
          <w:rFonts w:ascii="Arial" w:eastAsia="Times New Roman" w:hAnsi="Arial" w:cs="Arial"/>
          <w:kern w:val="0"/>
          <w:lang w:eastAsia="es-ES_tradnl"/>
        </w:rPr>
        <w:t>47</w:t>
      </w:r>
      <w:r w:rsidRPr="0073382A">
        <w:rPr>
          <w:rFonts w:ascii="Arial" w:eastAsia="Times New Roman" w:hAnsi="Arial" w:cs="Arial"/>
          <w:kern w:val="0"/>
          <w:lang w:eastAsia="es-ES_tradnl"/>
        </w:rPr>
        <w:t>%</w:t>
      </w:r>
      <w:r w:rsidR="00324C85" w:rsidRPr="0073382A">
        <w:rPr>
          <w:rFonts w:ascii="Arial" w:eastAsia="Times New Roman" w:hAnsi="Arial" w:cs="Arial"/>
          <w:kern w:val="0"/>
          <w:lang w:eastAsia="es-ES_tradnl"/>
        </w:rPr>
        <w:t xml:space="preserve"> corresponde a </w:t>
      </w:r>
      <w:r w:rsidRPr="0073382A">
        <w:rPr>
          <w:rFonts w:ascii="Arial" w:eastAsia="Times New Roman" w:hAnsi="Arial" w:cs="Arial"/>
          <w:kern w:val="0"/>
          <w:lang w:eastAsia="es-ES_tradnl"/>
        </w:rPr>
        <w:t>5</w:t>
      </w:r>
      <w:r w:rsidR="00324C85" w:rsidRPr="0073382A">
        <w:rPr>
          <w:rFonts w:ascii="Arial" w:eastAsia="Times New Roman" w:hAnsi="Arial" w:cs="Arial"/>
          <w:kern w:val="0"/>
          <w:lang w:eastAsia="es-ES_tradnl"/>
        </w:rPr>
        <w:t xml:space="preserve"> sujetos obligados, como se indica a continuación:</w:t>
      </w:r>
    </w:p>
    <w:p w14:paraId="33413E32" w14:textId="77777777" w:rsidR="004F02E8" w:rsidRPr="0073382A" w:rsidRDefault="004F02E8" w:rsidP="004F02E8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lang w:eastAsia="es-ES_tradnl"/>
        </w:rPr>
      </w:pP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3300"/>
      </w:tblGrid>
      <w:tr w:rsidR="00D12C94" w:rsidRPr="0073382A" w14:paraId="03DF5D80" w14:textId="77777777" w:rsidTr="00D12C94">
        <w:trPr>
          <w:trHeight w:val="64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14:paraId="0A4E3673" w14:textId="77777777" w:rsidR="00D12C94" w:rsidRPr="0073382A" w:rsidRDefault="00D12C94" w:rsidP="00D12C9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3382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Sujeto Obligado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758B80F6" w14:textId="77777777" w:rsidR="00D12C94" w:rsidRPr="0073382A" w:rsidRDefault="00D12C94" w:rsidP="00D12C9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3382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Registro de recursos interpuestos (DP)</w:t>
            </w:r>
          </w:p>
        </w:tc>
      </w:tr>
      <w:tr w:rsidR="00D12C94" w:rsidRPr="0073382A" w14:paraId="3B3AA308" w14:textId="77777777" w:rsidTr="00792C76">
        <w:trPr>
          <w:trHeight w:val="567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9BFE" w14:textId="77777777" w:rsidR="00D12C94" w:rsidRPr="0073382A" w:rsidRDefault="00D12C94" w:rsidP="00D12C9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Secretaría de Seguridad Ciudadana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245C" w14:textId="77777777" w:rsidR="00D12C94" w:rsidRPr="0073382A" w:rsidRDefault="00D12C94" w:rsidP="00D12C9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18</w:t>
            </w:r>
          </w:p>
        </w:tc>
      </w:tr>
      <w:tr w:rsidR="00D12C94" w:rsidRPr="0073382A" w14:paraId="133B912A" w14:textId="77777777" w:rsidTr="00792C76">
        <w:trPr>
          <w:trHeight w:val="567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39EE" w14:textId="77777777" w:rsidR="00D12C94" w:rsidRPr="0073382A" w:rsidRDefault="00D12C94" w:rsidP="00D12C9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Alcaldía Benito Juárez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38FF" w14:textId="77777777" w:rsidR="00D12C94" w:rsidRPr="0073382A" w:rsidRDefault="00D12C94" w:rsidP="00D12C9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6</w:t>
            </w:r>
          </w:p>
        </w:tc>
      </w:tr>
      <w:tr w:rsidR="00D12C94" w:rsidRPr="0073382A" w14:paraId="4FEE8804" w14:textId="77777777" w:rsidTr="00792C76">
        <w:trPr>
          <w:trHeight w:val="567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7E45" w14:textId="77777777" w:rsidR="00792C76" w:rsidRPr="0073382A" w:rsidRDefault="00D12C94" w:rsidP="00D12C9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 xml:space="preserve">Fiscalía General de Justicia </w:t>
            </w:r>
          </w:p>
          <w:p w14:paraId="6F3CBBEA" w14:textId="2DD081E8" w:rsidR="00D12C94" w:rsidRPr="0073382A" w:rsidRDefault="00D12C94" w:rsidP="00D12C9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de la Ciudad de México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010A" w14:textId="77777777" w:rsidR="00D12C94" w:rsidRPr="0073382A" w:rsidRDefault="00D12C94" w:rsidP="00D12C9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4</w:t>
            </w:r>
          </w:p>
        </w:tc>
      </w:tr>
      <w:tr w:rsidR="00D12C94" w:rsidRPr="0073382A" w14:paraId="794E163F" w14:textId="77777777" w:rsidTr="00792C76">
        <w:trPr>
          <w:trHeight w:val="567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E1D0" w14:textId="77777777" w:rsidR="00D12C94" w:rsidRPr="0073382A" w:rsidRDefault="00D12C94" w:rsidP="00D12C9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Secretaría de Movilidad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B2AB" w14:textId="77777777" w:rsidR="00D12C94" w:rsidRPr="0073382A" w:rsidRDefault="00D12C94" w:rsidP="00D12C9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4</w:t>
            </w:r>
          </w:p>
        </w:tc>
      </w:tr>
      <w:tr w:rsidR="00D12C94" w:rsidRPr="0073382A" w14:paraId="1103AA2C" w14:textId="77777777" w:rsidTr="00792C76">
        <w:trPr>
          <w:trHeight w:val="567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5DB5" w14:textId="77777777" w:rsidR="00D12C94" w:rsidRPr="0073382A" w:rsidRDefault="00D12C94" w:rsidP="00D12C9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Secretaría de Salud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B51C" w14:textId="77777777" w:rsidR="00D12C94" w:rsidRPr="0073382A" w:rsidRDefault="00D12C94" w:rsidP="00D12C9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4</w:t>
            </w:r>
          </w:p>
        </w:tc>
      </w:tr>
      <w:tr w:rsidR="00D12C94" w:rsidRPr="0073382A" w14:paraId="4345E65F" w14:textId="77777777" w:rsidTr="00792C76">
        <w:trPr>
          <w:trHeight w:val="567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19E6" w14:textId="77777777" w:rsidR="00D12C94" w:rsidRPr="0073382A" w:rsidRDefault="00D12C94" w:rsidP="00D12C9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Total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6412" w14:textId="77777777" w:rsidR="00D12C94" w:rsidRPr="0073382A" w:rsidRDefault="00D12C94" w:rsidP="00D12C9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3382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36</w:t>
            </w:r>
          </w:p>
        </w:tc>
      </w:tr>
    </w:tbl>
    <w:p w14:paraId="067BAA15" w14:textId="0F44CE04" w:rsidR="00857B9D" w:rsidRPr="0073382A" w:rsidRDefault="00D12C94" w:rsidP="00D12C94">
      <w:pPr>
        <w:suppressAutoHyphens w:val="0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3382A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 xml:space="preserve">                 </w:t>
      </w:r>
      <w:r w:rsidR="00857B9D" w:rsidRPr="0073382A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5A7BE1B0" w14:textId="77777777" w:rsidR="00C73A9B" w:rsidRPr="0073382A" w:rsidRDefault="00C73A9B" w:rsidP="00857B9D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150EE89B" w14:textId="2367DE30" w:rsidR="00E963F6" w:rsidRPr="0073382A" w:rsidRDefault="00E30DE3" w:rsidP="00C73A9B">
      <w:pPr>
        <w:suppressAutoHyphens w:val="0"/>
        <w:jc w:val="center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3382A">
        <w:rPr>
          <w:noProof/>
        </w:rPr>
        <w:drawing>
          <wp:inline distT="0" distB="0" distL="0" distR="0" wp14:anchorId="62C3AE0E" wp14:editId="7293B117">
            <wp:extent cx="4806950" cy="2616200"/>
            <wp:effectExtent l="0" t="0" r="12700" b="12700"/>
            <wp:docPr id="105706464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C8E455D-62AD-B508-B70B-E37D854ED2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F0679CF" w14:textId="0E6A337F" w:rsidR="00857B9D" w:rsidRPr="0073382A" w:rsidRDefault="00857B9D" w:rsidP="00857B9D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3382A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5A713C9D" w14:textId="77777777" w:rsidR="00E963F6" w:rsidRPr="0073382A" w:rsidRDefault="00E963F6" w:rsidP="00B9631F">
      <w:pPr>
        <w:suppressAutoHyphens w:val="0"/>
        <w:spacing w:after="0" w:line="360" w:lineRule="auto"/>
        <w:contextualSpacing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</w:p>
    <w:p w14:paraId="3C7BED5A" w14:textId="77777777" w:rsidR="00C73A9B" w:rsidRPr="0073382A" w:rsidRDefault="00C73A9B" w:rsidP="00B9631F">
      <w:pPr>
        <w:suppressAutoHyphens w:val="0"/>
        <w:spacing w:after="0" w:line="360" w:lineRule="auto"/>
        <w:contextualSpacing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</w:p>
    <w:p w14:paraId="59B20893" w14:textId="3441510F" w:rsidR="00F75FDE" w:rsidRPr="0073382A" w:rsidRDefault="00F75FDE" w:rsidP="00F75FDE">
      <w:pPr>
        <w:numPr>
          <w:ilvl w:val="0"/>
          <w:numId w:val="3"/>
        </w:numPr>
        <w:suppressAutoHyphens w:val="0"/>
        <w:spacing w:after="0" w:line="360" w:lineRule="auto"/>
        <w:contextualSpacing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  <w:r w:rsidRPr="0073382A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lastRenderedPageBreak/>
        <w:t>PLENO.</w:t>
      </w:r>
    </w:p>
    <w:p w14:paraId="1DFFE771" w14:textId="77777777" w:rsidR="00F75FDE" w:rsidRPr="0073382A" w:rsidRDefault="00F75FDE" w:rsidP="00ED3018">
      <w:pPr>
        <w:suppressAutoHyphens w:val="0"/>
        <w:spacing w:after="0" w:line="360" w:lineRule="auto"/>
        <w:contextualSpacing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</w:p>
    <w:p w14:paraId="7D5E8D13" w14:textId="6189714B" w:rsidR="00F75FDE" w:rsidRPr="0073382A" w:rsidRDefault="00F75FDE" w:rsidP="00ED3018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  <w:r w:rsidRPr="0073382A">
        <w:rPr>
          <w:rFonts w:ascii="Arial" w:eastAsiaTheme="minorHAnsi" w:hAnsi="Arial" w:cs="Arial"/>
          <w:kern w:val="0"/>
          <w:lang w:val="es-ES" w:eastAsia="en-US"/>
        </w:rPr>
        <w:t xml:space="preserve">Durante el trimestre que se reporta, el Pleno celebró </w:t>
      </w:r>
      <w:r w:rsidRPr="0073382A">
        <w:rPr>
          <w:rFonts w:ascii="Arial" w:eastAsiaTheme="minorHAnsi" w:hAnsi="Arial" w:cs="Arial"/>
          <w:b/>
          <w:bCs/>
          <w:kern w:val="0"/>
          <w:lang w:val="es-ES" w:eastAsia="en-US"/>
        </w:rPr>
        <w:t>1</w:t>
      </w:r>
      <w:r w:rsidR="00BB5CF9" w:rsidRPr="0073382A">
        <w:rPr>
          <w:rFonts w:ascii="Arial" w:eastAsiaTheme="minorHAnsi" w:hAnsi="Arial" w:cs="Arial"/>
          <w:b/>
          <w:bCs/>
          <w:kern w:val="0"/>
          <w:lang w:val="es-ES" w:eastAsia="en-US"/>
        </w:rPr>
        <w:t>2</w:t>
      </w:r>
      <w:r w:rsidRPr="0073382A">
        <w:rPr>
          <w:rFonts w:ascii="Arial" w:eastAsiaTheme="minorHAnsi" w:hAnsi="Arial" w:cs="Arial"/>
          <w:b/>
          <w:bCs/>
          <w:kern w:val="0"/>
          <w:lang w:val="es-ES" w:eastAsia="en-US"/>
        </w:rPr>
        <w:t xml:space="preserve"> Sesiones Ordinarias</w:t>
      </w:r>
      <w:r w:rsidRPr="0073382A">
        <w:rPr>
          <w:rFonts w:ascii="Arial" w:eastAsiaTheme="minorHAnsi" w:hAnsi="Arial" w:cs="Arial"/>
          <w:kern w:val="0"/>
          <w:lang w:val="es-ES" w:eastAsia="en-US"/>
        </w:rPr>
        <w:t xml:space="preserve">, en las </w:t>
      </w:r>
      <w:r w:rsidR="00792C76" w:rsidRPr="0073382A">
        <w:rPr>
          <w:rFonts w:ascii="Arial" w:eastAsiaTheme="minorHAnsi" w:hAnsi="Arial" w:cs="Arial"/>
          <w:kern w:val="0"/>
          <w:lang w:val="es-ES" w:eastAsia="en-US"/>
        </w:rPr>
        <w:br/>
      </w:r>
      <w:r w:rsidRPr="0073382A">
        <w:rPr>
          <w:rFonts w:ascii="Arial" w:eastAsiaTheme="minorHAnsi" w:hAnsi="Arial" w:cs="Arial"/>
          <w:kern w:val="0"/>
          <w:lang w:val="es-ES" w:eastAsia="en-US"/>
        </w:rPr>
        <w:t xml:space="preserve">cuales fueron aprobados </w:t>
      </w:r>
      <w:r w:rsidR="00BB5CF9" w:rsidRPr="0073382A">
        <w:rPr>
          <w:rFonts w:ascii="Arial" w:eastAsiaTheme="minorHAnsi" w:hAnsi="Arial" w:cs="Arial"/>
          <w:b/>
          <w:bCs/>
          <w:kern w:val="0"/>
          <w:lang w:val="es-ES" w:eastAsia="en-US"/>
        </w:rPr>
        <w:t>2</w:t>
      </w:r>
      <w:r w:rsidR="003C30A3" w:rsidRPr="0073382A">
        <w:rPr>
          <w:rFonts w:ascii="Arial" w:eastAsiaTheme="minorHAnsi" w:hAnsi="Arial" w:cs="Arial"/>
          <w:b/>
          <w:bCs/>
          <w:kern w:val="0"/>
          <w:lang w:val="es-ES" w:eastAsia="en-US"/>
        </w:rPr>
        <w:t>8</w:t>
      </w:r>
      <w:r w:rsidRPr="0073382A">
        <w:rPr>
          <w:rFonts w:ascii="Arial" w:eastAsiaTheme="minorHAnsi" w:hAnsi="Arial" w:cs="Arial"/>
          <w:b/>
          <w:bCs/>
          <w:kern w:val="0"/>
          <w:lang w:val="es-ES" w:eastAsia="en-US"/>
        </w:rPr>
        <w:t xml:space="preserve"> Acuerdos</w:t>
      </w:r>
      <w:r w:rsidRPr="0073382A">
        <w:rPr>
          <w:rFonts w:ascii="Arial" w:eastAsiaTheme="minorHAnsi" w:hAnsi="Arial" w:cs="Arial"/>
          <w:kern w:val="0"/>
          <w:lang w:val="es-ES" w:eastAsia="en-US"/>
        </w:rPr>
        <w:t xml:space="preserve"> y </w:t>
      </w:r>
      <w:r w:rsidR="00BB5CF9" w:rsidRPr="0073382A">
        <w:rPr>
          <w:rFonts w:ascii="Arial" w:eastAsiaTheme="minorHAnsi" w:hAnsi="Arial" w:cs="Arial"/>
          <w:b/>
          <w:bCs/>
          <w:kern w:val="0"/>
          <w:lang w:val="es-ES" w:eastAsia="en-US"/>
        </w:rPr>
        <w:t>1</w:t>
      </w:r>
      <w:r w:rsidR="009B1CAC" w:rsidRPr="0073382A">
        <w:rPr>
          <w:rFonts w:ascii="Arial" w:eastAsiaTheme="minorHAnsi" w:hAnsi="Arial" w:cs="Arial"/>
          <w:b/>
          <w:bCs/>
          <w:kern w:val="0"/>
          <w:lang w:val="es-ES" w:eastAsia="en-US"/>
        </w:rPr>
        <w:t>,</w:t>
      </w:r>
      <w:r w:rsidR="00BB5CF9" w:rsidRPr="0073382A">
        <w:rPr>
          <w:rFonts w:ascii="Arial" w:eastAsiaTheme="minorHAnsi" w:hAnsi="Arial" w:cs="Arial"/>
          <w:b/>
          <w:bCs/>
          <w:kern w:val="0"/>
          <w:lang w:val="es-ES" w:eastAsia="en-US"/>
        </w:rPr>
        <w:t>72</w:t>
      </w:r>
      <w:r w:rsidR="00D20CB1" w:rsidRPr="0073382A">
        <w:rPr>
          <w:rFonts w:ascii="Arial" w:eastAsiaTheme="minorHAnsi" w:hAnsi="Arial" w:cs="Arial"/>
          <w:b/>
          <w:bCs/>
          <w:kern w:val="0"/>
          <w:lang w:val="es-ES" w:eastAsia="en-US"/>
        </w:rPr>
        <w:t>7</w:t>
      </w:r>
      <w:r w:rsidRPr="0073382A">
        <w:rPr>
          <w:rFonts w:ascii="Arial" w:eastAsiaTheme="minorHAnsi" w:hAnsi="Arial" w:cs="Arial"/>
          <w:b/>
          <w:bCs/>
          <w:kern w:val="0"/>
          <w:lang w:val="es-ES" w:eastAsia="en-US"/>
        </w:rPr>
        <w:t xml:space="preserve"> resoluciones </w:t>
      </w:r>
      <w:r w:rsidRPr="0073382A">
        <w:rPr>
          <w:rFonts w:ascii="Arial" w:eastAsiaTheme="minorHAnsi" w:hAnsi="Arial" w:cs="Arial"/>
          <w:kern w:val="0"/>
          <w:lang w:val="es-ES" w:eastAsia="en-US"/>
        </w:rPr>
        <w:t xml:space="preserve">a expedientes, </w:t>
      </w:r>
      <w:r w:rsidR="00792C76" w:rsidRPr="0073382A">
        <w:rPr>
          <w:rFonts w:ascii="Arial" w:eastAsiaTheme="minorHAnsi" w:hAnsi="Arial" w:cs="Arial"/>
          <w:kern w:val="0"/>
          <w:lang w:val="es-ES" w:eastAsia="en-US"/>
        </w:rPr>
        <w:br/>
      </w:r>
      <w:r w:rsidRPr="0073382A">
        <w:rPr>
          <w:rFonts w:ascii="Arial" w:eastAsiaTheme="minorHAnsi" w:hAnsi="Arial" w:cs="Arial"/>
          <w:kern w:val="0"/>
          <w:lang w:val="es-ES" w:eastAsia="en-US"/>
        </w:rPr>
        <w:t>considerando en esta cifra los recursos de revisión acumulados</w:t>
      </w:r>
      <w:r w:rsidRPr="0073382A">
        <w:rPr>
          <w:rFonts w:asciiTheme="minorHAnsi" w:eastAsiaTheme="minorHAnsi" w:hAnsiTheme="minorHAnsi" w:cstheme="minorBidi"/>
          <w:kern w:val="0"/>
          <w:lang w:val="es-ES" w:eastAsia="en-US"/>
        </w:rPr>
        <w:t xml:space="preserve"> </w:t>
      </w:r>
      <w:r w:rsidRPr="0073382A">
        <w:rPr>
          <w:rFonts w:ascii="Arial" w:eastAsiaTheme="minorHAnsi" w:hAnsi="Arial" w:cs="Arial"/>
          <w:kern w:val="0"/>
          <w:lang w:val="es-ES" w:eastAsia="en-US"/>
        </w:rPr>
        <w:t>y resoluciones en cumplimiento a Juicios de Amparo y Recursos de Inconformidad.</w:t>
      </w:r>
    </w:p>
    <w:p w14:paraId="2F57067E" w14:textId="77777777" w:rsidR="00F75FDE" w:rsidRPr="0073382A" w:rsidRDefault="00F75FDE" w:rsidP="00ED3018">
      <w:pPr>
        <w:tabs>
          <w:tab w:val="left" w:pos="426"/>
        </w:tabs>
        <w:suppressAutoHyphens w:val="0"/>
        <w:spacing w:after="0" w:line="360" w:lineRule="auto"/>
        <w:contextualSpacing/>
        <w:rPr>
          <w:rFonts w:ascii="Arial" w:eastAsiaTheme="minorHAnsi" w:hAnsi="Arial" w:cs="Arial"/>
          <w:b/>
          <w:bCs/>
          <w:kern w:val="0"/>
          <w:lang w:val="es-ES" w:eastAsia="en-US"/>
        </w:rPr>
      </w:pPr>
    </w:p>
    <w:p w14:paraId="5DF9B526" w14:textId="5CF11933" w:rsidR="00C73A9B" w:rsidRPr="0073382A" w:rsidRDefault="00F75FDE" w:rsidP="00ED3018">
      <w:pPr>
        <w:tabs>
          <w:tab w:val="left" w:pos="426"/>
        </w:tabs>
        <w:suppressAutoHyphens w:val="0"/>
        <w:spacing w:after="0" w:line="360" w:lineRule="auto"/>
        <w:jc w:val="both"/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</w:pPr>
      <w:r w:rsidRPr="0073382A">
        <w:rPr>
          <w:rFonts w:ascii="Arial" w:eastAsiaTheme="minorHAnsi" w:hAnsi="Arial" w:cs="Arial"/>
          <w:kern w:val="0"/>
          <w:lang w:val="es-ES" w:eastAsia="en-US" w:bidi="hi-IN"/>
        </w:rPr>
        <w:t xml:space="preserve">Es decir, el Pleno del Instituto </w:t>
      </w:r>
      <w:r w:rsidRPr="0073382A">
        <w:rPr>
          <w:rFonts w:ascii="Arial" w:eastAsiaTheme="minorHAnsi" w:hAnsi="Arial" w:cs="Arial"/>
          <w:b/>
          <w:bCs/>
          <w:kern w:val="0"/>
          <w:lang w:val="es-ES" w:eastAsia="en-US" w:bidi="hi-IN"/>
        </w:rPr>
        <w:t xml:space="preserve">aprobó </w:t>
      </w:r>
      <w:r w:rsidR="00BB5CF9" w:rsidRPr="0073382A">
        <w:rPr>
          <w:rFonts w:ascii="Arial" w:eastAsiaTheme="minorHAnsi" w:hAnsi="Arial" w:cs="Arial"/>
          <w:b/>
          <w:bCs/>
          <w:kern w:val="0"/>
          <w:lang w:val="es-ES" w:eastAsia="en-US" w:bidi="hi-IN"/>
        </w:rPr>
        <w:t>1,72</w:t>
      </w:r>
      <w:r w:rsidR="00D20CB1" w:rsidRPr="0073382A">
        <w:rPr>
          <w:rFonts w:ascii="Arial" w:eastAsiaTheme="minorHAnsi" w:hAnsi="Arial" w:cs="Arial"/>
          <w:b/>
          <w:bCs/>
          <w:kern w:val="0"/>
          <w:lang w:val="es-ES" w:eastAsia="en-US" w:bidi="hi-IN"/>
        </w:rPr>
        <w:t>7</w:t>
      </w:r>
      <w:r w:rsidRPr="0073382A">
        <w:rPr>
          <w:rFonts w:ascii="Arial" w:eastAsiaTheme="minorHAnsi" w:hAnsi="Arial" w:cs="Arial"/>
          <w:kern w:val="0"/>
          <w:lang w:val="es-ES" w:eastAsia="en-US" w:bidi="hi-IN"/>
        </w:rPr>
        <w:t xml:space="preserve"> recursos de revisión y denuncias, de las </w:t>
      </w:r>
      <w:r w:rsidR="00792C76" w:rsidRPr="0073382A">
        <w:rPr>
          <w:rFonts w:ascii="Arial" w:eastAsiaTheme="minorHAnsi" w:hAnsi="Arial" w:cs="Arial"/>
          <w:kern w:val="0"/>
          <w:lang w:val="es-ES" w:eastAsia="en-US" w:bidi="hi-IN"/>
        </w:rPr>
        <w:br/>
      </w:r>
      <w:r w:rsidRPr="0073382A">
        <w:rPr>
          <w:rFonts w:ascii="Arial" w:eastAsiaTheme="minorHAnsi" w:hAnsi="Arial" w:cs="Arial"/>
          <w:kern w:val="0"/>
          <w:lang w:val="es-ES" w:eastAsia="en-US" w:bidi="hi-IN"/>
        </w:rPr>
        <w:t xml:space="preserve">cuales </w:t>
      </w:r>
      <w:r w:rsidR="00D20CB1" w:rsidRPr="0073382A">
        <w:rPr>
          <w:rFonts w:ascii="Arial" w:eastAsiaTheme="minorHAnsi" w:hAnsi="Arial" w:cs="Arial"/>
          <w:b/>
          <w:bCs/>
          <w:kern w:val="0"/>
          <w:lang w:val="es-ES" w:eastAsia="en-US" w:bidi="hi-IN"/>
        </w:rPr>
        <w:t>50</w:t>
      </w:r>
      <w:r w:rsidRPr="0073382A">
        <w:rPr>
          <w:rFonts w:ascii="Arial" w:eastAsiaTheme="minorHAnsi" w:hAnsi="Arial" w:cs="Arial"/>
          <w:kern w:val="0"/>
          <w:lang w:val="es-ES" w:eastAsia="en-US" w:bidi="hi-IN"/>
        </w:rPr>
        <w:t xml:space="preserve"> de estas se encuentran acumuladas a diversos expedientes, </w:t>
      </w:r>
      <w:r w:rsidRPr="0073382A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como se muestra </w:t>
      </w:r>
      <w:r w:rsidR="00792C76" w:rsidRPr="0073382A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br/>
      </w:r>
      <w:r w:rsidRPr="0073382A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>a continuación:</w:t>
      </w:r>
    </w:p>
    <w:p w14:paraId="5736BCAC" w14:textId="77777777" w:rsidR="005A1664" w:rsidRPr="0073382A" w:rsidRDefault="005A1664" w:rsidP="00F75FDE">
      <w:pPr>
        <w:tabs>
          <w:tab w:val="left" w:pos="426"/>
        </w:tabs>
        <w:suppressAutoHyphens w:val="0"/>
        <w:spacing w:after="0" w:line="360" w:lineRule="auto"/>
        <w:jc w:val="both"/>
        <w:rPr>
          <w:rFonts w:ascii="Arial" w:eastAsiaTheme="minorHAnsi" w:hAnsi="Arial" w:cs="Arial"/>
          <w:color w:val="000000"/>
          <w:kern w:val="0"/>
          <w:sz w:val="24"/>
          <w:szCs w:val="24"/>
          <w:shd w:val="clear" w:color="auto" w:fill="FFFFFF"/>
          <w:lang w:val="es-ES" w:eastAsia="en-US"/>
        </w:rPr>
      </w:pPr>
    </w:p>
    <w:tbl>
      <w:tblPr>
        <w:tblW w:w="66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5"/>
        <w:gridCol w:w="1290"/>
        <w:gridCol w:w="1308"/>
        <w:gridCol w:w="1285"/>
        <w:gridCol w:w="1298"/>
      </w:tblGrid>
      <w:tr w:rsidR="00B80F8F" w:rsidRPr="0073382A" w14:paraId="18FE91DB" w14:textId="77777777" w:rsidTr="003C30A3">
        <w:trPr>
          <w:trHeight w:val="510"/>
          <w:jc w:val="center"/>
        </w:trPr>
        <w:tc>
          <w:tcPr>
            <w:tcW w:w="2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12C85BAF" w14:textId="77777777" w:rsidR="00B80F8F" w:rsidRPr="0073382A" w:rsidRDefault="00B80F8F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3382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MX"/>
              </w:rPr>
              <w:t>Recursos de Revisión aprobados por el Pleno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2B7209EA" w14:textId="77777777" w:rsidR="00B80F8F" w:rsidRPr="0073382A" w:rsidRDefault="00B80F8F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3382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MX"/>
              </w:rPr>
              <w:t>Denuncias aprobadas por el Pleno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50F31878" w14:textId="77777777" w:rsidR="00B80F8F" w:rsidRPr="0073382A" w:rsidRDefault="00B80F8F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3382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MX"/>
              </w:rPr>
              <w:t>Total</w:t>
            </w:r>
          </w:p>
        </w:tc>
      </w:tr>
      <w:tr w:rsidR="00B80F8F" w:rsidRPr="0073382A" w14:paraId="70E8B41D" w14:textId="77777777" w:rsidTr="003C30A3">
        <w:trPr>
          <w:trHeight w:val="510"/>
          <w:jc w:val="center"/>
        </w:trPr>
        <w:tc>
          <w:tcPr>
            <w:tcW w:w="2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455D" w14:textId="77777777" w:rsidR="00B80F8F" w:rsidRPr="0073382A" w:rsidRDefault="00B80F8F" w:rsidP="008E776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F392" w14:textId="77777777" w:rsidR="00B80F8F" w:rsidRPr="0073382A" w:rsidRDefault="00B80F8F" w:rsidP="008E776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832BB" w14:textId="77777777" w:rsidR="00B80F8F" w:rsidRPr="0073382A" w:rsidRDefault="00B80F8F" w:rsidP="008E776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</w:p>
        </w:tc>
      </w:tr>
      <w:tr w:rsidR="00B80F8F" w:rsidRPr="0073382A" w14:paraId="660FC635" w14:textId="77777777" w:rsidTr="003C30A3">
        <w:trPr>
          <w:trHeight w:val="56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2A52BB17" w14:textId="77777777" w:rsidR="00B80F8F" w:rsidRPr="0073382A" w:rsidRDefault="00B80F8F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3382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MX"/>
              </w:rPr>
              <w:t>IP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42E03341" w14:textId="77777777" w:rsidR="00B80F8F" w:rsidRPr="0073382A" w:rsidRDefault="00B80F8F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3382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MX"/>
              </w:rPr>
              <w:t>DP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2E1B0C8C" w14:textId="77777777" w:rsidR="00B80F8F" w:rsidRPr="0073382A" w:rsidRDefault="00B80F8F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3382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MX"/>
              </w:rPr>
              <w:t>DLT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5EBD18B8" w14:textId="77777777" w:rsidR="00B80F8F" w:rsidRPr="0073382A" w:rsidRDefault="00B80F8F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3382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MX"/>
              </w:rPr>
              <w:t>D</w:t>
            </w: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A3E16" w14:textId="77777777" w:rsidR="00B80F8F" w:rsidRPr="0073382A" w:rsidRDefault="00B80F8F" w:rsidP="008E776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</w:p>
        </w:tc>
      </w:tr>
      <w:tr w:rsidR="003C30A3" w:rsidRPr="0073382A" w14:paraId="2C8EEB4A" w14:textId="77777777" w:rsidTr="003C30A3">
        <w:trPr>
          <w:trHeight w:val="564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DFC3" w14:textId="17336E7C" w:rsidR="003C30A3" w:rsidRPr="0073382A" w:rsidRDefault="003C30A3" w:rsidP="003C30A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3382A">
              <w:rPr>
                <w:rFonts w:ascii="Arial" w:hAnsi="Arial" w:cs="Arial"/>
                <w:b/>
                <w:bCs/>
                <w:color w:val="000000"/>
              </w:rPr>
              <w:t>1,</w:t>
            </w:r>
            <w:r w:rsidR="00BB5CF9" w:rsidRPr="0073382A">
              <w:rPr>
                <w:rFonts w:ascii="Arial" w:hAnsi="Arial" w:cs="Arial"/>
                <w:b/>
                <w:bCs/>
                <w:color w:val="000000"/>
              </w:rPr>
              <w:t>61</w:t>
            </w:r>
            <w:r w:rsidR="00D20CB1" w:rsidRPr="0073382A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DCA9" w14:textId="2EA2B2B0" w:rsidR="003C30A3" w:rsidRPr="0073382A" w:rsidRDefault="00BB5CF9" w:rsidP="003C30A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3382A">
              <w:rPr>
                <w:rFonts w:ascii="Arial" w:hAnsi="Arial" w:cs="Arial"/>
                <w:b/>
                <w:bCs/>
                <w:color w:val="000000"/>
              </w:rPr>
              <w:t>7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084D" w14:textId="76C7B298" w:rsidR="003C30A3" w:rsidRPr="0073382A" w:rsidRDefault="00BB5CF9" w:rsidP="003C30A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3382A">
              <w:rPr>
                <w:rFonts w:ascii="Arial" w:hAnsi="Arial" w:cs="Arial"/>
                <w:b/>
                <w:bCs/>
                <w:color w:val="000000"/>
              </w:rPr>
              <w:t>3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41B3" w14:textId="75BCC066" w:rsidR="003C30A3" w:rsidRPr="0073382A" w:rsidRDefault="003C30A3" w:rsidP="003C30A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3382A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2DB1" w14:textId="1D022350" w:rsidR="003C30A3" w:rsidRPr="0073382A" w:rsidRDefault="00BB5CF9" w:rsidP="003C30A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3382A">
              <w:rPr>
                <w:rFonts w:ascii="Arial" w:hAnsi="Arial" w:cs="Arial"/>
                <w:b/>
                <w:bCs/>
                <w:color w:val="000000"/>
              </w:rPr>
              <w:t>1,72</w:t>
            </w:r>
            <w:r w:rsidR="00D20CB1" w:rsidRPr="0073382A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</w:tr>
    </w:tbl>
    <w:p w14:paraId="7A4D7CFE" w14:textId="15B27B79" w:rsidR="00857B9D" w:rsidRPr="0073382A" w:rsidRDefault="003C30A3" w:rsidP="003C30A3">
      <w:pPr>
        <w:suppressAutoHyphens w:val="0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3382A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 xml:space="preserve">                            </w:t>
      </w:r>
      <w:r w:rsidR="00857B9D" w:rsidRPr="0073382A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</w:t>
      </w:r>
      <w:r w:rsidR="005D6948" w:rsidRPr="0073382A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.</w:t>
      </w:r>
    </w:p>
    <w:p w14:paraId="248CDE92" w14:textId="77777777" w:rsidR="005D6948" w:rsidRPr="0073382A" w:rsidRDefault="005D6948" w:rsidP="00D20CB1">
      <w:pPr>
        <w:suppressAutoHyphens w:val="0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7198188A" w14:textId="77777777" w:rsidR="005D6948" w:rsidRPr="0073382A" w:rsidRDefault="005D6948" w:rsidP="00D20CB1">
      <w:pPr>
        <w:suppressAutoHyphens w:val="0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6BE14190" w14:textId="77777777" w:rsidR="00F75FDE" w:rsidRPr="0073382A" w:rsidRDefault="00F75FDE" w:rsidP="00F75FDE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  <w:r w:rsidRPr="0073382A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>SENTIDO DE LAS RESOLUCIONES EMITIDAS POR EL INSTITUTO A LOS RECURSOS DE REVISIÓN.</w:t>
      </w:r>
    </w:p>
    <w:p w14:paraId="3B9D1C76" w14:textId="77777777" w:rsidR="00F75FDE" w:rsidRPr="0073382A" w:rsidRDefault="00F75FDE" w:rsidP="00F75FDE">
      <w:pPr>
        <w:suppressAutoHyphens w:val="0"/>
        <w:spacing w:after="0" w:line="360" w:lineRule="auto"/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</w:pPr>
    </w:p>
    <w:p w14:paraId="1559AB1E" w14:textId="5015B47A" w:rsidR="00F75FDE" w:rsidRPr="0073382A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  <w:r w:rsidRPr="0073382A">
        <w:rPr>
          <w:rFonts w:ascii="Arial" w:eastAsiaTheme="minorHAnsi" w:hAnsi="Arial" w:cs="Arial"/>
          <w:kern w:val="0"/>
          <w:lang w:val="es-ES" w:eastAsia="en-US"/>
        </w:rPr>
        <w:t xml:space="preserve">Una de las funciones sustantivas del Instituto para garantizar los derechos de la </w:t>
      </w:r>
      <w:r w:rsidR="00D20CB1" w:rsidRPr="0073382A">
        <w:rPr>
          <w:rFonts w:ascii="Arial" w:eastAsiaTheme="minorHAnsi" w:hAnsi="Arial" w:cs="Arial"/>
          <w:kern w:val="0"/>
          <w:lang w:val="es-ES" w:eastAsia="en-US"/>
        </w:rPr>
        <w:br/>
      </w:r>
      <w:r w:rsidRPr="0073382A">
        <w:rPr>
          <w:rFonts w:ascii="Arial" w:eastAsiaTheme="minorHAnsi" w:hAnsi="Arial" w:cs="Arial"/>
          <w:kern w:val="0"/>
          <w:lang w:val="es-ES" w:eastAsia="en-US"/>
        </w:rPr>
        <w:t xml:space="preserve">ciudadanía, consiste en resolver los recursos de revisión; la resolución es la </w:t>
      </w:r>
      <w:r w:rsidR="00D20CB1" w:rsidRPr="0073382A">
        <w:rPr>
          <w:rFonts w:ascii="Arial" w:eastAsiaTheme="minorHAnsi" w:hAnsi="Arial" w:cs="Arial"/>
          <w:kern w:val="0"/>
          <w:lang w:val="es-ES" w:eastAsia="en-US"/>
        </w:rPr>
        <w:br/>
      </w:r>
      <w:r w:rsidRPr="0073382A">
        <w:rPr>
          <w:rFonts w:ascii="Arial" w:eastAsiaTheme="minorHAnsi" w:hAnsi="Arial" w:cs="Arial"/>
          <w:kern w:val="0"/>
          <w:lang w:val="es-ES" w:eastAsia="en-US"/>
        </w:rPr>
        <w:t>determinación que emite el Pleno previo estudio y análisis a un recurso de revisión.</w:t>
      </w:r>
    </w:p>
    <w:p w14:paraId="2C0665FB" w14:textId="77777777" w:rsidR="00F75FDE" w:rsidRPr="0073382A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</w:p>
    <w:p w14:paraId="0C831DFC" w14:textId="769D6C18" w:rsidR="00F75FDE" w:rsidRPr="0073382A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  <w:r w:rsidRPr="0073382A">
        <w:rPr>
          <w:rFonts w:ascii="Arial" w:eastAsiaTheme="minorHAnsi" w:hAnsi="Arial" w:cs="Arial"/>
          <w:bCs/>
          <w:kern w:val="0"/>
          <w:lang w:val="es-ES" w:eastAsia="en-US"/>
        </w:rPr>
        <w:t xml:space="preserve">De acuerdo con lo establecido en la Ley de Transparencia, Acceso a la Información </w:t>
      </w:r>
      <w:r w:rsidR="00D20CB1" w:rsidRPr="0073382A">
        <w:rPr>
          <w:rFonts w:ascii="Arial" w:eastAsiaTheme="minorHAnsi" w:hAnsi="Arial" w:cs="Arial"/>
          <w:bCs/>
          <w:kern w:val="0"/>
          <w:lang w:val="es-ES" w:eastAsia="en-US"/>
        </w:rPr>
        <w:br/>
      </w:r>
      <w:r w:rsidRPr="0073382A">
        <w:rPr>
          <w:rFonts w:ascii="Arial" w:eastAsiaTheme="minorHAnsi" w:hAnsi="Arial" w:cs="Arial"/>
          <w:bCs/>
          <w:kern w:val="0"/>
          <w:lang w:val="es-ES" w:eastAsia="en-US"/>
        </w:rPr>
        <w:t xml:space="preserve">Pública y Rendición de Cuentas de la Ciudad de México, las resoluciones pueden </w:t>
      </w:r>
      <w:r w:rsidR="00D20CB1" w:rsidRPr="0073382A">
        <w:rPr>
          <w:rFonts w:ascii="Arial" w:eastAsiaTheme="minorHAnsi" w:hAnsi="Arial" w:cs="Arial"/>
          <w:bCs/>
          <w:kern w:val="0"/>
          <w:lang w:val="es-ES" w:eastAsia="en-US"/>
        </w:rPr>
        <w:br/>
      </w:r>
      <w:r w:rsidRPr="0073382A">
        <w:rPr>
          <w:rFonts w:ascii="Arial" w:eastAsiaTheme="minorHAnsi" w:hAnsi="Arial" w:cs="Arial"/>
          <w:bCs/>
          <w:kern w:val="0"/>
          <w:lang w:val="es-ES" w:eastAsia="en-US"/>
        </w:rPr>
        <w:t>tener los siguientes sentidos:</w:t>
      </w:r>
    </w:p>
    <w:p w14:paraId="1D22112F" w14:textId="77777777" w:rsidR="00F75FDE" w:rsidRPr="0073382A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</w:p>
    <w:p w14:paraId="3EF9FA3C" w14:textId="30985EF2" w:rsidR="00F75FDE" w:rsidRPr="0073382A" w:rsidRDefault="00D20CB1" w:rsidP="00F75FDE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  <w:r w:rsidRPr="0073382A">
        <w:rPr>
          <w:rFonts w:ascii="Arial" w:eastAsiaTheme="minorHAnsi" w:hAnsi="Arial" w:cs="Arial"/>
          <w:b/>
          <w:kern w:val="0"/>
          <w:lang w:val="es-ES" w:eastAsia="en-US"/>
        </w:rPr>
        <w:lastRenderedPageBreak/>
        <w:t>Desechar</w:t>
      </w:r>
      <w:r w:rsidRPr="0073382A">
        <w:rPr>
          <w:rFonts w:ascii="Arial" w:eastAsiaTheme="minorHAnsi" w:hAnsi="Arial" w:cs="Arial"/>
          <w:bCs/>
          <w:kern w:val="0"/>
          <w:lang w:val="es-ES" w:eastAsia="en-US"/>
        </w:rPr>
        <w:t>. -</w:t>
      </w:r>
      <w:r w:rsidR="00F75FDE" w:rsidRPr="0073382A">
        <w:rPr>
          <w:rFonts w:ascii="Arial" w:eastAsiaTheme="minorHAnsi" w:hAnsi="Arial" w:cs="Arial"/>
          <w:bCs/>
          <w:kern w:val="0"/>
          <w:lang w:val="es-ES" w:eastAsia="en-US"/>
        </w:rPr>
        <w:t xml:space="preserve"> El asunto no puede ser analizado a fondo, por la falta de algún </w:t>
      </w:r>
      <w:r w:rsidRPr="0073382A">
        <w:rPr>
          <w:rFonts w:ascii="Arial" w:eastAsiaTheme="minorHAnsi" w:hAnsi="Arial" w:cs="Arial"/>
          <w:bCs/>
          <w:kern w:val="0"/>
          <w:lang w:val="es-ES" w:eastAsia="en-US"/>
        </w:rPr>
        <w:br/>
      </w:r>
      <w:r w:rsidR="00F75FDE" w:rsidRPr="0073382A">
        <w:rPr>
          <w:rFonts w:ascii="Arial" w:eastAsiaTheme="minorHAnsi" w:hAnsi="Arial" w:cs="Arial"/>
          <w:bCs/>
          <w:kern w:val="0"/>
          <w:lang w:val="es-ES" w:eastAsia="en-US"/>
        </w:rPr>
        <w:t>requisito previsto en la LTAIPRC, por lo que se da por concluido.</w:t>
      </w:r>
    </w:p>
    <w:p w14:paraId="1701B88D" w14:textId="0C443B01" w:rsidR="00F75FDE" w:rsidRPr="0073382A" w:rsidRDefault="00D20CB1" w:rsidP="00F75FDE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  <w:r w:rsidRPr="0073382A">
        <w:rPr>
          <w:rFonts w:ascii="Arial" w:eastAsiaTheme="minorHAnsi" w:hAnsi="Arial" w:cs="Arial"/>
          <w:b/>
          <w:kern w:val="0"/>
          <w:lang w:val="es-ES" w:eastAsia="en-US"/>
        </w:rPr>
        <w:t>Sobreseer</w:t>
      </w:r>
      <w:r w:rsidRPr="0073382A">
        <w:rPr>
          <w:rFonts w:ascii="Arial" w:eastAsiaTheme="minorHAnsi" w:hAnsi="Arial" w:cs="Arial"/>
          <w:bCs/>
          <w:kern w:val="0"/>
          <w:lang w:val="es-ES" w:eastAsia="en-US"/>
        </w:rPr>
        <w:t>. -</w:t>
      </w:r>
      <w:r w:rsidR="00F75FDE" w:rsidRPr="0073382A">
        <w:rPr>
          <w:rFonts w:ascii="Arial" w:eastAsiaTheme="minorHAnsi" w:hAnsi="Arial" w:cs="Arial"/>
          <w:bCs/>
          <w:kern w:val="0"/>
          <w:lang w:val="es-ES" w:eastAsia="en-US"/>
        </w:rPr>
        <w:t xml:space="preserve"> Los motivos de inconformidad del particular contenidos en el </w:t>
      </w:r>
      <w:r w:rsidRPr="0073382A">
        <w:rPr>
          <w:rFonts w:ascii="Arial" w:eastAsiaTheme="minorHAnsi" w:hAnsi="Arial" w:cs="Arial"/>
          <w:bCs/>
          <w:kern w:val="0"/>
          <w:lang w:val="es-ES" w:eastAsia="en-US"/>
        </w:rPr>
        <w:br/>
      </w:r>
      <w:r w:rsidR="00F75FDE" w:rsidRPr="0073382A">
        <w:rPr>
          <w:rFonts w:ascii="Arial" w:eastAsiaTheme="minorHAnsi" w:hAnsi="Arial" w:cs="Arial"/>
          <w:bCs/>
          <w:kern w:val="0"/>
          <w:lang w:val="es-ES" w:eastAsia="en-US"/>
        </w:rPr>
        <w:t xml:space="preserve">recurso de revisión han sido atendidos por el Sujeto Obligado y/o el recurrente </w:t>
      </w:r>
      <w:r w:rsidRPr="0073382A">
        <w:rPr>
          <w:rFonts w:ascii="Arial" w:eastAsiaTheme="minorHAnsi" w:hAnsi="Arial" w:cs="Arial"/>
          <w:bCs/>
          <w:kern w:val="0"/>
          <w:lang w:val="es-ES" w:eastAsia="en-US"/>
        </w:rPr>
        <w:br/>
      </w:r>
      <w:r w:rsidR="00F75FDE" w:rsidRPr="0073382A">
        <w:rPr>
          <w:rFonts w:ascii="Arial" w:eastAsiaTheme="minorHAnsi" w:hAnsi="Arial" w:cs="Arial"/>
          <w:bCs/>
          <w:kern w:val="0"/>
          <w:lang w:val="es-ES" w:eastAsia="en-US"/>
        </w:rPr>
        <w:t>está conforme con la respuesta.</w:t>
      </w:r>
    </w:p>
    <w:p w14:paraId="3811AA27" w14:textId="3CE83477" w:rsidR="00F75FDE" w:rsidRPr="0073382A" w:rsidRDefault="00D20CB1" w:rsidP="00F75FDE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  <w:r w:rsidRPr="0073382A">
        <w:rPr>
          <w:rFonts w:ascii="Arial" w:eastAsiaTheme="minorHAnsi" w:hAnsi="Arial" w:cs="Arial"/>
          <w:b/>
          <w:kern w:val="0"/>
          <w:lang w:val="es-ES" w:eastAsia="en-US"/>
        </w:rPr>
        <w:t>Confirmar.</w:t>
      </w:r>
      <w:r w:rsidRPr="0073382A">
        <w:rPr>
          <w:rFonts w:ascii="Arial" w:eastAsiaTheme="minorHAnsi" w:hAnsi="Arial" w:cs="Arial"/>
          <w:bCs/>
          <w:kern w:val="0"/>
          <w:lang w:val="es-ES" w:eastAsia="en-US"/>
        </w:rPr>
        <w:t xml:space="preserve"> -</w:t>
      </w:r>
      <w:r w:rsidR="00F75FDE" w:rsidRPr="0073382A">
        <w:rPr>
          <w:rFonts w:ascii="Arial" w:eastAsiaTheme="minorHAnsi" w:hAnsi="Arial" w:cs="Arial"/>
          <w:bCs/>
          <w:kern w:val="0"/>
          <w:lang w:val="es-ES" w:eastAsia="en-US"/>
        </w:rPr>
        <w:t xml:space="preserve"> Al analizar el asunto de fondo, se verificó que el Sujeto Obligado atendió en tiempo y forma la solicitud de información del particular.</w:t>
      </w:r>
    </w:p>
    <w:p w14:paraId="18B96519" w14:textId="607F2BA0" w:rsidR="00F75FDE" w:rsidRPr="0073382A" w:rsidRDefault="00D20CB1" w:rsidP="00F75FDE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  <w:r w:rsidRPr="0073382A">
        <w:rPr>
          <w:rFonts w:ascii="Arial" w:eastAsiaTheme="minorHAnsi" w:hAnsi="Arial" w:cs="Arial"/>
          <w:b/>
          <w:kern w:val="0"/>
          <w:lang w:val="es-ES" w:eastAsia="en-US"/>
        </w:rPr>
        <w:t>Modificar</w:t>
      </w:r>
      <w:r w:rsidRPr="0073382A">
        <w:rPr>
          <w:rFonts w:ascii="Arial" w:eastAsiaTheme="minorHAnsi" w:hAnsi="Arial" w:cs="Arial"/>
          <w:bCs/>
          <w:kern w:val="0"/>
          <w:lang w:val="es-ES" w:eastAsia="en-US"/>
        </w:rPr>
        <w:t>. -</w:t>
      </w:r>
      <w:r w:rsidR="00F75FDE" w:rsidRPr="0073382A">
        <w:rPr>
          <w:rFonts w:ascii="Arial" w:eastAsiaTheme="minorHAnsi" w:hAnsi="Arial" w:cs="Arial"/>
          <w:bCs/>
          <w:kern w:val="0"/>
          <w:lang w:val="es-ES" w:eastAsia="en-US"/>
        </w:rPr>
        <w:t xml:space="preserve"> Al analizar los motivos de inconformidad se observó que el </w:t>
      </w:r>
      <w:r w:rsidRPr="0073382A">
        <w:rPr>
          <w:rFonts w:ascii="Arial" w:eastAsiaTheme="minorHAnsi" w:hAnsi="Arial" w:cs="Arial"/>
          <w:bCs/>
          <w:kern w:val="0"/>
          <w:lang w:val="es-ES" w:eastAsia="en-US"/>
        </w:rPr>
        <w:br/>
      </w:r>
      <w:r w:rsidR="00F75FDE" w:rsidRPr="0073382A">
        <w:rPr>
          <w:rFonts w:ascii="Arial" w:eastAsiaTheme="minorHAnsi" w:hAnsi="Arial" w:cs="Arial"/>
          <w:bCs/>
          <w:kern w:val="0"/>
          <w:lang w:val="es-ES" w:eastAsia="en-US"/>
        </w:rPr>
        <w:t>Sujeto Obligado no atendió en su integridad lo solicitado, por lo que deberá complementar la información que dio inicialmente al particular.</w:t>
      </w:r>
    </w:p>
    <w:p w14:paraId="1B683C23" w14:textId="09B97E6F" w:rsidR="00F75FDE" w:rsidRPr="0073382A" w:rsidRDefault="00D20CB1" w:rsidP="00F75FDE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  <w:r w:rsidRPr="0073382A">
        <w:rPr>
          <w:rFonts w:ascii="Arial" w:eastAsiaTheme="minorHAnsi" w:hAnsi="Arial" w:cs="Arial"/>
          <w:b/>
          <w:bCs/>
          <w:kern w:val="0"/>
          <w:lang w:val="es-ES" w:eastAsia="en-US"/>
        </w:rPr>
        <w:t>Revocar.</w:t>
      </w:r>
      <w:r w:rsidRPr="0073382A">
        <w:rPr>
          <w:rFonts w:ascii="Arial" w:eastAsiaTheme="minorHAnsi" w:hAnsi="Arial" w:cs="Arial"/>
          <w:kern w:val="0"/>
          <w:lang w:val="es-ES" w:eastAsia="en-US"/>
        </w:rPr>
        <w:t xml:space="preserve"> -</w:t>
      </w:r>
      <w:r w:rsidR="00F75FDE" w:rsidRPr="0073382A">
        <w:rPr>
          <w:rFonts w:ascii="Arial" w:eastAsiaTheme="minorHAnsi" w:hAnsi="Arial" w:cs="Arial"/>
          <w:kern w:val="0"/>
          <w:lang w:val="es-ES" w:eastAsia="en-US"/>
        </w:rPr>
        <w:t xml:space="preserve"> </w:t>
      </w:r>
      <w:r w:rsidR="00F75FDE" w:rsidRPr="0073382A">
        <w:rPr>
          <w:rFonts w:ascii="Arial" w:eastAsiaTheme="minorHAnsi" w:hAnsi="Arial" w:cs="Arial"/>
          <w:bCs/>
          <w:kern w:val="0"/>
          <w:lang w:val="es-ES" w:eastAsia="en-US"/>
        </w:rPr>
        <w:t xml:space="preserve">Al analizar los motivos de inconformidad se </w:t>
      </w:r>
      <w:r w:rsidR="00F75FDE" w:rsidRPr="0073382A">
        <w:rPr>
          <w:rFonts w:ascii="Arial" w:eastAsiaTheme="minorHAnsi" w:hAnsi="Arial" w:cs="Arial"/>
          <w:kern w:val="0"/>
          <w:lang w:val="es-ES" w:eastAsia="en-US"/>
        </w:rPr>
        <w:t xml:space="preserve">encontró que el </w:t>
      </w:r>
      <w:r w:rsidRPr="0073382A">
        <w:rPr>
          <w:rFonts w:ascii="Arial" w:eastAsiaTheme="minorHAnsi" w:hAnsi="Arial" w:cs="Arial"/>
          <w:kern w:val="0"/>
          <w:lang w:val="es-ES" w:eastAsia="en-US"/>
        </w:rPr>
        <w:br/>
      </w:r>
      <w:r w:rsidR="00F75FDE" w:rsidRPr="0073382A">
        <w:rPr>
          <w:rFonts w:ascii="Arial" w:eastAsiaTheme="minorHAnsi" w:hAnsi="Arial" w:cs="Arial"/>
          <w:kern w:val="0"/>
          <w:lang w:val="es-ES" w:eastAsia="en-US"/>
        </w:rPr>
        <w:t>Sujeto Obligado no atendió lo solicitado por el particular, por lo que deberá entregar la información que corresponde al ámbito de su competencia.</w:t>
      </w:r>
    </w:p>
    <w:p w14:paraId="08D7CC35" w14:textId="1D8D76F7" w:rsidR="00F75FDE" w:rsidRPr="0073382A" w:rsidRDefault="00F75FDE" w:rsidP="00F75FDE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eastAsia="Arial" w:hAnsi="Arial" w:cs="Arial"/>
          <w:b/>
          <w:bCs/>
          <w:kern w:val="0"/>
          <w:lang w:val="es" w:eastAsia="en-US"/>
        </w:rPr>
      </w:pPr>
      <w:r w:rsidRPr="0073382A">
        <w:rPr>
          <w:rFonts w:ascii="Arial" w:eastAsiaTheme="minorHAnsi" w:hAnsi="Arial" w:cs="Arial"/>
          <w:b/>
          <w:bCs/>
          <w:kern w:val="0"/>
          <w:lang w:val="es-ES" w:eastAsia="en-US"/>
        </w:rPr>
        <w:t xml:space="preserve">Ordenar que se atienda la </w:t>
      </w:r>
      <w:r w:rsidR="00D20CB1" w:rsidRPr="0073382A">
        <w:rPr>
          <w:rFonts w:ascii="Arial" w:eastAsiaTheme="minorHAnsi" w:hAnsi="Arial" w:cs="Arial"/>
          <w:b/>
          <w:bCs/>
          <w:kern w:val="0"/>
          <w:lang w:val="es-ES" w:eastAsia="en-US"/>
        </w:rPr>
        <w:t>solicitud.</w:t>
      </w:r>
      <w:r w:rsidR="00D20CB1" w:rsidRPr="0073382A">
        <w:rPr>
          <w:rFonts w:ascii="Arial" w:eastAsiaTheme="minorHAnsi" w:hAnsi="Arial" w:cs="Arial"/>
          <w:kern w:val="0"/>
          <w:lang w:val="es-ES" w:eastAsia="en-US"/>
        </w:rPr>
        <w:t xml:space="preserve"> -</w:t>
      </w:r>
      <w:r w:rsidRPr="0073382A">
        <w:rPr>
          <w:rFonts w:ascii="Arial" w:eastAsiaTheme="minorHAnsi" w:hAnsi="Arial" w:cs="Arial"/>
          <w:kern w:val="0"/>
          <w:lang w:val="es-ES" w:eastAsia="en-US"/>
        </w:rPr>
        <w:t xml:space="preserve"> El Sujeto Obligado fue omiso en atender </w:t>
      </w:r>
      <w:r w:rsidR="00D20CB1" w:rsidRPr="0073382A">
        <w:rPr>
          <w:rFonts w:ascii="Arial" w:eastAsiaTheme="minorHAnsi" w:hAnsi="Arial" w:cs="Arial"/>
          <w:kern w:val="0"/>
          <w:lang w:val="es-ES" w:eastAsia="en-US"/>
        </w:rPr>
        <w:br/>
      </w:r>
      <w:r w:rsidRPr="0073382A">
        <w:rPr>
          <w:rFonts w:ascii="Arial" w:eastAsiaTheme="minorHAnsi" w:hAnsi="Arial" w:cs="Arial"/>
          <w:kern w:val="0"/>
          <w:lang w:val="es-ES" w:eastAsia="en-US"/>
        </w:rPr>
        <w:t xml:space="preserve">en tiempo y forma la solicitud de información del particular, por lo que deberá </w:t>
      </w:r>
      <w:r w:rsidR="00D20CB1" w:rsidRPr="0073382A">
        <w:rPr>
          <w:rFonts w:ascii="Arial" w:eastAsiaTheme="minorHAnsi" w:hAnsi="Arial" w:cs="Arial"/>
          <w:kern w:val="0"/>
          <w:lang w:val="es-ES" w:eastAsia="en-US"/>
        </w:rPr>
        <w:br/>
      </w:r>
      <w:r w:rsidRPr="0073382A">
        <w:rPr>
          <w:rFonts w:ascii="Arial" w:eastAsiaTheme="minorHAnsi" w:hAnsi="Arial" w:cs="Arial"/>
          <w:kern w:val="0"/>
          <w:lang w:val="es-ES" w:eastAsia="en-US"/>
        </w:rPr>
        <w:t>emitir respuesta a la brevedad.</w:t>
      </w:r>
    </w:p>
    <w:p w14:paraId="59C1B74A" w14:textId="77777777" w:rsidR="00F75FDE" w:rsidRPr="0073382A" w:rsidRDefault="00F75FDE" w:rsidP="00D20CB1">
      <w:pPr>
        <w:suppressAutoHyphens w:val="0"/>
        <w:spacing w:line="360" w:lineRule="auto"/>
        <w:rPr>
          <w:rFonts w:asciiTheme="minorHAnsi" w:eastAsiaTheme="minorHAnsi" w:hAnsiTheme="minorHAnsi" w:cstheme="minorBidi"/>
          <w:kern w:val="0"/>
          <w:sz w:val="24"/>
          <w:szCs w:val="24"/>
          <w:lang w:val="es-ES" w:eastAsia="en-US"/>
        </w:rPr>
      </w:pPr>
    </w:p>
    <w:p w14:paraId="77A167E6" w14:textId="1319EB67" w:rsidR="00F75FDE" w:rsidRPr="0073382A" w:rsidRDefault="00F75FDE" w:rsidP="00D20CB1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val="es-ES" w:eastAsia="es-MX"/>
        </w:rPr>
      </w:pPr>
      <w:r w:rsidRPr="0073382A">
        <w:rPr>
          <w:rFonts w:ascii="Arial" w:eastAsia="Times New Roman" w:hAnsi="Arial" w:cs="Arial"/>
          <w:kern w:val="0"/>
          <w:sz w:val="24"/>
          <w:szCs w:val="24"/>
          <w:lang w:val="es-ES" w:eastAsia="es-MX"/>
        </w:rPr>
        <w:t xml:space="preserve">En relación con lo anterior, durante el </w:t>
      </w:r>
      <w:r w:rsidR="00F3784A" w:rsidRPr="0073382A">
        <w:rPr>
          <w:rFonts w:ascii="Arial" w:eastAsia="Times New Roman" w:hAnsi="Arial" w:cs="Arial"/>
          <w:kern w:val="0"/>
          <w:sz w:val="24"/>
          <w:szCs w:val="24"/>
          <w:lang w:val="es-ES" w:eastAsia="es-MX"/>
        </w:rPr>
        <w:t>cuarto</w:t>
      </w:r>
      <w:r w:rsidRPr="0073382A">
        <w:rPr>
          <w:rFonts w:ascii="Arial" w:eastAsia="Times New Roman" w:hAnsi="Arial" w:cs="Arial"/>
          <w:kern w:val="0"/>
          <w:sz w:val="24"/>
          <w:szCs w:val="24"/>
          <w:lang w:val="es-ES" w:eastAsia="es-MX"/>
        </w:rPr>
        <w:t xml:space="preserve"> trimestre del 202</w:t>
      </w:r>
      <w:r w:rsidR="001604E1" w:rsidRPr="0073382A">
        <w:rPr>
          <w:rFonts w:ascii="Arial" w:eastAsia="Times New Roman" w:hAnsi="Arial" w:cs="Arial"/>
          <w:kern w:val="0"/>
          <w:sz w:val="24"/>
          <w:szCs w:val="24"/>
          <w:lang w:val="es-ES" w:eastAsia="es-MX"/>
        </w:rPr>
        <w:t>3</w:t>
      </w:r>
      <w:r w:rsidRPr="0073382A">
        <w:rPr>
          <w:rFonts w:ascii="Arial" w:eastAsia="Times New Roman" w:hAnsi="Arial" w:cs="Arial"/>
          <w:kern w:val="0"/>
          <w:sz w:val="24"/>
          <w:szCs w:val="24"/>
          <w:lang w:val="es-ES" w:eastAsia="es-MX"/>
        </w:rPr>
        <w:t>, se presentó la siguiente distribución por sentido:</w:t>
      </w:r>
    </w:p>
    <w:p w14:paraId="061BD07A" w14:textId="77777777" w:rsidR="00F75FDE" w:rsidRPr="0073382A" w:rsidRDefault="00F75FDE" w:rsidP="00D20CB1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val="es-ES" w:eastAsia="es-MX"/>
        </w:rPr>
      </w:pPr>
      <w:bookmarkStart w:id="2" w:name="OLE_LINK3"/>
      <w:bookmarkStart w:id="3" w:name="OLE_LINK4"/>
    </w:p>
    <w:tbl>
      <w:tblPr>
        <w:tblW w:w="7513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559"/>
        <w:gridCol w:w="1843"/>
      </w:tblGrid>
      <w:tr w:rsidR="00F75FDE" w:rsidRPr="0073382A" w14:paraId="15C6C3BF" w14:textId="77777777" w:rsidTr="00105295">
        <w:trPr>
          <w:trHeight w:val="1042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74199DC7" w14:textId="77777777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"/>
              </w:rPr>
            </w:pPr>
            <w:r w:rsidRPr="0073382A">
              <w:rPr>
                <w:rFonts w:ascii="Arial" w:eastAsia="Times New Roman" w:hAnsi="Arial" w:cs="Arial"/>
                <w:color w:val="000000" w:themeColor="text1"/>
                <w:kern w:val="0"/>
                <w:lang w:val="es-ES" w:eastAsia="es-ES"/>
              </w:rPr>
              <w:t xml:space="preserve">SENTIDO DE LAS RESOLUCIONES A RECURSOS DE REVISIÓN APROBADAS POR EL PLENO EN MATERIA DE ACCESO A LA INFORMACIÓN PÚBLICA </w:t>
            </w:r>
          </w:p>
        </w:tc>
      </w:tr>
      <w:tr w:rsidR="00F75FDE" w:rsidRPr="0073382A" w14:paraId="659C22D8" w14:textId="77777777" w:rsidTr="00105295">
        <w:trPr>
          <w:trHeight w:val="6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055031F5" w14:textId="77777777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 xml:space="preserve">N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709946FD" w14:textId="77777777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Sentido de la resolu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43454096" w14:textId="77777777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# Regist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52CB8AE4" w14:textId="77777777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%</w:t>
            </w:r>
          </w:p>
        </w:tc>
      </w:tr>
      <w:tr w:rsidR="00F75FDE" w:rsidRPr="0073382A" w14:paraId="622C0115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A664" w14:textId="77777777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0FB7" w14:textId="77777777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Confirm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9A9A" w14:textId="69E135C4" w:rsidR="00F75FDE" w:rsidRPr="0073382A" w:rsidRDefault="00905C15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C57C" w14:textId="242458DA" w:rsidR="00F75FDE" w:rsidRPr="0073382A" w:rsidRDefault="00905C15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9.9</w:t>
            </w:r>
          </w:p>
        </w:tc>
      </w:tr>
      <w:tr w:rsidR="00F75FDE" w:rsidRPr="0073382A" w14:paraId="25B0BCA9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7711" w14:textId="77777777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AB5B" w14:textId="77777777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Dese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9647" w14:textId="57661C0B" w:rsidR="00F75FDE" w:rsidRPr="0073382A" w:rsidRDefault="00905C15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3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01EE" w14:textId="4D79FE51" w:rsidR="00F75FDE" w:rsidRPr="0073382A" w:rsidRDefault="00905C15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9.3</w:t>
            </w:r>
          </w:p>
        </w:tc>
      </w:tr>
      <w:tr w:rsidR="00F75FDE" w:rsidRPr="0073382A" w14:paraId="0B9427EA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77E3" w14:textId="77777777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06CB" w14:textId="77777777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Modific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96F4" w14:textId="6FB6AB9B" w:rsidR="00F75FDE" w:rsidRPr="0073382A" w:rsidRDefault="00905C15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4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D632" w14:textId="0FB9BCDF" w:rsidR="00F75FDE" w:rsidRPr="0073382A" w:rsidRDefault="00905C15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7.2</w:t>
            </w:r>
          </w:p>
        </w:tc>
      </w:tr>
      <w:tr w:rsidR="00F75FDE" w:rsidRPr="0073382A" w14:paraId="3005354F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F747" w14:textId="77777777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2C45" w14:textId="77777777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Orden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25DC" w14:textId="5523814D" w:rsidR="00F75FDE" w:rsidRPr="0073382A" w:rsidRDefault="00905C15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5E1C" w14:textId="241320FA" w:rsidR="00F75FDE" w:rsidRPr="0073382A" w:rsidRDefault="00905C15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.5</w:t>
            </w:r>
          </w:p>
        </w:tc>
      </w:tr>
      <w:tr w:rsidR="00F75FDE" w:rsidRPr="0073382A" w14:paraId="5582F5AA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E912" w14:textId="77777777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3B6B" w14:textId="77777777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Revoc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5695" w14:textId="0BCD7ACD" w:rsidR="00F75FDE" w:rsidRPr="0073382A" w:rsidRDefault="00905C15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3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5C63" w14:textId="796A5B52" w:rsidR="00F75FDE" w:rsidRPr="0073382A" w:rsidRDefault="00905C15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9.6</w:t>
            </w:r>
          </w:p>
        </w:tc>
      </w:tr>
      <w:tr w:rsidR="00F75FDE" w:rsidRPr="0073382A" w14:paraId="10D8F37E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6156" w14:textId="77777777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ED45" w14:textId="77777777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Sobrese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3F6A" w14:textId="283BF97E" w:rsidR="00F75FDE" w:rsidRPr="0073382A" w:rsidRDefault="004A3028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3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AD0F" w14:textId="34C5B6EE" w:rsidR="00F75FDE" w:rsidRPr="0073382A" w:rsidRDefault="00905C15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1.5</w:t>
            </w:r>
          </w:p>
        </w:tc>
      </w:tr>
      <w:tr w:rsidR="00F75FDE" w:rsidRPr="0073382A" w14:paraId="733E38E2" w14:textId="77777777" w:rsidTr="00BD07DC">
        <w:trPr>
          <w:trHeight w:val="56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E01D07C" w14:textId="77777777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093A" w14:textId="0BB0D796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,</w:t>
            </w:r>
            <w:r w:rsidR="004A3028" w:rsidRPr="0073382A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6</w:t>
            </w:r>
            <w:r w:rsidR="00D20CB1" w:rsidRPr="0073382A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CA5E" w14:textId="77777777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00</w:t>
            </w:r>
          </w:p>
        </w:tc>
      </w:tr>
    </w:tbl>
    <w:p w14:paraId="351933E8" w14:textId="77777777" w:rsidR="00F75FDE" w:rsidRPr="0073382A" w:rsidRDefault="00F75FDE" w:rsidP="00F75FDE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bookmarkStart w:id="4" w:name="_Hlk124858349"/>
      <w:r w:rsidRPr="0073382A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6C71EEA3" w14:textId="77777777" w:rsidR="004A3028" w:rsidRPr="0073382A" w:rsidRDefault="004A3028" w:rsidP="00F75FDE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6461F0D5" w14:textId="77777777" w:rsidR="00C73A9B" w:rsidRPr="0073382A" w:rsidRDefault="00C73A9B" w:rsidP="00F75FDE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bookmarkEnd w:id="4"/>
    <w:p w14:paraId="1E326A04" w14:textId="4F836919" w:rsidR="004A3028" w:rsidRPr="0073382A" w:rsidRDefault="0077098C" w:rsidP="004A3028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3382A">
        <w:rPr>
          <w:noProof/>
        </w:rPr>
        <w:drawing>
          <wp:inline distT="0" distB="0" distL="0" distR="0" wp14:anchorId="7F63D286" wp14:editId="6A3831A8">
            <wp:extent cx="5264150" cy="3486150"/>
            <wp:effectExtent l="0" t="0" r="12700" b="0"/>
            <wp:docPr id="44376019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B5D7AB3-BE9F-5985-FB4D-72F6DA13D2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BBCFF55" w14:textId="078751F2" w:rsidR="00F75FDE" w:rsidRPr="0073382A" w:rsidRDefault="00F75FDE" w:rsidP="00D63F5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3382A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  <w:bookmarkEnd w:id="2"/>
      <w:bookmarkEnd w:id="3"/>
    </w:p>
    <w:p w14:paraId="543B1700" w14:textId="77777777" w:rsidR="00C73A9B" w:rsidRPr="0073382A" w:rsidRDefault="00C73A9B" w:rsidP="00D63F5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415CDA10" w14:textId="77777777" w:rsidR="00C73A9B" w:rsidRPr="0073382A" w:rsidRDefault="00C73A9B" w:rsidP="00D63F5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39025868" w14:textId="77777777" w:rsidR="00C73A9B" w:rsidRPr="0073382A" w:rsidRDefault="00C73A9B" w:rsidP="00D63F5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542C4023" w14:textId="77777777" w:rsidR="00C73A9B" w:rsidRPr="0073382A" w:rsidRDefault="00C73A9B" w:rsidP="00D63F5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24DDF342" w14:textId="77777777" w:rsidR="00C73A9B" w:rsidRPr="0073382A" w:rsidRDefault="00C73A9B" w:rsidP="00D63F5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68C9956A" w14:textId="77777777" w:rsidR="00C73A9B" w:rsidRPr="0073382A" w:rsidRDefault="00C73A9B" w:rsidP="00D63F5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7EA7DAC2" w14:textId="77777777" w:rsidR="00C73A9B" w:rsidRPr="0073382A" w:rsidRDefault="00C73A9B" w:rsidP="00D63F5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3908F94A" w14:textId="77777777" w:rsidR="00C73A9B" w:rsidRPr="0073382A" w:rsidRDefault="00C73A9B" w:rsidP="00D63F5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tbl>
      <w:tblPr>
        <w:tblW w:w="7513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559"/>
        <w:gridCol w:w="1843"/>
      </w:tblGrid>
      <w:tr w:rsidR="00F75FDE" w:rsidRPr="0073382A" w14:paraId="4A7FBD27" w14:textId="77777777" w:rsidTr="00105295">
        <w:trPr>
          <w:trHeight w:val="1042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3C9C1288" w14:textId="77777777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"/>
              </w:rPr>
            </w:pPr>
            <w:r w:rsidRPr="0073382A">
              <w:rPr>
                <w:rFonts w:ascii="Arial" w:eastAsia="Times New Roman" w:hAnsi="Arial" w:cs="Arial"/>
                <w:color w:val="000000" w:themeColor="text1"/>
                <w:kern w:val="0"/>
                <w:lang w:val="es-ES" w:eastAsia="es-ES"/>
              </w:rPr>
              <w:lastRenderedPageBreak/>
              <w:t>SENTIDO DE LAS RESOLUCIONES A RECURSOS DE REVISIÓN APROBADAS POR EL PLENO EN MATERIA DE PROTECCIÓN DE DATOS PERSONALES</w:t>
            </w:r>
          </w:p>
        </w:tc>
      </w:tr>
      <w:tr w:rsidR="00F75FDE" w:rsidRPr="0073382A" w14:paraId="2F2D9A6F" w14:textId="77777777" w:rsidTr="00105295">
        <w:trPr>
          <w:trHeight w:val="6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21886187" w14:textId="77777777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 xml:space="preserve">N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08124227" w14:textId="77777777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Sentido de la resolu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3F8077EF" w14:textId="77777777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# Regist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3E85D448" w14:textId="77777777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%</w:t>
            </w:r>
          </w:p>
        </w:tc>
      </w:tr>
      <w:tr w:rsidR="00F75FDE" w:rsidRPr="0073382A" w14:paraId="500751E2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6AB8" w14:textId="77777777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D8E0" w14:textId="77777777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Confirm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06E2" w14:textId="48DC0AA3" w:rsidR="00F75FDE" w:rsidRPr="0073382A" w:rsidRDefault="00905C15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C92B" w14:textId="398BF723" w:rsidR="00F75FDE" w:rsidRPr="0073382A" w:rsidRDefault="00905C15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7.</w:t>
            </w:r>
            <w:r w:rsidR="00BD07DC" w:rsidRPr="0073382A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8</w:t>
            </w:r>
          </w:p>
        </w:tc>
      </w:tr>
      <w:tr w:rsidR="00F75FDE" w:rsidRPr="0073382A" w14:paraId="59031178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2E15" w14:textId="77777777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B373" w14:textId="77777777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Dese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F1C2" w14:textId="4055A389" w:rsidR="00F75FDE" w:rsidRPr="0073382A" w:rsidRDefault="00905C15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750C" w14:textId="6C3FEEDF" w:rsidR="00F75FDE" w:rsidRPr="0073382A" w:rsidRDefault="00905C15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2</w:t>
            </w:r>
            <w:r w:rsidR="00BD07DC" w:rsidRPr="0073382A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.1</w:t>
            </w:r>
          </w:p>
        </w:tc>
      </w:tr>
      <w:tr w:rsidR="00F75FDE" w:rsidRPr="0073382A" w14:paraId="29E2E85B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06B4" w14:textId="77777777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069F" w14:textId="77777777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Modific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FCCC" w14:textId="0FD00DAD" w:rsidR="00F75FDE" w:rsidRPr="0073382A" w:rsidRDefault="00905C15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DB53" w14:textId="1CB6E677" w:rsidR="00F75FDE" w:rsidRPr="0073382A" w:rsidRDefault="00BD07DC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4.7</w:t>
            </w:r>
          </w:p>
        </w:tc>
      </w:tr>
      <w:tr w:rsidR="00F75FDE" w:rsidRPr="0073382A" w14:paraId="281977A5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AAE7" w14:textId="77777777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0A1A" w14:textId="77777777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Orden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6B67" w14:textId="77777777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1932" w14:textId="1C9ABCF1" w:rsidR="00F75FDE" w:rsidRPr="0073382A" w:rsidRDefault="00BD07DC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.2</w:t>
            </w:r>
          </w:p>
        </w:tc>
      </w:tr>
      <w:tr w:rsidR="00F75FDE" w:rsidRPr="0073382A" w14:paraId="17A0218A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BEAB" w14:textId="77777777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9C23" w14:textId="77777777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Revoc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A17D" w14:textId="338C6490" w:rsidR="00F75FDE" w:rsidRPr="0073382A" w:rsidRDefault="00905C15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09C7" w14:textId="5F748532" w:rsidR="00F75FDE" w:rsidRPr="0073382A" w:rsidRDefault="00BD07DC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32.5</w:t>
            </w:r>
          </w:p>
        </w:tc>
      </w:tr>
      <w:tr w:rsidR="00F75FDE" w:rsidRPr="0073382A" w14:paraId="714CD669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638D" w14:textId="77777777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0FCF" w14:textId="77777777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Sobrese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4E24" w14:textId="4C64B5F2" w:rsidR="00F75FDE" w:rsidRPr="0073382A" w:rsidRDefault="00905C15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A207" w14:textId="2AE36EE9" w:rsidR="00F75FDE" w:rsidRPr="0073382A" w:rsidRDefault="00BD07DC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1.7</w:t>
            </w:r>
          </w:p>
        </w:tc>
      </w:tr>
      <w:tr w:rsidR="00F75FDE" w:rsidRPr="0073382A" w14:paraId="0B5C2332" w14:textId="77777777" w:rsidTr="00BD07DC">
        <w:trPr>
          <w:trHeight w:val="56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BCA5B41" w14:textId="77777777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8FAD" w14:textId="3E87E42E" w:rsidR="00F75FDE" w:rsidRPr="0073382A" w:rsidRDefault="00D20CB1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A920" w14:textId="77777777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00</w:t>
            </w:r>
          </w:p>
        </w:tc>
      </w:tr>
    </w:tbl>
    <w:p w14:paraId="68BEDE4C" w14:textId="77777777" w:rsidR="00F75FDE" w:rsidRPr="0073382A" w:rsidRDefault="00F75FDE" w:rsidP="00F75FDE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3382A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6AA5859C" w14:textId="77777777" w:rsidR="00D63F56" w:rsidRPr="0073382A" w:rsidRDefault="00D63F56" w:rsidP="00F75FDE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59E134BA" w14:textId="58D59DDA" w:rsidR="00F75FDE" w:rsidRPr="0073382A" w:rsidRDefault="0077098C" w:rsidP="00D63F5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3382A">
        <w:rPr>
          <w:noProof/>
        </w:rPr>
        <w:drawing>
          <wp:inline distT="0" distB="0" distL="0" distR="0" wp14:anchorId="16158C8A" wp14:editId="61BC7161">
            <wp:extent cx="4991100" cy="3187700"/>
            <wp:effectExtent l="0" t="0" r="0" b="12700"/>
            <wp:docPr id="184907493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9A5A196-54C9-9773-BFD3-BC806017C3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5BBD65F" w14:textId="6BA79BB7" w:rsidR="00F75FDE" w:rsidRPr="0073382A" w:rsidRDefault="00F75FDE" w:rsidP="005A1664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3382A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  <w:bookmarkStart w:id="5" w:name="OLE_LINK1"/>
      <w:bookmarkStart w:id="6" w:name="OLE_LINK2"/>
    </w:p>
    <w:p w14:paraId="521BD34D" w14:textId="75F140CF" w:rsidR="00F75FDE" w:rsidRPr="0073382A" w:rsidRDefault="00F75FDE" w:rsidP="00D87F39">
      <w:pPr>
        <w:pStyle w:val="Prrafodelista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es-ES_tradnl"/>
        </w:rPr>
      </w:pPr>
      <w:r w:rsidRPr="0073382A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lastRenderedPageBreak/>
        <w:t xml:space="preserve">SENTIDO DE LAS RESOLUCIONES EMITIDAS POR EL INSTITUTO A LAS </w:t>
      </w:r>
      <w:r w:rsidR="00973831" w:rsidRPr="0073382A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 xml:space="preserve">DENUNCIAS </w:t>
      </w:r>
      <w:r w:rsidR="00973831" w:rsidRPr="0073382A">
        <w:rPr>
          <w:rFonts w:ascii="Arial" w:eastAsia="Times New Roman" w:hAnsi="Arial" w:cs="Arial"/>
          <w:b/>
          <w:bCs/>
          <w:kern w:val="0"/>
          <w:sz w:val="24"/>
          <w:szCs w:val="24"/>
          <w:lang w:eastAsia="es-ES_tradnl"/>
        </w:rPr>
        <w:t>POR PROBABLE INCUMPLIMIENTO DE PUBLICACIÓN Y ACTUALIZACIÓN DE LAS OBLIGACIONES DE TRANSPARENCIA</w:t>
      </w:r>
      <w:r w:rsidR="00324C85" w:rsidRPr="0073382A">
        <w:rPr>
          <w:rFonts w:ascii="Arial" w:eastAsia="Times New Roman" w:hAnsi="Arial" w:cs="Arial"/>
          <w:b/>
          <w:bCs/>
          <w:kern w:val="0"/>
          <w:sz w:val="24"/>
          <w:szCs w:val="24"/>
          <w:lang w:eastAsia="es-ES_tradnl"/>
        </w:rPr>
        <w:t xml:space="preserve"> Y/O</w:t>
      </w:r>
      <w:r w:rsidR="004B3508" w:rsidRPr="0073382A">
        <w:rPr>
          <w:rFonts w:ascii="Arial" w:hAnsi="Arial" w:cs="Arial"/>
          <w:sz w:val="24"/>
          <w:szCs w:val="24"/>
        </w:rPr>
        <w:t xml:space="preserve"> </w:t>
      </w:r>
      <w:r w:rsidR="004B3508" w:rsidRPr="0073382A">
        <w:rPr>
          <w:rFonts w:ascii="Arial" w:hAnsi="Arial" w:cs="Arial"/>
          <w:b/>
          <w:bCs/>
          <w:sz w:val="24"/>
          <w:szCs w:val="24"/>
        </w:rPr>
        <w:t>POR POSIBLES VIOLACIONES A LA LEY DE PROTECCIÓN DE DATOS PERSONALES EN POSESIÓN DE SUJETOS OBLIGADOS</w:t>
      </w:r>
      <w:r w:rsidR="004B3508" w:rsidRPr="0073382A">
        <w:rPr>
          <w:rFonts w:ascii="Arial" w:eastAsia="Times New Roman" w:hAnsi="Arial" w:cs="Arial"/>
          <w:b/>
          <w:bCs/>
          <w:kern w:val="0"/>
          <w:sz w:val="24"/>
          <w:szCs w:val="24"/>
          <w:lang w:eastAsia="es-ES_tradnl"/>
        </w:rPr>
        <w:t>.</w:t>
      </w:r>
    </w:p>
    <w:p w14:paraId="25D07C68" w14:textId="77777777" w:rsidR="00973831" w:rsidRPr="0073382A" w:rsidRDefault="00973831" w:rsidP="00BD07DC">
      <w:pPr>
        <w:suppressAutoHyphens w:val="0"/>
        <w:spacing w:after="0" w:line="360" w:lineRule="auto"/>
        <w:contextualSpacing/>
        <w:jc w:val="both"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</w:p>
    <w:p w14:paraId="538CF563" w14:textId="1884085E" w:rsidR="00973831" w:rsidRPr="0073382A" w:rsidRDefault="00973831" w:rsidP="00BD07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382A">
        <w:rPr>
          <w:rFonts w:ascii="Arial" w:hAnsi="Arial" w:cs="Arial"/>
          <w:sz w:val="24"/>
          <w:szCs w:val="24"/>
        </w:rPr>
        <w:t>Una de las funciones sustantivas del Instituto para garantizar los derechos de la ciudadanía, consiste en resolver las denuncias por probable incumplimiento de publicación y actualización de las obligaciones de transparenci</w:t>
      </w:r>
      <w:r w:rsidR="004B3508" w:rsidRPr="0073382A">
        <w:rPr>
          <w:rFonts w:ascii="Arial" w:hAnsi="Arial" w:cs="Arial"/>
          <w:sz w:val="24"/>
          <w:szCs w:val="24"/>
        </w:rPr>
        <w:t xml:space="preserve">a, así como </w:t>
      </w:r>
      <w:r w:rsidR="00BD07DC" w:rsidRPr="0073382A">
        <w:rPr>
          <w:rFonts w:ascii="Arial" w:hAnsi="Arial" w:cs="Arial"/>
          <w:sz w:val="24"/>
          <w:szCs w:val="24"/>
        </w:rPr>
        <w:br/>
      </w:r>
      <w:r w:rsidR="004B3508" w:rsidRPr="0073382A">
        <w:rPr>
          <w:rFonts w:ascii="Arial" w:hAnsi="Arial" w:cs="Arial"/>
          <w:sz w:val="24"/>
          <w:szCs w:val="24"/>
        </w:rPr>
        <w:t>por posibles violaciones a la Ley de Protección de Datos Personales en Posesión de Sujetos Obligados</w:t>
      </w:r>
      <w:r w:rsidRPr="0073382A">
        <w:rPr>
          <w:rFonts w:ascii="Arial" w:hAnsi="Arial" w:cs="Arial"/>
          <w:sz w:val="24"/>
          <w:szCs w:val="24"/>
        </w:rPr>
        <w:t xml:space="preserve"> presentadas ante el INFO CDMX, el resultado de ese </w:t>
      </w:r>
      <w:r w:rsidR="00BD07DC" w:rsidRPr="0073382A">
        <w:rPr>
          <w:rFonts w:ascii="Arial" w:hAnsi="Arial" w:cs="Arial"/>
          <w:sz w:val="24"/>
          <w:szCs w:val="24"/>
        </w:rPr>
        <w:br/>
      </w:r>
      <w:r w:rsidRPr="0073382A">
        <w:rPr>
          <w:rFonts w:ascii="Arial" w:hAnsi="Arial" w:cs="Arial"/>
          <w:sz w:val="24"/>
          <w:szCs w:val="24"/>
        </w:rPr>
        <w:t>análisis puede ser alguno de los siguientes sentidos:</w:t>
      </w:r>
    </w:p>
    <w:p w14:paraId="36CF55F2" w14:textId="77777777" w:rsidR="00BD07DC" w:rsidRPr="0073382A" w:rsidRDefault="00BD07DC" w:rsidP="00BD07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AEB453" w14:textId="77777777" w:rsidR="00973831" w:rsidRPr="0073382A" w:rsidRDefault="00973831" w:rsidP="00973831">
      <w:pPr>
        <w:pStyle w:val="Prrafodelista"/>
        <w:numPr>
          <w:ilvl w:val="0"/>
          <w:numId w:val="5"/>
        </w:numPr>
        <w:suppressAutoHyphens w:val="0"/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73382A">
        <w:rPr>
          <w:rFonts w:ascii="Arial" w:hAnsi="Arial" w:cs="Arial"/>
          <w:b/>
          <w:bCs/>
        </w:rPr>
        <w:t>Desechar:</w:t>
      </w:r>
      <w:r w:rsidRPr="0073382A">
        <w:rPr>
          <w:rFonts w:ascii="Arial" w:hAnsi="Arial" w:cs="Arial"/>
        </w:rPr>
        <w:t xml:space="preserve"> al verificar la información ésta se encuentra publicada en la página del sujeto obligado, por tanto, la denuncia se considera improcedente.</w:t>
      </w:r>
    </w:p>
    <w:p w14:paraId="0648BA6F" w14:textId="77777777" w:rsidR="00973831" w:rsidRPr="0073382A" w:rsidRDefault="00973831" w:rsidP="00973831">
      <w:pPr>
        <w:pStyle w:val="Prrafodelista"/>
        <w:numPr>
          <w:ilvl w:val="0"/>
          <w:numId w:val="5"/>
        </w:numPr>
        <w:suppressAutoHyphens w:val="0"/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73382A">
        <w:rPr>
          <w:rFonts w:ascii="Arial" w:hAnsi="Arial" w:cs="Arial"/>
          <w:b/>
          <w:bCs/>
        </w:rPr>
        <w:t xml:space="preserve">Infundada: </w:t>
      </w:r>
      <w:r w:rsidRPr="0073382A">
        <w:rPr>
          <w:rFonts w:ascii="Arial" w:hAnsi="Arial" w:cs="Arial"/>
        </w:rPr>
        <w:t>el motivo de</w:t>
      </w:r>
      <w:r w:rsidRPr="0073382A">
        <w:rPr>
          <w:rFonts w:ascii="Arial" w:hAnsi="Arial" w:cs="Arial"/>
          <w:b/>
          <w:bCs/>
        </w:rPr>
        <w:t xml:space="preserve"> </w:t>
      </w:r>
      <w:r w:rsidRPr="0073382A">
        <w:rPr>
          <w:rFonts w:ascii="Arial" w:hAnsi="Arial" w:cs="Arial"/>
        </w:rPr>
        <w:t>la fracción y/o artículo denunciado se encuentra publicado y actualizado en la página del sujeto obligado.</w:t>
      </w:r>
    </w:p>
    <w:p w14:paraId="2F24E57B" w14:textId="77777777" w:rsidR="00973831" w:rsidRPr="0073382A" w:rsidRDefault="00973831" w:rsidP="00973831">
      <w:pPr>
        <w:pStyle w:val="Prrafodelista"/>
        <w:numPr>
          <w:ilvl w:val="0"/>
          <w:numId w:val="5"/>
        </w:numPr>
        <w:suppressAutoHyphens w:val="0"/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73382A">
        <w:rPr>
          <w:rFonts w:ascii="Arial" w:hAnsi="Arial" w:cs="Arial"/>
          <w:b/>
          <w:bCs/>
        </w:rPr>
        <w:t>Parcialmente fundada:</w:t>
      </w:r>
      <w:r w:rsidRPr="0073382A">
        <w:rPr>
          <w:rFonts w:ascii="Arial" w:hAnsi="Arial" w:cs="Arial"/>
        </w:rPr>
        <w:t xml:space="preserve"> en este caso la información publicada se considera incompleta y se ordena al sujeto obligado que actualice la misma.</w:t>
      </w:r>
    </w:p>
    <w:p w14:paraId="55706DF6" w14:textId="5A39A6EF" w:rsidR="00973831" w:rsidRPr="0073382A" w:rsidRDefault="00973831" w:rsidP="00F75FDE">
      <w:pPr>
        <w:pStyle w:val="Prrafodelista"/>
        <w:numPr>
          <w:ilvl w:val="0"/>
          <w:numId w:val="5"/>
        </w:numPr>
        <w:suppressAutoHyphens w:val="0"/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73382A">
        <w:rPr>
          <w:rFonts w:ascii="Arial" w:hAnsi="Arial" w:cs="Arial"/>
          <w:b/>
          <w:bCs/>
        </w:rPr>
        <w:t>Fundada:</w:t>
      </w:r>
      <w:r w:rsidRPr="0073382A">
        <w:rPr>
          <w:rFonts w:ascii="Arial" w:hAnsi="Arial" w:cs="Arial"/>
        </w:rPr>
        <w:t xml:space="preserve"> al verificar la información se encuentra que ésta no existe en la página del sujeto obligado y se le ordena que la publique a la brevedad.</w:t>
      </w:r>
    </w:p>
    <w:p w14:paraId="70C60D0B" w14:textId="77777777" w:rsidR="004B3508" w:rsidRPr="0073382A" w:rsidRDefault="004B3508" w:rsidP="00BD07DC">
      <w:pPr>
        <w:suppressAutoHyphens w:val="0"/>
        <w:spacing w:after="0" w:line="360" w:lineRule="auto"/>
        <w:ind w:left="142"/>
        <w:jc w:val="both"/>
        <w:rPr>
          <w:rFonts w:ascii="Arial" w:hAnsi="Arial" w:cs="Arial"/>
        </w:rPr>
      </w:pPr>
    </w:p>
    <w:tbl>
      <w:tblPr>
        <w:tblW w:w="7513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559"/>
        <w:gridCol w:w="1843"/>
      </w:tblGrid>
      <w:tr w:rsidR="00F75FDE" w:rsidRPr="0073382A" w14:paraId="26B597CB" w14:textId="77777777" w:rsidTr="004B3508">
        <w:trPr>
          <w:trHeight w:val="613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0478BB49" w14:textId="77777777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"/>
              </w:rPr>
            </w:pPr>
            <w:r w:rsidRPr="0073382A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S" w:eastAsia="es-ES"/>
              </w:rPr>
              <w:t xml:space="preserve">SENTIDO DE LAS RESOLUCIONES A DLT </w:t>
            </w:r>
          </w:p>
        </w:tc>
      </w:tr>
      <w:tr w:rsidR="00F75FDE" w:rsidRPr="0073382A" w14:paraId="4D4B148E" w14:textId="77777777" w:rsidTr="004B3508">
        <w:trPr>
          <w:trHeight w:val="5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1F8D0A09" w14:textId="77777777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 xml:space="preserve">N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00C6B318" w14:textId="77777777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Sentido de la resolu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61D15F8E" w14:textId="77777777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# Regist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384BC180" w14:textId="77777777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%</w:t>
            </w:r>
          </w:p>
        </w:tc>
      </w:tr>
      <w:tr w:rsidR="00F75FDE" w:rsidRPr="0073382A" w14:paraId="3A00DF81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693F" w14:textId="77777777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71AD" w14:textId="77777777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Infund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C0E2" w14:textId="20671A5E" w:rsidR="00F75FDE" w:rsidRPr="0073382A" w:rsidRDefault="00BD07DC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5912" w14:textId="5987561D" w:rsidR="00F75FDE" w:rsidRPr="0073382A" w:rsidRDefault="00BD07DC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36.1</w:t>
            </w:r>
          </w:p>
        </w:tc>
      </w:tr>
      <w:tr w:rsidR="00F75FDE" w:rsidRPr="0073382A" w14:paraId="74A14F24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3B25" w14:textId="77777777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C7C4" w14:textId="77777777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Dese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956D" w14:textId="232B14C8" w:rsidR="00F75FDE" w:rsidRPr="0073382A" w:rsidRDefault="00BD07DC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4DAB" w14:textId="08801BB1" w:rsidR="00F75FDE" w:rsidRPr="0073382A" w:rsidRDefault="00BD07DC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38.9</w:t>
            </w:r>
          </w:p>
        </w:tc>
      </w:tr>
      <w:tr w:rsidR="00F75FDE" w:rsidRPr="0073382A" w14:paraId="3FC9875C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16DB" w14:textId="77777777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B649" w14:textId="77777777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Parcialmente fund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E98E" w14:textId="28041F41" w:rsidR="00F75FDE" w:rsidRPr="0073382A" w:rsidRDefault="00BD07DC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E106" w14:textId="05B1AAD4" w:rsidR="00F75FDE" w:rsidRPr="0073382A" w:rsidRDefault="00BD07DC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19.4</w:t>
            </w:r>
          </w:p>
        </w:tc>
      </w:tr>
      <w:tr w:rsidR="00F75FDE" w:rsidRPr="0073382A" w14:paraId="28402F77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A8A4" w14:textId="77777777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7BB5" w14:textId="77777777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Fund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D0AF" w14:textId="064DBC19" w:rsidR="00F75FDE" w:rsidRPr="0073382A" w:rsidRDefault="00D63F56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7BD9" w14:textId="75F65020" w:rsidR="00F75FDE" w:rsidRPr="0073382A" w:rsidRDefault="00BD07DC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5.6</w:t>
            </w:r>
          </w:p>
        </w:tc>
      </w:tr>
      <w:tr w:rsidR="00F75FDE" w:rsidRPr="0073382A" w14:paraId="2193B7F2" w14:textId="77777777" w:rsidTr="00BD07DC">
        <w:trPr>
          <w:trHeight w:val="56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169B6FB" w14:textId="77777777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915B" w14:textId="6D2ED759" w:rsidR="00F75FDE" w:rsidRPr="0073382A" w:rsidRDefault="00D20CB1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FF31" w14:textId="77777777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100</w:t>
            </w:r>
          </w:p>
        </w:tc>
      </w:tr>
    </w:tbl>
    <w:p w14:paraId="3B047AC8" w14:textId="77777777" w:rsidR="00F75FDE" w:rsidRPr="0073382A" w:rsidRDefault="00F75FDE" w:rsidP="00F75FDE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3382A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23690E8E" w14:textId="77777777" w:rsidR="00D63F56" w:rsidRPr="0073382A" w:rsidRDefault="00D63F56" w:rsidP="00F75FDE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2CFC12CE" w14:textId="2ACDF6B6" w:rsidR="00D63F56" w:rsidRPr="0073382A" w:rsidRDefault="0073382A" w:rsidP="00D63F5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3382A">
        <w:rPr>
          <w:noProof/>
        </w:rPr>
        <w:drawing>
          <wp:inline distT="0" distB="0" distL="0" distR="0" wp14:anchorId="3A7E6262" wp14:editId="36A1BAB8">
            <wp:extent cx="4997450" cy="3340100"/>
            <wp:effectExtent l="0" t="0" r="12700" b="12700"/>
            <wp:docPr id="67981237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BC7574C-8490-39FF-9C1E-E2EB8D753F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070AE43" w14:textId="77777777" w:rsidR="00F75FDE" w:rsidRPr="0073382A" w:rsidRDefault="00F75FDE" w:rsidP="004B3508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3382A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bookmarkEnd w:id="5"/>
    <w:bookmarkEnd w:id="6"/>
    <w:p w14:paraId="52457E01" w14:textId="77777777" w:rsidR="00F75FDE" w:rsidRPr="0073382A" w:rsidRDefault="00F75FDE" w:rsidP="00F75FDE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sz w:val="16"/>
          <w:szCs w:val="16"/>
          <w:lang w:val="es-ES" w:eastAsia="es-MX"/>
        </w:rPr>
      </w:pPr>
    </w:p>
    <w:tbl>
      <w:tblPr>
        <w:tblW w:w="7513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559"/>
        <w:gridCol w:w="1843"/>
      </w:tblGrid>
      <w:tr w:rsidR="00F75FDE" w:rsidRPr="0073382A" w14:paraId="454C8B99" w14:textId="77777777" w:rsidTr="004B3508">
        <w:trPr>
          <w:trHeight w:val="696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4EFFC59A" w14:textId="77777777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"/>
              </w:rPr>
            </w:pPr>
            <w:r w:rsidRPr="0073382A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S" w:eastAsia="es-ES"/>
              </w:rPr>
              <w:t>SENTIDO DE LAS RESOLUCIONES A DENUNCIAS EN MATERIA DE PROTECCIÓN A DATOS PERSONALES</w:t>
            </w:r>
          </w:p>
        </w:tc>
      </w:tr>
      <w:tr w:rsidR="00F75FDE" w:rsidRPr="0073382A" w14:paraId="4435A217" w14:textId="77777777" w:rsidTr="00105295">
        <w:trPr>
          <w:trHeight w:val="6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24944094" w14:textId="77777777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 xml:space="preserve">N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667E38FE" w14:textId="77777777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Sentido de la resolu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135D5034" w14:textId="77777777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# Regist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7DDA8BE4" w14:textId="77777777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%</w:t>
            </w:r>
          </w:p>
        </w:tc>
      </w:tr>
      <w:tr w:rsidR="00F75FDE" w:rsidRPr="0073382A" w14:paraId="11A161B3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145C" w14:textId="77777777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FC9D" w14:textId="38E18C4D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Fund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0228" w14:textId="77777777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7A52" w14:textId="77777777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50</w:t>
            </w:r>
          </w:p>
        </w:tc>
      </w:tr>
      <w:tr w:rsidR="00F75FDE" w:rsidRPr="0073382A" w14:paraId="4AAAFBD5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D58F" w14:textId="77777777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BE5E" w14:textId="3FD046C8" w:rsidR="00F75FDE" w:rsidRPr="0073382A" w:rsidRDefault="00D63F56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In</w:t>
            </w:r>
            <w:r w:rsidR="00F75FDE" w:rsidRPr="0073382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fund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F9E2" w14:textId="77777777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35DC" w14:textId="77777777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50</w:t>
            </w:r>
          </w:p>
        </w:tc>
      </w:tr>
      <w:tr w:rsidR="00F75FDE" w:rsidRPr="0073382A" w14:paraId="0029A5FD" w14:textId="77777777" w:rsidTr="00BD07DC">
        <w:trPr>
          <w:trHeight w:val="56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C8BFC16" w14:textId="77777777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AC70" w14:textId="77777777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135D" w14:textId="77777777" w:rsidR="00F75FDE" w:rsidRPr="0073382A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100</w:t>
            </w:r>
          </w:p>
        </w:tc>
      </w:tr>
    </w:tbl>
    <w:p w14:paraId="7A479E06" w14:textId="50723F0F" w:rsidR="00F75FDE" w:rsidRPr="0073382A" w:rsidRDefault="00F75FDE" w:rsidP="004B3508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3382A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28864052" w14:textId="7584F34A" w:rsidR="00F75FDE" w:rsidRPr="0073382A" w:rsidRDefault="00F75FDE" w:rsidP="00D63F56">
      <w:pPr>
        <w:suppressAutoHyphens w:val="0"/>
        <w:ind w:left="709"/>
        <w:jc w:val="both"/>
        <w:rPr>
          <w:noProof/>
        </w:rPr>
      </w:pPr>
    </w:p>
    <w:p w14:paraId="4109D80C" w14:textId="77777777" w:rsidR="0073382A" w:rsidRPr="0073382A" w:rsidRDefault="0073382A" w:rsidP="00D63F56">
      <w:pPr>
        <w:suppressAutoHyphens w:val="0"/>
        <w:ind w:left="709"/>
        <w:jc w:val="both"/>
        <w:rPr>
          <w:noProof/>
        </w:rPr>
      </w:pPr>
    </w:p>
    <w:p w14:paraId="666EEC43" w14:textId="496733F8" w:rsidR="0073382A" w:rsidRPr="0073382A" w:rsidRDefault="0073382A" w:rsidP="00D63F5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3382A">
        <w:rPr>
          <w:noProof/>
        </w:rPr>
        <w:drawing>
          <wp:inline distT="0" distB="0" distL="0" distR="0" wp14:anchorId="17419739" wp14:editId="2C472038">
            <wp:extent cx="5143500" cy="2826385"/>
            <wp:effectExtent l="0" t="0" r="0" b="12065"/>
            <wp:docPr id="14571701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2824F17-E370-216C-B6DA-50B1CCF511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2CDACA6" w14:textId="6625198B" w:rsidR="00F75FDE" w:rsidRPr="0073382A" w:rsidRDefault="00F75FDE" w:rsidP="00D63F5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3382A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3851C788" w14:textId="77777777" w:rsidR="00DB6618" w:rsidRPr="0073382A" w:rsidRDefault="00DB6618" w:rsidP="00253B16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</w:pPr>
    </w:p>
    <w:p w14:paraId="076546B5" w14:textId="734F3FD7" w:rsidR="00F75FDE" w:rsidRPr="0073382A" w:rsidRDefault="00F75FDE" w:rsidP="007172EF">
      <w:pPr>
        <w:pStyle w:val="Prrafodelista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Arial" w:eastAsia="Arial" w:hAnsi="Arial" w:cs="Arial"/>
          <w:color w:val="000000" w:themeColor="text1"/>
          <w:kern w:val="0"/>
          <w:sz w:val="24"/>
          <w:szCs w:val="24"/>
          <w:lang w:val="es-ES" w:eastAsia="en-US"/>
        </w:rPr>
      </w:pPr>
      <w:r w:rsidRPr="0073382A">
        <w:rPr>
          <w:rFonts w:ascii="Arial" w:eastAsia="Arial" w:hAnsi="Arial" w:cs="Arial"/>
          <w:b/>
          <w:color w:val="000000" w:themeColor="text1"/>
          <w:kern w:val="0"/>
          <w:sz w:val="24"/>
          <w:szCs w:val="24"/>
          <w:lang w:val="es-ES" w:eastAsia="en-US"/>
        </w:rPr>
        <w:t>SEGUIMIENTO A LOS CUMPLIMIENTOS QUE EMITEN LAS DIVERSAS PONENCIAS RESPECTO DE LAS RESOLUCIONES APROBADAS POR EL PLENO.</w:t>
      </w:r>
    </w:p>
    <w:p w14:paraId="53563E88" w14:textId="77777777" w:rsidR="00F75FDE" w:rsidRPr="0073382A" w:rsidRDefault="00F75FDE" w:rsidP="00253B16">
      <w:pPr>
        <w:suppressAutoHyphens w:val="0"/>
        <w:spacing w:after="0" w:line="360" w:lineRule="auto"/>
        <w:contextualSpacing/>
        <w:jc w:val="both"/>
        <w:rPr>
          <w:rFonts w:ascii="Arial" w:eastAsia="Arial" w:hAnsi="Arial" w:cs="Arial"/>
          <w:color w:val="000000" w:themeColor="text1"/>
          <w:kern w:val="0"/>
          <w:sz w:val="24"/>
          <w:szCs w:val="24"/>
          <w:lang w:val="es-ES" w:eastAsia="en-US"/>
        </w:rPr>
      </w:pPr>
    </w:p>
    <w:p w14:paraId="2EA9CAC3" w14:textId="77777777" w:rsidR="00F75FDE" w:rsidRPr="0073382A" w:rsidRDefault="00F75FDE" w:rsidP="00253B16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  <w:r w:rsidRPr="0073382A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De conformidad al </w:t>
      </w:r>
      <w:r w:rsidRPr="0073382A">
        <w:rPr>
          <w:rFonts w:ascii="Arial" w:eastAsia="Arial" w:hAnsi="Arial" w:cs="Arial"/>
          <w:b/>
          <w:bCs/>
          <w:kern w:val="0"/>
          <w:sz w:val="24"/>
          <w:szCs w:val="24"/>
          <w:lang w:val="es-ES" w:eastAsia="en-US"/>
        </w:rPr>
        <w:t>Acuerdo 1288/SE/02-10/2020</w:t>
      </w:r>
      <w:r w:rsidRPr="0073382A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 mediante el cual se adicionan y modifican diversas disposiciones al Reglamento Interior del Instituto de Transparencia, Acceso a la Información Pública, Protección de Datos Personales y Rendición de Cuentas de la Ciudad de México, relativas a la facultad de las Comisionadas y los Comisionados, a través de las respectivas Ponencias, para dar seguimiento al cumplimiento de las resoluciones que emita el Pleno.</w:t>
      </w:r>
    </w:p>
    <w:p w14:paraId="42D46F22" w14:textId="77777777" w:rsidR="00F75FDE" w:rsidRPr="0073382A" w:rsidRDefault="00F75FDE" w:rsidP="00253B16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</w:p>
    <w:p w14:paraId="6AB85273" w14:textId="77777777" w:rsidR="00F75FDE" w:rsidRPr="0073382A" w:rsidRDefault="00F75FDE" w:rsidP="00253B16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  <w:r w:rsidRPr="0073382A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En ese sentido, de acuerdo con las facultades conferidas a las y los Coordinadores y a las personas titulares de la Subdirección de Proyectos de cada una de las Ponencias, establecidas en el Reglamento Interior de este Instituto, este personal adscrito a las ponencias se encuentra facultado para realizar la suscripción de </w:t>
      </w:r>
      <w:r w:rsidRPr="0073382A">
        <w:rPr>
          <w:rFonts w:ascii="Arial" w:eastAsia="Arial" w:hAnsi="Arial" w:cs="Arial"/>
          <w:kern w:val="0"/>
          <w:sz w:val="24"/>
          <w:szCs w:val="24"/>
          <w:lang w:val="es-ES" w:eastAsia="en-US"/>
        </w:rPr>
        <w:lastRenderedPageBreak/>
        <w:t>acuerdos relativos al cumplimiento o incumplimiento de los sujetos obligados respecto a las resoluciones aprobadas por el Pleno.</w:t>
      </w:r>
    </w:p>
    <w:p w14:paraId="57395B47" w14:textId="77777777" w:rsidR="00792C76" w:rsidRPr="0073382A" w:rsidRDefault="00792C76" w:rsidP="00253B16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</w:p>
    <w:p w14:paraId="5728ABAA" w14:textId="5D4CFA26" w:rsidR="00792C76" w:rsidRPr="0073382A" w:rsidRDefault="00792C76" w:rsidP="00253B16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  <w:r w:rsidRPr="0073382A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Precisado lo anterior, y durante el trimestre que se reporta el Pleno de este </w:t>
      </w:r>
      <w:r w:rsidR="00253B16" w:rsidRPr="0073382A">
        <w:rPr>
          <w:rFonts w:ascii="Arial" w:eastAsia="Arial" w:hAnsi="Arial" w:cs="Arial"/>
          <w:kern w:val="0"/>
          <w:sz w:val="24"/>
          <w:szCs w:val="24"/>
          <w:lang w:val="es-ES" w:eastAsia="en-US"/>
        </w:rPr>
        <w:br/>
      </w:r>
      <w:r w:rsidRPr="0073382A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Instituto </w:t>
      </w:r>
      <w:r w:rsidR="00253B16" w:rsidRPr="0073382A">
        <w:rPr>
          <w:rFonts w:ascii="Arial" w:eastAsia="Arial" w:hAnsi="Arial" w:cs="Arial"/>
          <w:kern w:val="0"/>
          <w:sz w:val="24"/>
          <w:szCs w:val="24"/>
          <w:lang w:val="es-ES" w:eastAsia="en-US"/>
        </w:rPr>
        <w:t>aprobó</w:t>
      </w:r>
      <w:r w:rsidRPr="0073382A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 </w:t>
      </w:r>
      <w:r w:rsidR="00253B16" w:rsidRPr="0073382A">
        <w:rPr>
          <w:rFonts w:ascii="Arial" w:eastAsia="Arial" w:hAnsi="Arial" w:cs="Arial"/>
          <w:b/>
          <w:bCs/>
          <w:kern w:val="0"/>
          <w:sz w:val="24"/>
          <w:szCs w:val="24"/>
          <w:lang w:val="es-ES" w:eastAsia="en-US"/>
        </w:rPr>
        <w:t>849</w:t>
      </w:r>
      <w:r w:rsidRPr="0073382A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 resoluciones a expedientes susceptibles de cumplimiento </w:t>
      </w:r>
      <w:r w:rsidR="00253B16" w:rsidRPr="0073382A">
        <w:rPr>
          <w:rFonts w:ascii="Arial" w:eastAsia="Arial" w:hAnsi="Arial" w:cs="Arial"/>
          <w:kern w:val="0"/>
          <w:sz w:val="24"/>
          <w:szCs w:val="24"/>
          <w:lang w:val="es-ES" w:eastAsia="en-US"/>
        </w:rPr>
        <w:br/>
      </w:r>
      <w:r w:rsidRPr="0073382A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a lo ordenado por este Órgano Garante Local, considerando en dicha cifra </w:t>
      </w:r>
      <w:r w:rsidR="00253B16" w:rsidRPr="0073382A">
        <w:rPr>
          <w:rFonts w:ascii="Arial" w:eastAsia="Arial" w:hAnsi="Arial" w:cs="Arial"/>
          <w:kern w:val="0"/>
          <w:sz w:val="24"/>
          <w:szCs w:val="24"/>
          <w:lang w:val="es-ES" w:eastAsia="en-US"/>
        </w:rPr>
        <w:br/>
      </w:r>
      <w:r w:rsidRPr="0073382A">
        <w:rPr>
          <w:rFonts w:ascii="Arial" w:eastAsia="Arial" w:hAnsi="Arial" w:cs="Arial"/>
          <w:kern w:val="0"/>
          <w:sz w:val="24"/>
          <w:szCs w:val="24"/>
          <w:lang w:val="es-ES" w:eastAsia="en-US"/>
        </w:rPr>
        <w:t>los recursos de revisión acumulados.</w:t>
      </w:r>
    </w:p>
    <w:p w14:paraId="6CD2F40A" w14:textId="77777777" w:rsidR="00792C76" w:rsidRPr="0073382A" w:rsidRDefault="00792C76" w:rsidP="00253B16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</w:p>
    <w:p w14:paraId="50706B17" w14:textId="3AAFF0E5" w:rsidR="00F75FDE" w:rsidRPr="0073382A" w:rsidRDefault="00792C76" w:rsidP="00253B16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  <w:r w:rsidRPr="0073382A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De dichas resoluciones susceptibles de cumplimiento, </w:t>
      </w:r>
      <w:r w:rsidR="00253B16" w:rsidRPr="0073382A">
        <w:rPr>
          <w:rFonts w:ascii="Arial" w:eastAsia="Arial" w:hAnsi="Arial" w:cs="Arial"/>
          <w:b/>
          <w:bCs/>
          <w:kern w:val="0"/>
          <w:sz w:val="24"/>
          <w:szCs w:val="24"/>
          <w:lang w:val="es-ES" w:eastAsia="en-US"/>
        </w:rPr>
        <w:t>794</w:t>
      </w:r>
      <w:r w:rsidRPr="0073382A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 corresponden a </w:t>
      </w:r>
      <w:r w:rsidR="00253B16" w:rsidRPr="0073382A">
        <w:rPr>
          <w:rFonts w:ascii="Arial" w:eastAsia="Arial" w:hAnsi="Arial" w:cs="Arial"/>
          <w:kern w:val="0"/>
          <w:sz w:val="24"/>
          <w:szCs w:val="24"/>
          <w:lang w:val="es-ES" w:eastAsia="en-US"/>
        </w:rPr>
        <w:br/>
      </w:r>
      <w:r w:rsidRPr="0073382A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recursos de revisión en materia de acceso a la información pública, </w:t>
      </w:r>
      <w:r w:rsidRPr="0073382A">
        <w:rPr>
          <w:rFonts w:ascii="Arial" w:eastAsia="Arial" w:hAnsi="Arial" w:cs="Arial"/>
          <w:b/>
          <w:bCs/>
          <w:kern w:val="0"/>
          <w:sz w:val="24"/>
          <w:szCs w:val="24"/>
          <w:lang w:val="es-ES" w:eastAsia="en-US"/>
        </w:rPr>
        <w:t>45</w:t>
      </w:r>
      <w:r w:rsidRPr="0073382A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 en </w:t>
      </w:r>
      <w:r w:rsidR="00253B16" w:rsidRPr="0073382A">
        <w:rPr>
          <w:rFonts w:ascii="Arial" w:eastAsia="Arial" w:hAnsi="Arial" w:cs="Arial"/>
          <w:kern w:val="0"/>
          <w:sz w:val="24"/>
          <w:szCs w:val="24"/>
          <w:lang w:val="es-ES" w:eastAsia="en-US"/>
        </w:rPr>
        <w:br/>
      </w:r>
      <w:r w:rsidRPr="0073382A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materia de derechos ARCO, </w:t>
      </w:r>
      <w:r w:rsidRPr="0073382A">
        <w:rPr>
          <w:rFonts w:ascii="Arial" w:eastAsia="Arial" w:hAnsi="Arial" w:cs="Arial"/>
          <w:b/>
          <w:bCs/>
          <w:kern w:val="0"/>
          <w:sz w:val="24"/>
          <w:szCs w:val="24"/>
          <w:lang w:val="es-ES" w:eastAsia="en-US"/>
        </w:rPr>
        <w:t>9</w:t>
      </w:r>
      <w:r w:rsidRPr="0073382A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 denuncias por el probable incumplimiento a </w:t>
      </w:r>
      <w:r w:rsidR="00253B16" w:rsidRPr="0073382A">
        <w:rPr>
          <w:rFonts w:ascii="Arial" w:eastAsia="Arial" w:hAnsi="Arial" w:cs="Arial"/>
          <w:kern w:val="0"/>
          <w:sz w:val="24"/>
          <w:szCs w:val="24"/>
          <w:lang w:val="es-ES" w:eastAsia="en-US"/>
        </w:rPr>
        <w:br/>
      </w:r>
      <w:r w:rsidRPr="0073382A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las obligaciones de transparencia y </w:t>
      </w:r>
      <w:r w:rsidRPr="0073382A">
        <w:rPr>
          <w:rFonts w:ascii="Arial" w:eastAsia="Arial" w:hAnsi="Arial" w:cs="Arial"/>
          <w:b/>
          <w:bCs/>
          <w:kern w:val="0"/>
          <w:sz w:val="24"/>
          <w:szCs w:val="24"/>
          <w:lang w:val="es-ES" w:eastAsia="en-US"/>
        </w:rPr>
        <w:t xml:space="preserve">1 </w:t>
      </w:r>
      <w:r w:rsidRPr="0073382A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por el presunto incumplimiento a la </w:t>
      </w:r>
      <w:r w:rsidR="00253B16" w:rsidRPr="0073382A">
        <w:rPr>
          <w:rFonts w:ascii="Arial" w:eastAsia="Arial" w:hAnsi="Arial" w:cs="Arial"/>
          <w:kern w:val="0"/>
          <w:sz w:val="24"/>
          <w:szCs w:val="24"/>
          <w:lang w:val="es-ES" w:eastAsia="en-US"/>
        </w:rPr>
        <w:br/>
      </w:r>
      <w:r w:rsidRPr="0073382A">
        <w:rPr>
          <w:rFonts w:ascii="Arial" w:eastAsia="Arial" w:hAnsi="Arial" w:cs="Arial"/>
          <w:kern w:val="0"/>
          <w:sz w:val="24"/>
          <w:szCs w:val="24"/>
          <w:lang w:val="es-ES" w:eastAsia="en-US"/>
        </w:rPr>
        <w:t>Ley de Protección de Datos Personales Local.</w:t>
      </w:r>
    </w:p>
    <w:p w14:paraId="7B94E875" w14:textId="77777777" w:rsidR="00253B16" w:rsidRPr="0073382A" w:rsidRDefault="00253B16" w:rsidP="00F75FDE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</w:p>
    <w:p w14:paraId="5620BF21" w14:textId="589C8D02" w:rsidR="00F75FDE" w:rsidRPr="0073382A" w:rsidRDefault="00F75FDE" w:rsidP="00D87F39">
      <w:pPr>
        <w:pStyle w:val="Prrafodelista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  <w:r w:rsidRPr="0073382A">
        <w:rPr>
          <w:rFonts w:ascii="Arial" w:eastAsia="Arial" w:hAnsi="Arial" w:cs="Arial"/>
          <w:b/>
          <w:bCs/>
          <w:color w:val="000000"/>
          <w:kern w:val="0"/>
          <w:sz w:val="24"/>
          <w:szCs w:val="24"/>
          <w:lang w:val="es-ES" w:eastAsia="en-US"/>
        </w:rPr>
        <w:t>NOTIFICACIÓN A LOS ÓRGANOS INTERNOS DE CONTROL LAS VISTAS ORDENADAS POR EL PLENO.</w:t>
      </w:r>
    </w:p>
    <w:p w14:paraId="415142E9" w14:textId="77777777" w:rsidR="00F75FDE" w:rsidRPr="0073382A" w:rsidRDefault="00F75FDE" w:rsidP="00F75FDE">
      <w:pPr>
        <w:suppressAutoHyphens w:val="0"/>
        <w:rPr>
          <w:rFonts w:asciiTheme="minorHAnsi" w:eastAsiaTheme="minorHAnsi" w:hAnsiTheme="minorHAnsi" w:cstheme="minorBidi"/>
          <w:kern w:val="0"/>
          <w:lang w:val="es-ES" w:eastAsia="en-US"/>
        </w:rPr>
      </w:pPr>
    </w:p>
    <w:p w14:paraId="6580AA07" w14:textId="358981C3" w:rsidR="00F75FDE" w:rsidRPr="0073382A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</w:pPr>
      <w:r w:rsidRPr="0073382A"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  <w:t xml:space="preserve">De las </w:t>
      </w:r>
      <w:r w:rsidR="00253B16" w:rsidRPr="0073382A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>12</w:t>
      </w:r>
      <w:r w:rsidRPr="0073382A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 xml:space="preserve"> sesiones plenarias ordinarias</w:t>
      </w:r>
      <w:r w:rsidRPr="0073382A"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  <w:t xml:space="preserve"> celebradas durante este trimestre, </w:t>
      </w:r>
      <w:r w:rsidR="00253B16" w:rsidRPr="0073382A"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  <w:br/>
      </w:r>
      <w:r w:rsidRPr="0073382A"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  <w:t xml:space="preserve">las Comisionadas y los Comisionados Ciudadanos aprobaron dar vista a la autoridad correspondiente, a efecto de que determine lo que en derecho corresponda, respecto de </w:t>
      </w:r>
      <w:r w:rsidRPr="0073382A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>1</w:t>
      </w:r>
      <w:r w:rsidR="00666A0E" w:rsidRPr="0073382A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>2</w:t>
      </w:r>
      <w:r w:rsidRPr="0073382A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>3 resoluciones</w:t>
      </w:r>
      <w:r w:rsidRPr="0073382A"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  <w:t xml:space="preserve"> a recursos de revisión en materia </w:t>
      </w:r>
      <w:r w:rsidR="00253B16" w:rsidRPr="0073382A"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  <w:br/>
      </w:r>
      <w:r w:rsidRPr="0073382A"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  <w:t>de acceso a la información pública.</w:t>
      </w:r>
    </w:p>
    <w:p w14:paraId="25BD346D" w14:textId="77777777" w:rsidR="006618BA" w:rsidRPr="0073382A" w:rsidRDefault="006618BA" w:rsidP="00DB6618">
      <w:pPr>
        <w:suppressAutoHyphens w:val="0"/>
        <w:spacing w:after="0" w:line="360" w:lineRule="auto"/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</w:pPr>
    </w:p>
    <w:tbl>
      <w:tblPr>
        <w:tblW w:w="6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280"/>
      </w:tblGrid>
      <w:tr w:rsidR="00BA1FBE" w:rsidRPr="0073382A" w14:paraId="0C483136" w14:textId="77777777" w:rsidTr="006618BA">
        <w:trPr>
          <w:trHeight w:val="794"/>
          <w:jc w:val="center"/>
        </w:trPr>
        <w:tc>
          <w:tcPr>
            <w:tcW w:w="6520" w:type="dxa"/>
            <w:gridSpan w:val="2"/>
            <w:shd w:val="clear" w:color="auto" w:fill="auto"/>
            <w:vAlign w:val="center"/>
            <w:hideMark/>
          </w:tcPr>
          <w:p w14:paraId="47F139EE" w14:textId="77777777" w:rsidR="00BA1FBE" w:rsidRPr="0073382A" w:rsidRDefault="00BA1FBE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3382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VISTAS ORDENADAS POR EL PLENO EN MATERIA DE ACCESO A LA INFORMACIÓN PÚBLICA.</w:t>
            </w:r>
          </w:p>
        </w:tc>
      </w:tr>
      <w:tr w:rsidR="00BA1FBE" w:rsidRPr="0073382A" w14:paraId="729FAC34" w14:textId="77777777" w:rsidTr="006618BA">
        <w:trPr>
          <w:trHeight w:val="510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48949E9D" w14:textId="77777777" w:rsidR="00BA1FBE" w:rsidRPr="0073382A" w:rsidRDefault="00BA1FBE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3382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Motivo de la vista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0895B725" w14:textId="77777777" w:rsidR="00BA1FBE" w:rsidRPr="0073382A" w:rsidRDefault="00BA1FBE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3382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Total</w:t>
            </w:r>
          </w:p>
        </w:tc>
      </w:tr>
      <w:tr w:rsidR="00BA1FBE" w:rsidRPr="0073382A" w14:paraId="41B20008" w14:textId="77777777" w:rsidTr="006618BA">
        <w:trPr>
          <w:trHeight w:val="737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729E35B5" w14:textId="408B2FD7" w:rsidR="00BA1FBE" w:rsidRPr="0073382A" w:rsidRDefault="00666A0E" w:rsidP="00666A0E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No atender los requerimientos de este Instituto</w:t>
            </w:r>
            <w:r w:rsidR="00BA1FBE" w:rsidRPr="0073382A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.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3A7F5378" w14:textId="7DB515F9" w:rsidR="00BA1FBE" w:rsidRPr="0073382A" w:rsidRDefault="00666A0E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33</w:t>
            </w:r>
          </w:p>
        </w:tc>
      </w:tr>
      <w:tr w:rsidR="00BA1FBE" w:rsidRPr="0073382A" w14:paraId="0DA9EB81" w14:textId="77777777" w:rsidTr="006618BA">
        <w:trPr>
          <w:trHeight w:val="737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64B7F9C9" w14:textId="5B1C29DB" w:rsidR="00BA1FBE" w:rsidRPr="0073382A" w:rsidRDefault="0077098C" w:rsidP="006618BA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lastRenderedPageBreak/>
              <w:t>Notificación de la prevención fuera de plazo.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00F68DC8" w14:textId="2EB550DD" w:rsidR="00BA1FBE" w:rsidRPr="0073382A" w:rsidRDefault="0077098C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1</w:t>
            </w:r>
          </w:p>
        </w:tc>
      </w:tr>
      <w:tr w:rsidR="00BA1FBE" w:rsidRPr="0073382A" w14:paraId="6297229C" w14:textId="77777777" w:rsidTr="006618BA">
        <w:trPr>
          <w:trHeight w:val="737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4ABC7008" w14:textId="19CAD0BA" w:rsidR="00BA1FBE" w:rsidRPr="0073382A" w:rsidRDefault="0077098C" w:rsidP="006618BA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Omisión de respuesta</w:t>
            </w:r>
            <w:r w:rsidR="00BA1FBE" w:rsidRPr="0073382A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.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3A22C2C7" w14:textId="6C3A9276" w:rsidR="00BA1FBE" w:rsidRPr="0073382A" w:rsidRDefault="0077098C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42</w:t>
            </w:r>
          </w:p>
        </w:tc>
      </w:tr>
      <w:tr w:rsidR="00BA1FBE" w:rsidRPr="0073382A" w14:paraId="6A6C1A4E" w14:textId="77777777" w:rsidTr="006618BA">
        <w:trPr>
          <w:trHeight w:val="737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3BCA941D" w14:textId="64BAB3C1" w:rsidR="00BA1FBE" w:rsidRPr="0073382A" w:rsidRDefault="0077098C" w:rsidP="006618BA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Respuesta de forma extemporánea</w:t>
            </w:r>
            <w:r w:rsidR="00BA1FBE" w:rsidRPr="0073382A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.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65A0F1E0" w14:textId="28EBC0B3" w:rsidR="00BA1FBE" w:rsidRPr="0073382A" w:rsidRDefault="006618BA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3</w:t>
            </w:r>
            <w:r w:rsidR="0077098C" w:rsidRPr="0073382A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4</w:t>
            </w:r>
          </w:p>
        </w:tc>
      </w:tr>
      <w:tr w:rsidR="00BA1FBE" w:rsidRPr="0073382A" w14:paraId="547F7BE5" w14:textId="77777777" w:rsidTr="006618BA">
        <w:trPr>
          <w:trHeight w:val="737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0596DD7F" w14:textId="7A679C56" w:rsidR="00BA1FBE" w:rsidRPr="0073382A" w:rsidRDefault="0077098C" w:rsidP="006618BA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Revelar información de acceso restringido</w:t>
            </w:r>
            <w:r w:rsidR="00BA1FBE" w:rsidRPr="0073382A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.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07BC0E5B" w14:textId="6C58D0E4" w:rsidR="00BA1FBE" w:rsidRPr="0073382A" w:rsidRDefault="0077098C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3382A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13</w:t>
            </w:r>
          </w:p>
        </w:tc>
      </w:tr>
      <w:tr w:rsidR="00BA1FBE" w:rsidRPr="0073382A" w14:paraId="2D21A835" w14:textId="77777777" w:rsidTr="00773D16">
        <w:trPr>
          <w:trHeight w:val="737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3D63205D" w14:textId="77777777" w:rsidR="00BA1FBE" w:rsidRPr="0073382A" w:rsidRDefault="00BA1FBE" w:rsidP="00773D1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3382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Total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1EDD5C11" w14:textId="17128424" w:rsidR="00BA1FBE" w:rsidRPr="0073382A" w:rsidRDefault="00666A0E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3382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123</w:t>
            </w:r>
          </w:p>
        </w:tc>
      </w:tr>
    </w:tbl>
    <w:p w14:paraId="184700E5" w14:textId="77777777" w:rsidR="00857B9D" w:rsidRDefault="00857B9D" w:rsidP="00857B9D">
      <w:pPr>
        <w:suppressAutoHyphens w:val="0"/>
        <w:ind w:left="1134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3382A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77894ED5" w14:textId="77777777" w:rsidR="00666A0E" w:rsidRPr="00F75FDE" w:rsidRDefault="00666A0E" w:rsidP="00857B9D">
      <w:pPr>
        <w:suppressAutoHyphens w:val="0"/>
        <w:ind w:left="1134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sectPr w:rsidR="00666A0E" w:rsidRPr="00F75FDE" w:rsidSect="008B7FA7">
      <w:headerReference w:type="default" r:id="rId15"/>
      <w:footerReference w:type="default" r:id="rId16"/>
      <w:pgSz w:w="12240" w:h="15840"/>
      <w:pgMar w:top="1560" w:right="1701" w:bottom="1843" w:left="1701" w:header="568" w:footer="340" w:gutter="0"/>
      <w:cols w:space="72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06A5E" w14:textId="77777777" w:rsidR="008B7FA7" w:rsidRDefault="008B7FA7">
      <w:pPr>
        <w:spacing w:after="0" w:line="240" w:lineRule="auto"/>
      </w:pPr>
      <w:r>
        <w:separator/>
      </w:r>
    </w:p>
  </w:endnote>
  <w:endnote w:type="continuationSeparator" w:id="0">
    <w:p w14:paraId="04283555" w14:textId="77777777" w:rsidR="008B7FA7" w:rsidRDefault="008B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4822" w14:textId="77777777" w:rsidR="005D6948" w:rsidRDefault="004C3D6B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2CC3C25" wp14:editId="502C303B">
          <wp:simplePos x="0" y="0"/>
          <wp:positionH relativeFrom="column">
            <wp:posOffset>512445</wp:posOffset>
          </wp:positionH>
          <wp:positionV relativeFrom="paragraph">
            <wp:posOffset>9422765</wp:posOffset>
          </wp:positionV>
          <wp:extent cx="7556500" cy="635"/>
          <wp:effectExtent l="0" t="0" r="0" b="0"/>
          <wp:wrapNone/>
          <wp:docPr id="1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706" b="15327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556500" cy="6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A432AA3" wp14:editId="0DC79BF0">
              <wp:simplePos x="0" y="0"/>
              <wp:positionH relativeFrom="column">
                <wp:posOffset>512445</wp:posOffset>
              </wp:positionH>
              <wp:positionV relativeFrom="paragraph">
                <wp:posOffset>9490075</wp:posOffset>
              </wp:positionV>
              <wp:extent cx="1462405" cy="1270"/>
              <wp:effectExtent l="0" t="3175" r="0" b="0"/>
              <wp:wrapNone/>
              <wp:docPr id="2" name="Rectángul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2405" cy="1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11A90E3" w14:textId="77777777" w:rsidR="005D6948" w:rsidRDefault="005D694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432AA3" id="Rectángulo1" o:spid="_x0000_s1026" style="position:absolute;margin-left:40.35pt;margin-top:747.25pt;width:115.15pt;height: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" stroked="f" strokecolor="#3465a4">
              <v:stroke joinstyle="round"/>
              <v:textbox>
                <w:txbxContent>
                  <w:p w14:paraId="411A90E3" w14:textId="77777777" w:rsidR="005D6948" w:rsidRDefault="005D6948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72390" distB="72390" distL="0" distR="0" simplePos="0" relativeHeight="251663360" behindDoc="1" locked="0" layoutInCell="1" allowOverlap="1" wp14:anchorId="3DB60F2B" wp14:editId="0C70BB51">
              <wp:simplePos x="0" y="0"/>
              <wp:positionH relativeFrom="column">
                <wp:posOffset>512445</wp:posOffset>
              </wp:positionH>
              <wp:positionV relativeFrom="paragraph">
                <wp:posOffset>9490075</wp:posOffset>
              </wp:positionV>
              <wp:extent cx="1462405" cy="0"/>
              <wp:effectExtent l="7620" t="9109075" r="6350" b="911034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2405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6F294" w14:textId="77777777" w:rsidR="005D6948" w:rsidRDefault="004C3D6B">
                          <w:pPr>
                            <w:pStyle w:val="Contenidodelmarco"/>
                            <w:jc w:val="center"/>
                          </w:pPr>
                          <w:r>
                            <w:rPr>
                              <w:b/>
                              <w:color w:val="1E6869"/>
                              <w:sz w:val="18"/>
                              <w:szCs w:val="18"/>
                            </w:rPr>
                            <w:t>www.infocdmx.org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B60F2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0.35pt;margin-top:747.25pt;width:115.15pt;height:0;z-index:-251653120;visibility:visible;mso-wrap-style:square;mso-width-percent:0;mso-height-percent:0;mso-wrap-distance-left:0;mso-wrap-distance-top:5.7pt;mso-wrap-distance-right:0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" stroked="f">
              <v:fill opacity="0"/>
              <v:textbox>
                <w:txbxContent>
                  <w:p w14:paraId="1AB6F294" w14:textId="77777777" w:rsidR="005D6948" w:rsidRDefault="004C3D6B">
                    <w:pPr>
                      <w:pStyle w:val="Contenidodelmarco"/>
                      <w:jc w:val="center"/>
                    </w:pPr>
                    <w:r>
                      <w:rPr>
                        <w:b/>
                        <w:color w:val="1E6869"/>
                        <w:sz w:val="18"/>
                        <w:szCs w:val="18"/>
                      </w:rPr>
                      <w:t>www.infocdmx.org.mx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2336" behindDoc="1" locked="0" layoutInCell="1" allowOverlap="1" wp14:anchorId="5BCECBF8" wp14:editId="2773D61E">
          <wp:simplePos x="0" y="0"/>
          <wp:positionH relativeFrom="column">
            <wp:posOffset>-821055</wp:posOffset>
          </wp:positionH>
          <wp:positionV relativeFrom="paragraph">
            <wp:posOffset>-414655</wp:posOffset>
          </wp:positionV>
          <wp:extent cx="7554595" cy="381000"/>
          <wp:effectExtent l="0" t="0" r="0" b="0"/>
          <wp:wrapNone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381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AC0C7" w14:textId="77777777" w:rsidR="008B7FA7" w:rsidRDefault="008B7FA7">
      <w:pPr>
        <w:spacing w:after="0" w:line="240" w:lineRule="auto"/>
      </w:pPr>
      <w:r>
        <w:separator/>
      </w:r>
    </w:p>
  </w:footnote>
  <w:footnote w:type="continuationSeparator" w:id="0">
    <w:p w14:paraId="4D714D57" w14:textId="77777777" w:rsidR="008B7FA7" w:rsidRDefault="008B7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3D407" w14:textId="77777777" w:rsidR="005D6948" w:rsidRDefault="004C3D6B">
    <w:pPr>
      <w:pStyle w:val="Encabezado"/>
    </w:pPr>
    <w:r>
      <w:rPr>
        <w:noProof/>
      </w:rPr>
      <w:drawing>
        <wp:anchor distT="0" distB="0" distL="0" distR="0" simplePos="0" relativeHeight="251659264" behindDoc="1" locked="0" layoutInCell="1" allowOverlap="1" wp14:anchorId="43E76545" wp14:editId="1F24D356">
          <wp:simplePos x="0" y="0"/>
          <wp:positionH relativeFrom="column">
            <wp:posOffset>-676910</wp:posOffset>
          </wp:positionH>
          <wp:positionV relativeFrom="paragraph">
            <wp:posOffset>-52070</wp:posOffset>
          </wp:positionV>
          <wp:extent cx="6798310" cy="876935"/>
          <wp:effectExtent l="0" t="0" r="0" b="0"/>
          <wp:wrapSquare wrapText="bothSides"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8310" cy="8769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77D"/>
    <w:multiLevelType w:val="multilevel"/>
    <w:tmpl w:val="D48EE7A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1" w15:restartNumberingAfterBreak="0">
    <w:nsid w:val="13E2737F"/>
    <w:multiLevelType w:val="hybridMultilevel"/>
    <w:tmpl w:val="01B2766C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B24A4"/>
    <w:multiLevelType w:val="hybridMultilevel"/>
    <w:tmpl w:val="E0969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001B5"/>
    <w:multiLevelType w:val="hybridMultilevel"/>
    <w:tmpl w:val="1AC8CE28"/>
    <w:lvl w:ilvl="0" w:tplc="080A0013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F2B7E"/>
    <w:multiLevelType w:val="hybridMultilevel"/>
    <w:tmpl w:val="C6704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F058A"/>
    <w:multiLevelType w:val="hybridMultilevel"/>
    <w:tmpl w:val="66ECF528"/>
    <w:lvl w:ilvl="0" w:tplc="0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87471821">
    <w:abstractNumId w:val="5"/>
  </w:num>
  <w:num w:numId="2" w16cid:durableId="1163081575">
    <w:abstractNumId w:val="2"/>
  </w:num>
  <w:num w:numId="3" w16cid:durableId="1012030850">
    <w:abstractNumId w:val="3"/>
  </w:num>
  <w:num w:numId="4" w16cid:durableId="369301108">
    <w:abstractNumId w:val="1"/>
  </w:num>
  <w:num w:numId="5" w16cid:durableId="2019379066">
    <w:abstractNumId w:val="4"/>
  </w:num>
  <w:num w:numId="6" w16cid:durableId="1087076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D6B"/>
    <w:rsid w:val="0002558D"/>
    <w:rsid w:val="00047602"/>
    <w:rsid w:val="00071BDB"/>
    <w:rsid w:val="00072304"/>
    <w:rsid w:val="00081761"/>
    <w:rsid w:val="000A3EA7"/>
    <w:rsid w:val="000E77EF"/>
    <w:rsid w:val="00105295"/>
    <w:rsid w:val="0015393A"/>
    <w:rsid w:val="001604E1"/>
    <w:rsid w:val="001934FC"/>
    <w:rsid w:val="001E319A"/>
    <w:rsid w:val="00241F8C"/>
    <w:rsid w:val="00246B3A"/>
    <w:rsid w:val="00253B16"/>
    <w:rsid w:val="002876E6"/>
    <w:rsid w:val="002F503C"/>
    <w:rsid w:val="003148EE"/>
    <w:rsid w:val="00314D09"/>
    <w:rsid w:val="00324C85"/>
    <w:rsid w:val="0034508F"/>
    <w:rsid w:val="00346D6D"/>
    <w:rsid w:val="0039075B"/>
    <w:rsid w:val="003A1F7D"/>
    <w:rsid w:val="003A64C0"/>
    <w:rsid w:val="003C30A3"/>
    <w:rsid w:val="003D201A"/>
    <w:rsid w:val="00420FEC"/>
    <w:rsid w:val="0043149B"/>
    <w:rsid w:val="00437EB0"/>
    <w:rsid w:val="00440821"/>
    <w:rsid w:val="00445B4B"/>
    <w:rsid w:val="004502BB"/>
    <w:rsid w:val="00451513"/>
    <w:rsid w:val="00477EBA"/>
    <w:rsid w:val="0048083E"/>
    <w:rsid w:val="0048554D"/>
    <w:rsid w:val="004A3028"/>
    <w:rsid w:val="004B3508"/>
    <w:rsid w:val="004B720B"/>
    <w:rsid w:val="004C3D6B"/>
    <w:rsid w:val="004F02E8"/>
    <w:rsid w:val="00504A27"/>
    <w:rsid w:val="00526327"/>
    <w:rsid w:val="00537603"/>
    <w:rsid w:val="005868C6"/>
    <w:rsid w:val="005934A0"/>
    <w:rsid w:val="005A1664"/>
    <w:rsid w:val="005C0502"/>
    <w:rsid w:val="005D2C1C"/>
    <w:rsid w:val="005D6948"/>
    <w:rsid w:val="005E505C"/>
    <w:rsid w:val="006139BA"/>
    <w:rsid w:val="0062195E"/>
    <w:rsid w:val="006355E1"/>
    <w:rsid w:val="006618BA"/>
    <w:rsid w:val="00666A0E"/>
    <w:rsid w:val="00674484"/>
    <w:rsid w:val="00697989"/>
    <w:rsid w:val="006B17F3"/>
    <w:rsid w:val="006F47DC"/>
    <w:rsid w:val="007172EF"/>
    <w:rsid w:val="0073382A"/>
    <w:rsid w:val="007458F6"/>
    <w:rsid w:val="00761A7B"/>
    <w:rsid w:val="0077098C"/>
    <w:rsid w:val="00773D16"/>
    <w:rsid w:val="00792C76"/>
    <w:rsid w:val="007C0AF5"/>
    <w:rsid w:val="00800304"/>
    <w:rsid w:val="008050B8"/>
    <w:rsid w:val="00807635"/>
    <w:rsid w:val="00843ED0"/>
    <w:rsid w:val="00857B9D"/>
    <w:rsid w:val="0086052A"/>
    <w:rsid w:val="008A150B"/>
    <w:rsid w:val="008B0CA9"/>
    <w:rsid w:val="008B7FA7"/>
    <w:rsid w:val="008C4C34"/>
    <w:rsid w:val="008E7767"/>
    <w:rsid w:val="00905C15"/>
    <w:rsid w:val="00920D19"/>
    <w:rsid w:val="009355C2"/>
    <w:rsid w:val="00973831"/>
    <w:rsid w:val="009766AF"/>
    <w:rsid w:val="009A60CF"/>
    <w:rsid w:val="009B1CAC"/>
    <w:rsid w:val="009C3526"/>
    <w:rsid w:val="009E449A"/>
    <w:rsid w:val="009F2600"/>
    <w:rsid w:val="00A20774"/>
    <w:rsid w:val="00A3768A"/>
    <w:rsid w:val="00AD4FAA"/>
    <w:rsid w:val="00AF39EE"/>
    <w:rsid w:val="00B01562"/>
    <w:rsid w:val="00B573F6"/>
    <w:rsid w:val="00B6217F"/>
    <w:rsid w:val="00B64C3F"/>
    <w:rsid w:val="00B80F8F"/>
    <w:rsid w:val="00B9631F"/>
    <w:rsid w:val="00BA012D"/>
    <w:rsid w:val="00BA1FBE"/>
    <w:rsid w:val="00BB540D"/>
    <w:rsid w:val="00BB5CF9"/>
    <w:rsid w:val="00BD07DC"/>
    <w:rsid w:val="00BF1A7F"/>
    <w:rsid w:val="00BF21BD"/>
    <w:rsid w:val="00C255CD"/>
    <w:rsid w:val="00C66BA9"/>
    <w:rsid w:val="00C73A9B"/>
    <w:rsid w:val="00CA5DC5"/>
    <w:rsid w:val="00D12C94"/>
    <w:rsid w:val="00D20CB1"/>
    <w:rsid w:val="00D331C0"/>
    <w:rsid w:val="00D63F56"/>
    <w:rsid w:val="00D87F39"/>
    <w:rsid w:val="00DA1062"/>
    <w:rsid w:val="00DB4533"/>
    <w:rsid w:val="00DB6618"/>
    <w:rsid w:val="00E06765"/>
    <w:rsid w:val="00E07A94"/>
    <w:rsid w:val="00E30DE3"/>
    <w:rsid w:val="00E35D97"/>
    <w:rsid w:val="00E5381B"/>
    <w:rsid w:val="00E963F6"/>
    <w:rsid w:val="00EA7C99"/>
    <w:rsid w:val="00ED3018"/>
    <w:rsid w:val="00EE19C4"/>
    <w:rsid w:val="00F3784A"/>
    <w:rsid w:val="00F75FDE"/>
    <w:rsid w:val="00F9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25ED4"/>
  <w15:chartTrackingRefBased/>
  <w15:docId w15:val="{4D3B2E4B-1615-41F2-AD33-DCDDDE62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D6B"/>
    <w:pPr>
      <w:suppressAutoHyphens/>
    </w:pPr>
    <w:rPr>
      <w:rFonts w:ascii="Calibri" w:eastAsia="Calibri" w:hAnsi="Calibri" w:cs="Times New Roman"/>
      <w:kern w:val="2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4C3D6B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C3D6B"/>
    <w:pPr>
      <w:spacing w:after="14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4C3D6B"/>
    <w:rPr>
      <w:rFonts w:ascii="Calibri" w:eastAsia="Calibri" w:hAnsi="Calibri" w:cs="Times New Roman"/>
      <w:kern w:val="2"/>
      <w:lang w:eastAsia="ja-JP"/>
    </w:rPr>
  </w:style>
  <w:style w:type="paragraph" w:styleId="Encabezado">
    <w:name w:val="header"/>
    <w:aliases w:val=" Car"/>
    <w:basedOn w:val="Normal"/>
    <w:link w:val="EncabezadoCar"/>
    <w:rsid w:val="004C3D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 Car Car"/>
    <w:basedOn w:val="Fuentedeprrafopredeter"/>
    <w:link w:val="Encabezado"/>
    <w:rsid w:val="004C3D6B"/>
    <w:rPr>
      <w:rFonts w:ascii="Calibri" w:eastAsia="Calibri" w:hAnsi="Calibri" w:cs="Times New Roman"/>
      <w:kern w:val="2"/>
      <w:lang w:eastAsia="ja-JP"/>
    </w:rPr>
  </w:style>
  <w:style w:type="paragraph" w:styleId="Piedepgina">
    <w:name w:val="footer"/>
    <w:basedOn w:val="Normal"/>
    <w:link w:val="PiedepginaCar"/>
    <w:rsid w:val="004C3D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C3D6B"/>
    <w:rPr>
      <w:rFonts w:ascii="Calibri" w:eastAsia="Calibri" w:hAnsi="Calibri" w:cs="Times New Roman"/>
      <w:kern w:val="2"/>
      <w:lang w:eastAsia="ja-JP"/>
    </w:rPr>
  </w:style>
  <w:style w:type="paragraph" w:customStyle="1" w:styleId="Contenidodelmarco">
    <w:name w:val="Contenido del marco"/>
    <w:basedOn w:val="Normal"/>
    <w:rsid w:val="004C3D6B"/>
  </w:style>
  <w:style w:type="character" w:customStyle="1" w:styleId="mark8ipttme3r">
    <w:name w:val="mark8ipttme3r"/>
    <w:basedOn w:val="Fuentedeprrafopredeter"/>
    <w:rsid w:val="00477EBA"/>
  </w:style>
  <w:style w:type="character" w:customStyle="1" w:styleId="apple-converted-space">
    <w:name w:val="apple-converted-space"/>
    <w:basedOn w:val="Fuentedeprrafopredeter"/>
    <w:rsid w:val="00477EBA"/>
  </w:style>
  <w:style w:type="character" w:customStyle="1" w:styleId="markrbkm2gyoz">
    <w:name w:val="markrbkm2gyoz"/>
    <w:basedOn w:val="Fuentedeprrafopredeter"/>
    <w:rsid w:val="00477EBA"/>
  </w:style>
  <w:style w:type="character" w:customStyle="1" w:styleId="markplqbs3hik">
    <w:name w:val="markplqbs3hik"/>
    <w:basedOn w:val="Fuentedeprrafopredeter"/>
    <w:rsid w:val="00477EBA"/>
  </w:style>
  <w:style w:type="paragraph" w:styleId="Prrafodelista">
    <w:name w:val="List Paragraph"/>
    <w:aliases w:val="AB List 1,Bullet Points,Bullet List,FooterText,numbered,Paragraphe de liste1,List Paragraph1,Bulletr List Paragraph,Párrafo de lista1"/>
    <w:basedOn w:val="Normal"/>
    <w:link w:val="PrrafodelistaCar"/>
    <w:uiPriority w:val="34"/>
    <w:qFormat/>
    <w:rsid w:val="00081761"/>
    <w:pPr>
      <w:ind w:left="720"/>
      <w:contextualSpacing/>
    </w:pPr>
  </w:style>
  <w:style w:type="character" w:customStyle="1" w:styleId="PrrafodelistaCar">
    <w:name w:val="Párrafo de lista Car"/>
    <w:aliases w:val="AB List 1 Car,Bullet Points Car,Bullet List Car,FooterText Car,numbered Car,Paragraphe de liste1 Car,List Paragraph1 Car,Bulletr List Paragraph Car,Párrafo de lista1 Car"/>
    <w:link w:val="Prrafodelista"/>
    <w:uiPriority w:val="34"/>
    <w:locked/>
    <w:rsid w:val="00973831"/>
    <w:rPr>
      <w:rFonts w:ascii="Calibri" w:eastAsia="Calibri" w:hAnsi="Calibri" w:cs="Times New Roman"/>
      <w:kern w:val="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am.juarez\Downloads\A133Fr03C%20T04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am.juarez\Downloads\A133Fr03C%20T04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am.juarez\Downloads\A133Fr03C%20T04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am.juarez\Downloads\A133Fr03C%20T04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sz="1100">
                <a:latin typeface="Arial" panose="020B0604020202020204" pitchFamily="34" charset="0"/>
                <a:cs typeface="Arial" panose="020B0604020202020204" pitchFamily="34" charset="0"/>
              </a:rPr>
              <a:t>ASUNTOS INTERPUESTOS DURANTE EL CUARTO TRIMESTRE 2023</a:t>
            </a:r>
          </a:p>
        </c:rich>
      </c:tx>
      <c:layout>
        <c:manualLayout>
          <c:xMode val="edge"/>
          <c:yMode val="edge"/>
          <c:x val="0.16077485279313816"/>
          <c:y val="3.42979596989971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1015761821366025E-2"/>
          <c:y val="0.18277954356257231"/>
          <c:w val="0.77053945971289495"/>
          <c:h val="0.7857806600466803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816C-4B70-BA30-0E4A9C5D0A5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16C-4B70-BA30-0E4A9C5D0A5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816C-4B70-BA30-0E4A9C5D0A5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816C-4B70-BA30-0E4A9C5D0A58}"/>
              </c:ext>
            </c:extLst>
          </c:dPt>
          <c:dLbls>
            <c:dLbl>
              <c:idx val="1"/>
              <c:layout>
                <c:manualLayout>
                  <c:x val="-3.8666657473420026E-2"/>
                  <c:y val="-6.7279363858367431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16C-4B70-BA30-0E4A9C5D0A58}"/>
                </c:ext>
              </c:extLst>
            </c:dLbl>
            <c:dLbl>
              <c:idx val="2"/>
              <c:layout>
                <c:manualLayout>
                  <c:x val="7.2213412027524515E-2"/>
                  <c:y val="-1.8120305269845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16C-4B70-BA30-0E4A9C5D0A58}"/>
                </c:ext>
              </c:extLst>
            </c:dLbl>
            <c:dLbl>
              <c:idx val="3"/>
              <c:layout>
                <c:manualLayout>
                  <c:x val="0.14228801522401643"/>
                  <c:y val="3.046847097040045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16C-4B70-BA30-0E4A9C5D0A58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suntos interpuestos'!$A$4:$A$7</c:f>
              <c:strCache>
                <c:ptCount val="4"/>
                <c:pt idx="0">
                  <c:v>Recursos de revisión IP</c:v>
                </c:pt>
                <c:pt idx="1">
                  <c:v>Recursos de revisión DP</c:v>
                </c:pt>
                <c:pt idx="2">
                  <c:v>Denuncias DLT</c:v>
                </c:pt>
                <c:pt idx="3">
                  <c:v>Denuncias DP</c:v>
                </c:pt>
              </c:strCache>
            </c:strRef>
          </c:cat>
          <c:val>
            <c:numRef>
              <c:f>'Asuntos interpuestos'!$B$4:$B$7</c:f>
              <c:numCache>
                <c:formatCode>General</c:formatCode>
                <c:ptCount val="4"/>
                <c:pt idx="0" formatCode="#,##0">
                  <c:v>1428</c:v>
                </c:pt>
                <c:pt idx="1">
                  <c:v>76</c:v>
                </c:pt>
                <c:pt idx="2">
                  <c:v>249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16C-4B70-BA30-0E4A9C5D0A5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100" b="1">
                <a:latin typeface="Arial" panose="020B0604020202020204" pitchFamily="34" charset="0"/>
                <a:cs typeface="Arial" panose="020B0604020202020204" pitchFamily="34" charset="0"/>
              </a:rPr>
              <a:t>Registro de recursos interpuestos</a:t>
            </a:r>
          </a:p>
          <a:p>
            <a:pPr>
              <a:defRPr sz="1100" b="1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en-US" sz="1100" b="1">
                <a:latin typeface="Arial" panose="020B0604020202020204" pitchFamily="34" charset="0"/>
                <a:cs typeface="Arial" panose="020B0604020202020204" pitchFamily="34" charset="0"/>
              </a:rPr>
              <a:t> (IP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Top SO más recurridos'!$B$3</c:f>
              <c:strCache>
                <c:ptCount val="1"/>
                <c:pt idx="0">
                  <c:v>Registro de recursos interpuestos (IP)</c:v>
                </c:pt>
              </c:strCache>
            </c:strRef>
          </c:tx>
          <c:spPr>
            <a:solidFill>
              <a:srgbClr val="FF00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p SO más recurridos'!$A$4:$A$8</c:f>
              <c:strCache>
                <c:ptCount val="5"/>
                <c:pt idx="0">
                  <c:v>Alcaldía Cuajimalpa de Morelos</c:v>
                </c:pt>
                <c:pt idx="1">
                  <c:v>Alcaldía Benito Juárez</c:v>
                </c:pt>
                <c:pt idx="2">
                  <c:v>Secretaría de Seguridad Ciudadana</c:v>
                </c:pt>
                <c:pt idx="3">
                  <c:v>Organismo Regulador del Transporte</c:v>
                </c:pt>
                <c:pt idx="4">
                  <c:v>Alcaldía Cuauhtémoc</c:v>
                </c:pt>
              </c:strCache>
            </c:strRef>
          </c:cat>
          <c:val>
            <c:numRef>
              <c:f>'Top SO más recurridos'!$B$4:$B$8</c:f>
              <c:numCache>
                <c:formatCode>General</c:formatCode>
                <c:ptCount val="5"/>
                <c:pt idx="0">
                  <c:v>110</c:v>
                </c:pt>
                <c:pt idx="1">
                  <c:v>66</c:v>
                </c:pt>
                <c:pt idx="2">
                  <c:v>50</c:v>
                </c:pt>
                <c:pt idx="3">
                  <c:v>49</c:v>
                </c:pt>
                <c:pt idx="4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97-4D0C-8CED-30B6E9CA15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31559263"/>
        <c:axId val="1631571743"/>
        <c:axId val="0"/>
      </c:bar3DChart>
      <c:catAx>
        <c:axId val="16315592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31571743"/>
        <c:crosses val="autoZero"/>
        <c:auto val="1"/>
        <c:lblAlgn val="ctr"/>
        <c:lblOffset val="100"/>
        <c:noMultiLvlLbl val="0"/>
      </c:catAx>
      <c:valAx>
        <c:axId val="16315717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6315592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050" b="1">
                <a:latin typeface="Arial" panose="020B0604020202020204" pitchFamily="34" charset="0"/>
                <a:cs typeface="Arial" panose="020B0604020202020204" pitchFamily="34" charset="0"/>
              </a:rPr>
              <a:t>Registro de recursos interpuestos </a:t>
            </a:r>
          </a:p>
          <a:p>
            <a:pPr>
              <a:defRPr sz="1050" b="1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en-US" sz="1050" b="1">
                <a:latin typeface="Arial" panose="020B0604020202020204" pitchFamily="34" charset="0"/>
                <a:cs typeface="Arial" panose="020B0604020202020204" pitchFamily="34" charset="0"/>
              </a:rPr>
              <a:t>(DP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Top SO más recurridos'!$B$18</c:f>
              <c:strCache>
                <c:ptCount val="1"/>
                <c:pt idx="0">
                  <c:v>Registro de recursos interpuestos (DP)</c:v>
                </c:pt>
              </c:strCache>
            </c:strRef>
          </c:tx>
          <c:spPr>
            <a:solidFill>
              <a:srgbClr val="FF00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p SO más recurridos'!$A$19:$A$23</c:f>
              <c:strCache>
                <c:ptCount val="5"/>
                <c:pt idx="0">
                  <c:v>Secretaría de Seguridad Ciudadana</c:v>
                </c:pt>
                <c:pt idx="1">
                  <c:v>Alcaldía Benito Juárez</c:v>
                </c:pt>
                <c:pt idx="2">
                  <c:v>Fiscalía General de Justicia de la Ciudad de México</c:v>
                </c:pt>
                <c:pt idx="3">
                  <c:v>Secretaría de Movilidad</c:v>
                </c:pt>
                <c:pt idx="4">
                  <c:v>Secretaría de Salud</c:v>
                </c:pt>
              </c:strCache>
            </c:strRef>
          </c:cat>
          <c:val>
            <c:numRef>
              <c:f>'Top SO más recurridos'!$B$19:$B$23</c:f>
              <c:numCache>
                <c:formatCode>General</c:formatCode>
                <c:ptCount val="5"/>
                <c:pt idx="0">
                  <c:v>18</c:v>
                </c:pt>
                <c:pt idx="1">
                  <c:v>6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E4-4161-959E-596AA8529E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31469823"/>
        <c:axId val="1631470239"/>
      </c:barChart>
      <c:catAx>
        <c:axId val="1631469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31470239"/>
        <c:crosses val="autoZero"/>
        <c:auto val="1"/>
        <c:lblAlgn val="ctr"/>
        <c:lblOffset val="100"/>
        <c:noMultiLvlLbl val="0"/>
      </c:catAx>
      <c:valAx>
        <c:axId val="16314702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6314698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sz="1100">
                <a:latin typeface="Arial" panose="020B0604020202020204" pitchFamily="34" charset="0"/>
                <a:cs typeface="Arial" panose="020B0604020202020204" pitchFamily="34" charset="0"/>
              </a:rPr>
              <a:t>SENTIDO DE LAS RESOLUCIONES A RECURSOS DE REVISIÓN APROBADAS POR EL PLENO EN MATERIA DE ACCESO A LA INFORMACIÓN PÚBLICA </a:t>
            </a:r>
          </a:p>
          <a:p>
            <a:pPr>
              <a:defRPr sz="11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MX" sz="11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8399-42D1-B06C-1E7A2C15754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399-42D1-B06C-1E7A2C15754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8399-42D1-B06C-1E7A2C15754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8399-42D1-B06C-1E7A2C15754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8399-42D1-B06C-1E7A2C15754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8399-42D1-B06C-1E7A2C15754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ntidos de los asuntos '!$B$5:$B$10</c:f>
              <c:strCache>
                <c:ptCount val="6"/>
                <c:pt idx="0">
                  <c:v>Confirmar</c:v>
                </c:pt>
                <c:pt idx="1">
                  <c:v>Desechar</c:v>
                </c:pt>
                <c:pt idx="2">
                  <c:v>Modificar</c:v>
                </c:pt>
                <c:pt idx="3">
                  <c:v>Ordenar</c:v>
                </c:pt>
                <c:pt idx="4">
                  <c:v>Revocar</c:v>
                </c:pt>
                <c:pt idx="5">
                  <c:v>Sobreseer</c:v>
                </c:pt>
              </c:strCache>
            </c:strRef>
          </c:cat>
          <c:val>
            <c:numRef>
              <c:f>'Sentidos de los asuntos '!$C$5:$C$10</c:f>
              <c:numCache>
                <c:formatCode>General</c:formatCode>
                <c:ptCount val="6"/>
                <c:pt idx="0">
                  <c:v>159</c:v>
                </c:pt>
                <c:pt idx="1">
                  <c:v>311</c:v>
                </c:pt>
                <c:pt idx="2">
                  <c:v>437</c:v>
                </c:pt>
                <c:pt idx="3">
                  <c:v>41</c:v>
                </c:pt>
                <c:pt idx="4">
                  <c:v>316</c:v>
                </c:pt>
                <c:pt idx="5">
                  <c:v>3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399-42D1-B06C-1E7A2C15754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272826249843262"/>
          <c:y val="0.40668543703013177"/>
          <c:w val="0.22561968432416563"/>
          <c:h val="0.4470013570388002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sz="1100">
                <a:latin typeface="Arial" panose="020B0604020202020204" pitchFamily="34" charset="0"/>
                <a:cs typeface="Arial" panose="020B0604020202020204" pitchFamily="34" charset="0"/>
              </a:rPr>
              <a:t>SENTIDO DE LAS RESOLUCIONES A RECURSOS DE REVISIÓN APROBADAS POR EL PLENO EN MATERIA DE DATOS PERSONALES</a:t>
            </a:r>
          </a:p>
          <a:p>
            <a:pPr>
              <a:defRPr sz="11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MX" sz="11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413-4EB0-903D-4A75781B17C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413-4EB0-903D-4A75781B17C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E413-4EB0-903D-4A75781B17C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E413-4EB0-903D-4A75781B17C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E413-4EB0-903D-4A75781B17C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E413-4EB0-903D-4A75781B17C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ntidos de los asuntos '!$B$20:$B$25</c:f>
              <c:strCache>
                <c:ptCount val="6"/>
                <c:pt idx="0">
                  <c:v>Confirmar</c:v>
                </c:pt>
                <c:pt idx="1">
                  <c:v>Desechar</c:v>
                </c:pt>
                <c:pt idx="2">
                  <c:v>Modificar</c:v>
                </c:pt>
                <c:pt idx="3">
                  <c:v>Ordenar</c:v>
                </c:pt>
                <c:pt idx="4">
                  <c:v>Revocar</c:v>
                </c:pt>
                <c:pt idx="5">
                  <c:v>Sobreseer</c:v>
                </c:pt>
              </c:strCache>
            </c:strRef>
          </c:cat>
          <c:val>
            <c:numRef>
              <c:f>'Sentidos de los asuntos '!$C$20:$C$25</c:f>
              <c:numCache>
                <c:formatCode>General</c:formatCode>
                <c:ptCount val="6"/>
                <c:pt idx="0">
                  <c:v>6</c:v>
                </c:pt>
                <c:pt idx="1">
                  <c:v>17</c:v>
                </c:pt>
                <c:pt idx="2">
                  <c:v>19</c:v>
                </c:pt>
                <c:pt idx="3">
                  <c:v>1</c:v>
                </c:pt>
                <c:pt idx="4">
                  <c:v>25</c:v>
                </c:pt>
                <c:pt idx="5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413-4EB0-903D-4A75781B17C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143344883028012"/>
          <c:y val="0.41237484306990208"/>
          <c:w val="0.18713041739937214"/>
          <c:h val="0.3899879497852497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sz="1100">
                <a:latin typeface="Arial" panose="020B0604020202020204" pitchFamily="34" charset="0"/>
                <a:cs typeface="Arial" panose="020B0604020202020204" pitchFamily="34" charset="0"/>
              </a:rPr>
              <a:t>SENTIDO DE LAS RESOLUCIONES A DL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2BB7-4E18-9A76-8CB77254F9D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2BB7-4E18-9A76-8CB77254F9D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2BB7-4E18-9A76-8CB77254F9D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2BB7-4E18-9A76-8CB77254F9D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ntidos de los asuntos '!$B$37:$B$40</c:f>
              <c:strCache>
                <c:ptCount val="4"/>
                <c:pt idx="0">
                  <c:v>Infundada</c:v>
                </c:pt>
                <c:pt idx="1">
                  <c:v>Desechar</c:v>
                </c:pt>
                <c:pt idx="2">
                  <c:v>Parcialmente fundada</c:v>
                </c:pt>
                <c:pt idx="3">
                  <c:v>Fundada</c:v>
                </c:pt>
              </c:strCache>
            </c:strRef>
          </c:cat>
          <c:val>
            <c:numRef>
              <c:f>'Sentidos de los asuntos '!$C$37:$C$40</c:f>
              <c:numCache>
                <c:formatCode>General</c:formatCode>
                <c:ptCount val="4"/>
                <c:pt idx="0">
                  <c:v>13</c:v>
                </c:pt>
                <c:pt idx="1">
                  <c:v>14</c:v>
                </c:pt>
                <c:pt idx="2">
                  <c:v>7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BB7-4E18-9A76-8CB77254F9D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187071462284862"/>
          <c:y val="0.36263204517207315"/>
          <c:w val="0.21134389721174585"/>
          <c:h val="0.411419856465431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050">
                <a:latin typeface="Arial" panose="020B0604020202020204" pitchFamily="34" charset="0"/>
                <a:cs typeface="Arial" panose="020B0604020202020204" pitchFamily="34" charset="0"/>
              </a:rPr>
              <a:t>SENTIDO DE LAS RESOLUCIONES A DENUNCIAS EN MATERIA DE PROTECCIÓN A DATOS PERSONA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D250-4038-A687-5DDCB380A38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D250-4038-A687-5DDCB380A384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CD33312D-202D-4F88-AC63-6AA22EF95CF9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250-4038-A687-5DDCB380A38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A231FCD4-772E-4693-BCDB-95A39777B718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250-4038-A687-5DDCB380A384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ntidos de los asuntos '!$B$53:$B$54</c:f>
              <c:strCache>
                <c:ptCount val="2"/>
                <c:pt idx="0">
                  <c:v>Fundada </c:v>
                </c:pt>
                <c:pt idx="1">
                  <c:v>Infundada</c:v>
                </c:pt>
              </c:strCache>
            </c:strRef>
          </c:cat>
          <c:val>
            <c:numRef>
              <c:f>'Sentidos de los asuntos '!$C$53:$C$54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250-4038-A687-5DDCB380A38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B1B0C-F590-4703-9404-E86C04FD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3</Pages>
  <Words>1501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ly sevilla</dc:creator>
  <cp:keywords/>
  <dc:description/>
  <cp:lastModifiedBy>BRENDA TRUJILLO VELAZQUEZ</cp:lastModifiedBy>
  <cp:revision>30</cp:revision>
  <cp:lastPrinted>2022-08-04T22:41:00Z</cp:lastPrinted>
  <dcterms:created xsi:type="dcterms:W3CDTF">2023-05-24T21:10:00Z</dcterms:created>
  <dcterms:modified xsi:type="dcterms:W3CDTF">2024-02-02T00:43:00Z</dcterms:modified>
</cp:coreProperties>
</file>